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8D" w:rsidRPr="00964F80" w:rsidRDefault="00B2558D" w:rsidP="00964F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1" name="Рисунок 1" descr="D:\программа воспитания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 воспитания 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80" w:rsidRPr="00964F80" w:rsidRDefault="00964F80" w:rsidP="00964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4F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964F80" w:rsidRDefault="00964F80" w:rsidP="0096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F80" w:rsidRPr="00964F80" w:rsidRDefault="00964F80" w:rsidP="0096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E850E6" w:rsidRDefault="00964F80" w:rsidP="0096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программы воспитания МОУ </w:t>
      </w:r>
      <w:proofErr w:type="spellStart"/>
      <w:r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газинская</w:t>
      </w:r>
      <w:proofErr w:type="spellEnd"/>
      <w:r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находится личностное 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 результатов, указанных во ФГОС:</w:t>
      </w:r>
    </w:p>
    <w:p w:rsidR="00E850E6" w:rsidRDefault="00E850E6" w:rsidP="0096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4F80"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обучающихся основ российской идентичности; </w:t>
      </w:r>
    </w:p>
    <w:p w:rsidR="00E850E6" w:rsidRDefault="00E850E6" w:rsidP="0096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4F80"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</w:t>
      </w:r>
      <w:proofErr w:type="gramStart"/>
      <w:r w:rsidR="00964F80"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64F80"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развитию;</w:t>
      </w:r>
    </w:p>
    <w:p w:rsidR="00E850E6" w:rsidRDefault="00E850E6" w:rsidP="0096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4F80"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ю к познанию и обучению;</w:t>
      </w:r>
    </w:p>
    <w:p w:rsidR="00E850E6" w:rsidRDefault="00E850E6" w:rsidP="0096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4F80"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ные</w:t>
      </w:r>
      <w:r w:rsidR="0015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F80"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и и социально-значимые качества личности; </w:t>
      </w:r>
    </w:p>
    <w:p w:rsidR="00964F80" w:rsidRPr="00964F80" w:rsidRDefault="00E850E6" w:rsidP="0096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4F80"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в социально-значимой деятельности.</w:t>
      </w:r>
    </w:p>
    <w:p w:rsidR="00964F80" w:rsidRPr="00964F80" w:rsidRDefault="00964F80" w:rsidP="0096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воспитания показывает систему работы с детьми в школе.</w:t>
      </w:r>
    </w:p>
    <w:p w:rsidR="00964F80" w:rsidRPr="00964F80" w:rsidRDefault="00964F80">
      <w:pPr>
        <w:rPr>
          <w:rFonts w:ascii="Times New Roman" w:hAnsi="Times New Roman" w:cs="Times New Roman"/>
          <w:sz w:val="28"/>
          <w:szCs w:val="28"/>
        </w:rPr>
      </w:pPr>
    </w:p>
    <w:p w:rsidR="00964F80" w:rsidRPr="00F22F22" w:rsidRDefault="00C26ED2" w:rsidP="00F22F2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F22"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 ВОСПИТАТЕЛЬНОГО ПРОЦЕССА</w:t>
      </w:r>
    </w:p>
    <w:p w:rsidR="00F22F22" w:rsidRPr="007A08E3" w:rsidRDefault="00F22F22" w:rsidP="007A08E3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7A08E3">
        <w:rPr>
          <w:sz w:val="28"/>
          <w:szCs w:val="28"/>
        </w:rPr>
        <w:t>МОУ</w:t>
      </w:r>
      <w:r w:rsidRPr="007A08E3">
        <w:rPr>
          <w:b/>
          <w:sz w:val="28"/>
          <w:szCs w:val="28"/>
        </w:rPr>
        <w:t xml:space="preserve"> </w:t>
      </w:r>
      <w:r w:rsidRPr="007A08E3">
        <w:rPr>
          <w:sz w:val="28"/>
          <w:szCs w:val="28"/>
        </w:rPr>
        <w:t>«</w:t>
      </w:r>
      <w:proofErr w:type="spellStart"/>
      <w:r w:rsidRPr="007A08E3">
        <w:rPr>
          <w:sz w:val="28"/>
          <w:szCs w:val="28"/>
        </w:rPr>
        <w:t>Байгазинская</w:t>
      </w:r>
      <w:proofErr w:type="spellEnd"/>
      <w:r w:rsidRPr="007A08E3">
        <w:rPr>
          <w:sz w:val="28"/>
          <w:szCs w:val="28"/>
        </w:rPr>
        <w:t xml:space="preserve"> СОШ</w:t>
      </w:r>
      <w:r w:rsidRPr="007A08E3">
        <w:rPr>
          <w:b/>
          <w:sz w:val="28"/>
          <w:szCs w:val="28"/>
        </w:rPr>
        <w:t>»</w:t>
      </w:r>
      <w:r w:rsidRPr="007A08E3">
        <w:rPr>
          <w:sz w:val="28"/>
          <w:szCs w:val="28"/>
        </w:rPr>
        <w:t xml:space="preserve"> -  это сельская малочисленная школа, удаленное от культурных и научных центров, в ней обучаются 92 обучающихся, один учитель преподает несколько предметов, в классах от 5 до 13 обучающихся, отсутствуют параллели. На организацию воспитательного процесса в нашей школе влияет специфика сельского социума.</w:t>
      </w:r>
    </w:p>
    <w:p w:rsidR="00F22F22" w:rsidRPr="007A08E3" w:rsidRDefault="00F22F22" w:rsidP="007A08E3">
      <w:pPr>
        <w:pStyle w:val="a6"/>
        <w:spacing w:before="0" w:beforeAutospacing="0" w:after="0" w:afterAutospacing="0" w:line="360" w:lineRule="atLeast"/>
        <w:ind w:firstLine="255"/>
        <w:jc w:val="both"/>
        <w:textAlignment w:val="baseline"/>
        <w:rPr>
          <w:sz w:val="28"/>
          <w:szCs w:val="28"/>
        </w:rPr>
      </w:pPr>
      <w:r w:rsidRPr="007A08E3">
        <w:rPr>
          <w:sz w:val="28"/>
          <w:szCs w:val="28"/>
        </w:rPr>
        <w:t>Социокультурная среда деревни более консервативна, устойчива и традиционна. Вследствие этого родители, односельчане имеют большое влияние на воспитание детей.</w:t>
      </w:r>
    </w:p>
    <w:p w:rsidR="00F22F22" w:rsidRPr="007A08E3" w:rsidRDefault="00F22F22" w:rsidP="007A08E3">
      <w:pPr>
        <w:pStyle w:val="a6"/>
        <w:spacing w:before="0" w:beforeAutospacing="0" w:after="0" w:afterAutospacing="0" w:line="360" w:lineRule="atLeast"/>
        <w:ind w:firstLine="255"/>
        <w:jc w:val="both"/>
        <w:textAlignment w:val="baseline"/>
        <w:rPr>
          <w:sz w:val="28"/>
          <w:szCs w:val="28"/>
        </w:rPr>
      </w:pPr>
      <w:r w:rsidRPr="007A08E3">
        <w:rPr>
          <w:sz w:val="28"/>
          <w:szCs w:val="28"/>
        </w:rPr>
        <w:t xml:space="preserve">В деревне  сохранилась целостность национального самосознания, внутреннее духовное богатство, бережное отношение к Родине и природе. Сельская нравственно-этическая среда относительно устойчива. В таких условиях у </w:t>
      </w:r>
      <w:r w:rsidRPr="007A08E3">
        <w:rPr>
          <w:sz w:val="28"/>
          <w:szCs w:val="28"/>
        </w:rPr>
        <w:lastRenderedPageBreak/>
        <w:t>детей значительно раньше формируется уважение к семейным традициям, почитание старших, уважение к людям труда, взаимопомощь.</w:t>
      </w:r>
    </w:p>
    <w:p w:rsidR="00F22F22" w:rsidRPr="007A08E3" w:rsidRDefault="00F22F22" w:rsidP="007A08E3">
      <w:pPr>
        <w:pStyle w:val="a6"/>
        <w:spacing w:before="0" w:beforeAutospacing="0" w:after="0" w:afterAutospacing="0" w:line="360" w:lineRule="atLeast"/>
        <w:ind w:firstLine="255"/>
        <w:jc w:val="both"/>
        <w:textAlignment w:val="baseline"/>
        <w:rPr>
          <w:sz w:val="28"/>
          <w:szCs w:val="28"/>
        </w:rPr>
      </w:pPr>
      <w:r w:rsidRPr="007A08E3">
        <w:rPr>
          <w:sz w:val="28"/>
          <w:szCs w:val="28"/>
        </w:rPr>
        <w:t>Круг общения детей здесь не столь обширен, но само общение отличается углубленностью, детальным знанием окружающих людей.</w:t>
      </w:r>
      <w:r w:rsidR="00295313" w:rsidRPr="00295313">
        <w:rPr>
          <w:rFonts w:ascii="Arial" w:hAnsi="Arial" w:cs="Arial"/>
        </w:rPr>
        <w:t xml:space="preserve"> </w:t>
      </w:r>
      <w:r w:rsidR="00295313" w:rsidRPr="00295313">
        <w:rPr>
          <w:sz w:val="28"/>
          <w:szCs w:val="28"/>
        </w:rPr>
        <w:t>Опыт старших поколений передается с помощью конкретного примера. Естественна забота о старших, пожилых и младших односельчанах</w:t>
      </w:r>
      <w:r w:rsidR="00295313">
        <w:rPr>
          <w:rFonts w:ascii="Arial" w:hAnsi="Arial" w:cs="Arial"/>
        </w:rPr>
        <w:t>.</w:t>
      </w:r>
    </w:p>
    <w:p w:rsidR="00964F80" w:rsidRPr="00000DD0" w:rsidRDefault="00295313">
      <w:pPr>
        <w:rPr>
          <w:rFonts w:ascii="Times New Roman" w:hAnsi="Times New Roman" w:cs="Times New Roman"/>
          <w:sz w:val="28"/>
          <w:szCs w:val="28"/>
        </w:rPr>
      </w:pPr>
      <w:r w:rsidRPr="00000DD0">
        <w:rPr>
          <w:rFonts w:ascii="Times New Roman" w:hAnsi="Times New Roman" w:cs="Times New Roman"/>
          <w:color w:val="000000"/>
          <w:sz w:val="28"/>
          <w:szCs w:val="28"/>
        </w:rPr>
        <w:t>Значительная часть семей связана со школой тесными узами: учились дети, внуки, образовались семьи из одноклассников. Эта особенность играет значитель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</w:t>
      </w:r>
      <w:r w:rsidR="00000DD0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Pr="00000DD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000DD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00DD0">
        <w:rPr>
          <w:rFonts w:ascii="Times New Roman" w:hAnsi="Times New Roman" w:cs="Times New Roman"/>
          <w:color w:val="000000"/>
          <w:sz w:val="28"/>
          <w:szCs w:val="28"/>
        </w:rPr>
        <w:t xml:space="preserve">щихся и учителей. </w:t>
      </w:r>
      <w:proofErr w:type="gramStart"/>
      <w:r w:rsidRPr="00000DD0">
        <w:rPr>
          <w:rFonts w:ascii="Times New Roman" w:hAnsi="Times New Roman" w:cs="Times New Roman"/>
          <w:color w:val="000000"/>
          <w:sz w:val="28"/>
          <w:szCs w:val="28"/>
        </w:rPr>
        <w:t>В школе действует стабильный педагогический коллектив, сложилась система работы со школьной и сельской библиотеками.</w:t>
      </w:r>
      <w:proofErr w:type="gramEnd"/>
      <w:r w:rsidR="00000DD0" w:rsidRPr="00000D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0DD0" w:rsidRPr="007E416D">
        <w:rPr>
          <w:rFonts w:ascii="Times New Roman" w:eastAsia="Calibri" w:hAnsi="Times New Roman" w:cs="Times New Roman"/>
          <w:color w:val="000000"/>
          <w:sz w:val="28"/>
          <w:szCs w:val="28"/>
        </w:rPr>
        <w:t>Принимаем участие в проектах, конкурсах и мероприятиях районного, областного, всероссийского уровней</w:t>
      </w:r>
      <w:r w:rsidR="00000DD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ED2">
        <w:rPr>
          <w:rFonts w:ascii="Times New Roman" w:hAnsi="Times New Roman" w:cs="Times New Roman"/>
          <w:sz w:val="28"/>
          <w:szCs w:val="28"/>
        </w:rPr>
        <w:t>Процесс воспитан</w:t>
      </w:r>
      <w:r>
        <w:rPr>
          <w:rFonts w:ascii="Times New Roman" w:hAnsi="Times New Roman" w:cs="Times New Roman"/>
          <w:sz w:val="28"/>
          <w:szCs w:val="28"/>
        </w:rPr>
        <w:t xml:space="preserve">ия в </w:t>
      </w:r>
      <w:r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</w:t>
      </w:r>
      <w:proofErr w:type="spellStart"/>
      <w:r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газинская</w:t>
      </w:r>
      <w:proofErr w:type="spellEnd"/>
      <w:r w:rsidRPr="009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ED2">
        <w:rPr>
          <w:rFonts w:ascii="Times New Roman" w:hAnsi="Times New Roman" w:cs="Times New Roman"/>
          <w:sz w:val="28"/>
          <w:szCs w:val="28"/>
        </w:rPr>
        <w:t xml:space="preserve"> основывается  на следующих принципах взаимодействия педагогических работников  и обучающихся: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 </w:t>
      </w:r>
      <w:proofErr w:type="gramEnd"/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обучающихся 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 системность, целесообразность и </w:t>
      </w:r>
      <w:proofErr w:type="spellStart"/>
      <w:r w:rsidRPr="00C26ED2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C26ED2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 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ED2">
        <w:rPr>
          <w:rFonts w:ascii="Times New Roman" w:hAnsi="Times New Roman" w:cs="Times New Roman"/>
          <w:sz w:val="28"/>
          <w:szCs w:val="28"/>
        </w:rPr>
        <w:lastRenderedPageBreak/>
        <w:t>Основными традициями воспитания в образовательной организации являются след</w:t>
      </w:r>
      <w:r>
        <w:rPr>
          <w:rFonts w:ascii="Times New Roman" w:hAnsi="Times New Roman" w:cs="Times New Roman"/>
          <w:sz w:val="28"/>
          <w:szCs w:val="28"/>
        </w:rPr>
        <w:t>ующие: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6ED2">
        <w:rPr>
          <w:rFonts w:ascii="Times New Roman" w:hAnsi="Times New Roman" w:cs="Times New Roman"/>
          <w:sz w:val="28"/>
          <w:szCs w:val="28"/>
        </w:rPr>
        <w:t xml:space="preserve"> стержнем годового цикла 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работы школы являются ключевые </w:t>
      </w:r>
      <w:r w:rsidRPr="00C26ED2">
        <w:rPr>
          <w:rFonts w:ascii="Times New Roman" w:hAnsi="Times New Roman" w:cs="Times New Roman"/>
          <w:sz w:val="28"/>
          <w:szCs w:val="28"/>
        </w:rPr>
        <w:t xml:space="preserve"> общешкольные дела, через которые осуществляется интеграция воспитательных усилий педагогических работников; 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Pr="00C26ED2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Pr="00C26ED2">
        <w:rPr>
          <w:rFonts w:ascii="Times New Roman" w:hAnsi="Times New Roman" w:cs="Times New Roman"/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 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в проведении общешкольных дел отсутствует </w:t>
      </w:r>
      <w:proofErr w:type="spellStart"/>
      <w:r w:rsidRPr="00C26ED2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C26ED2">
        <w:rPr>
          <w:rFonts w:ascii="Times New Roman" w:hAnsi="Times New Roman" w:cs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 w:rsidRPr="00C26ED2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C26E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6ED2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C26ED2"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; </w:t>
      </w:r>
    </w:p>
    <w:p w:rsid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 педагогические работники школы ориентированы на формирование коллективов в рамках ш</w:t>
      </w:r>
      <w:r w:rsidR="001B4B95">
        <w:rPr>
          <w:rFonts w:ascii="Times New Roman" w:hAnsi="Times New Roman" w:cs="Times New Roman"/>
          <w:sz w:val="28"/>
          <w:szCs w:val="28"/>
        </w:rPr>
        <w:t>кольных классов, кружков</w:t>
      </w:r>
      <w:r w:rsidRPr="00C26ED2">
        <w:rPr>
          <w:rFonts w:ascii="Times New Roman" w:hAnsi="Times New Roman" w:cs="Times New Roman"/>
          <w:sz w:val="28"/>
          <w:szCs w:val="28"/>
        </w:rPr>
        <w:t>, секций и иных детских объединений, на установление в них доброжелательных и товарищеских взаимоотношений;</w:t>
      </w:r>
    </w:p>
    <w:p w:rsidR="00C26ED2" w:rsidRPr="00C26ED2" w:rsidRDefault="00C26ED2" w:rsidP="00C26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 ключевой фигурой воспитания в школе является классный руководитель, реализующий по отношению к обучающимся защитную, личностн</w:t>
      </w:r>
      <w:proofErr w:type="gramStart"/>
      <w:r w:rsidRPr="00C26ED2">
        <w:rPr>
          <w:rFonts w:ascii="Times New Roman" w:hAnsi="Times New Roman" w:cs="Times New Roman"/>
          <w:sz w:val="28"/>
          <w:szCs w:val="28"/>
        </w:rPr>
        <w:t>о</w:t>
      </w:r>
      <w:r w:rsidR="001B4B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26ED2">
        <w:rPr>
          <w:rFonts w:ascii="Times New Roman" w:hAnsi="Times New Roman" w:cs="Times New Roman"/>
          <w:sz w:val="28"/>
          <w:szCs w:val="28"/>
        </w:rPr>
        <w:t xml:space="preserve"> развивающую, организационную, посредническую (в разрешении конфликтов) функции.  </w:t>
      </w:r>
    </w:p>
    <w:p w:rsidR="00964F80" w:rsidRDefault="00964F80" w:rsidP="00C26ED2"/>
    <w:p w:rsidR="00964F80" w:rsidRDefault="00964F80"/>
    <w:p w:rsidR="00964F80" w:rsidRPr="00964F80" w:rsidRDefault="00964F80" w:rsidP="00964F80"/>
    <w:p w:rsidR="00C26ED2" w:rsidRDefault="00C26ED2" w:rsidP="00C26ED2">
      <w:pPr>
        <w:jc w:val="center"/>
      </w:pPr>
      <w:r w:rsidRPr="00C26ED2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1519E2" w:rsidRDefault="00C26ED2" w:rsidP="00151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ED2">
        <w:rPr>
          <w:rFonts w:ascii="Times New Roman" w:hAnsi="Times New Roman" w:cs="Times New Roman"/>
          <w:sz w:val="28"/>
          <w:szCs w:val="28"/>
        </w:rPr>
        <w:t xml:space="preserve">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 и будущее своей страны, укорененный в духовных и культурных традициях многонационального народа Российской Федерации.  </w:t>
      </w:r>
    </w:p>
    <w:p w:rsidR="001519E2" w:rsidRDefault="00C26ED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26ED2">
        <w:rPr>
          <w:rFonts w:ascii="Times New Roman" w:hAnsi="Times New Roman" w:cs="Times New Roman"/>
          <w:sz w:val="28"/>
          <w:szCs w:val="28"/>
        </w:rPr>
        <w:lastRenderedPageBreak/>
        <w:t>Исходя из этого воспитательного идеала, а также основываясь на базовых  для нашего общества ценностях (таких как семья, труд, отечество, природа, мир, знания, культура, здоровье, человек) формулируется общая цель воспитания  в общеобразовательной организации – личностное развитие обучающихся, проявляющееся:</w:t>
      </w:r>
      <w:proofErr w:type="gramEnd"/>
    </w:p>
    <w:p w:rsidR="001519E2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 в усвоении ими знаний основных норм, которые общество выработало</w:t>
      </w:r>
      <w:r w:rsidR="001519E2">
        <w:rPr>
          <w:rFonts w:ascii="Times New Roman" w:hAnsi="Times New Roman" w:cs="Times New Roman"/>
          <w:sz w:val="28"/>
          <w:szCs w:val="28"/>
        </w:rPr>
        <w:t xml:space="preserve">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 на основе этих ценностей (то есть, в усвоении ими социально значимых знаний); </w:t>
      </w:r>
    </w:p>
    <w:p w:rsidR="001519E2" w:rsidRDefault="00C26ED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ED2">
        <w:rPr>
          <w:rFonts w:ascii="Times New Roman" w:hAnsi="Times New Roman" w:cs="Times New Roman"/>
          <w:sz w:val="28"/>
          <w:szCs w:val="28"/>
        </w:rPr>
        <w:t xml:space="preserve"> </w:t>
      </w:r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в развитии их позитивных отношений к этим общественным ценностям  (то есть в развитии их социально значимых отношений); </w:t>
      </w:r>
    </w:p>
    <w:p w:rsidR="001519E2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 в приобретении ими опыта осуществления социально значимых дел).</w:t>
      </w:r>
    </w:p>
    <w:p w:rsidR="001519E2" w:rsidRDefault="00C26ED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ED2">
        <w:rPr>
          <w:rFonts w:ascii="Times New Roman" w:hAnsi="Times New Roman" w:cs="Times New Roman"/>
          <w:sz w:val="28"/>
          <w:szCs w:val="28"/>
        </w:rPr>
        <w:t xml:space="preserve"> Данная цель ориентирует педагогических работников не на обеспечение соответствия личности обучающегося единому уровню воспитанности, 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 Конкретизация общей цели </w:t>
      </w:r>
      <w:proofErr w:type="gramStart"/>
      <w:r w:rsidRPr="00C26ED2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C26ED2">
        <w:rPr>
          <w:rFonts w:ascii="Times New Roman" w:hAnsi="Times New Roman" w:cs="Times New Roman"/>
          <w:sz w:val="28"/>
          <w:szCs w:val="28"/>
        </w:rPr>
        <w:t xml:space="preserve">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разования. </w:t>
      </w:r>
    </w:p>
    <w:p w:rsidR="001519E2" w:rsidRPr="001519E2" w:rsidRDefault="00C26ED2" w:rsidP="001519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519E2">
        <w:rPr>
          <w:rFonts w:ascii="Times New Roman" w:hAnsi="Times New Roman" w:cs="Times New Roman"/>
          <w:sz w:val="28"/>
          <w:szCs w:val="28"/>
        </w:rPr>
        <w:t>В воспитании обучающихся младшего школьного возраста (</w:t>
      </w:r>
      <w:r w:rsidRPr="001504EC">
        <w:rPr>
          <w:rFonts w:ascii="Times New Roman" w:hAnsi="Times New Roman" w:cs="Times New Roman"/>
          <w:b/>
          <w:i/>
          <w:sz w:val="28"/>
          <w:szCs w:val="28"/>
        </w:rPr>
        <w:t>уровень начального общего образования</w:t>
      </w:r>
      <w:r w:rsidRPr="001519E2">
        <w:rPr>
          <w:rFonts w:ascii="Times New Roman" w:hAnsi="Times New Roman" w:cs="Times New Roman"/>
          <w:sz w:val="28"/>
          <w:szCs w:val="28"/>
        </w:rPr>
        <w:t>) таким целевым приоритетом является создание благоприятных условий для усвоения обучающимися социально</w:t>
      </w:r>
      <w:r w:rsidR="001B4B95">
        <w:rPr>
          <w:rFonts w:ascii="Times New Roman" w:hAnsi="Times New Roman" w:cs="Times New Roman"/>
          <w:sz w:val="28"/>
          <w:szCs w:val="28"/>
        </w:rPr>
        <w:t xml:space="preserve"> - </w:t>
      </w:r>
      <w:r w:rsidRPr="001519E2">
        <w:rPr>
          <w:rFonts w:ascii="Times New Roman" w:hAnsi="Times New Roman" w:cs="Times New Roman"/>
          <w:sz w:val="28"/>
          <w:szCs w:val="28"/>
        </w:rPr>
        <w:t xml:space="preserve"> значимых  знаний – знаний основных норм и традиций того общества, в котором они живут.  </w:t>
      </w:r>
      <w:proofErr w:type="gramEnd"/>
    </w:p>
    <w:p w:rsidR="001519E2" w:rsidRDefault="00C26ED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9E2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</w:t>
      </w:r>
      <w:proofErr w:type="gramStart"/>
      <w:r w:rsidRPr="001519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19E2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</w:t>
      </w:r>
      <w:r w:rsidRPr="001519E2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1519E2"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 </w:t>
      </w:r>
      <w:proofErr w:type="gramEnd"/>
    </w:p>
    <w:p w:rsidR="00C26ED2" w:rsidRPr="001519E2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</w:t>
      </w:r>
    </w:p>
    <w:p w:rsidR="001519E2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выполнять посильную </w:t>
      </w:r>
      <w:proofErr w:type="gramStart"/>
      <w:r w:rsidR="00C26ED2" w:rsidRPr="00C26ED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26ED2" w:rsidRPr="00C26ED2">
        <w:rPr>
          <w:rFonts w:ascii="Times New Roman" w:hAnsi="Times New Roman" w:cs="Times New Roman"/>
          <w:sz w:val="28"/>
          <w:szCs w:val="28"/>
        </w:rPr>
        <w:t xml:space="preserve"> обучающегося домашнюю работу, помогая старшим;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1519E2" w:rsidRDefault="001519E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город, село, свою страну; </w:t>
      </w:r>
    </w:p>
    <w:p w:rsidR="001B4B95" w:rsidRDefault="001519E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 беречь и охранять природу (ухаживать за комнатными растениями в классе 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 </w:t>
      </w:r>
    </w:p>
    <w:p w:rsidR="001519E2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1519E2" w:rsidRDefault="00C26ED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ED2">
        <w:rPr>
          <w:rFonts w:ascii="Times New Roman" w:hAnsi="Times New Roman" w:cs="Times New Roman"/>
          <w:sz w:val="28"/>
          <w:szCs w:val="28"/>
        </w:rPr>
        <w:t xml:space="preserve"> </w:t>
      </w:r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Pr="00C26ED2">
        <w:rPr>
          <w:rFonts w:ascii="Times New Roman" w:hAnsi="Times New Roman" w:cs="Times New Roman"/>
          <w:sz w:val="28"/>
          <w:szCs w:val="28"/>
        </w:rPr>
        <w:t xml:space="preserve">стремиться узнавать что-то новое, проявлять любознательность, ценить знания; </w:t>
      </w:r>
    </w:p>
    <w:p w:rsidR="001519E2" w:rsidRDefault="001519E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быть вежливым и опрятным, скромным и приветливым; </w:t>
      </w:r>
    </w:p>
    <w:p w:rsidR="001519E2" w:rsidRDefault="001519E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соблюдать правила личной гигиены, режим дня, вести здоровый образ жизни;  </w:t>
      </w:r>
    </w:p>
    <w:p w:rsidR="001519E2" w:rsidRDefault="001519E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1519E2" w:rsidRDefault="001519E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быть уверенным в себе, открытым и общительным, не стесняться быть 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 </w:t>
      </w:r>
    </w:p>
    <w:p w:rsidR="001519E2" w:rsidRDefault="001519E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 в открывающуюся ему систему общественных отношений.  </w:t>
      </w:r>
    </w:p>
    <w:p w:rsidR="001B4B95" w:rsidRDefault="001519E2" w:rsidP="00151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19E2" w:rsidRPr="001519E2" w:rsidRDefault="001519E2" w:rsidP="00151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.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В воспитании обучающихся подросткового возраста </w:t>
      </w:r>
      <w:r w:rsidR="00C26ED2" w:rsidRPr="001B4B95">
        <w:rPr>
          <w:rFonts w:ascii="Times New Roman" w:hAnsi="Times New Roman" w:cs="Times New Roman"/>
          <w:b/>
          <w:i/>
          <w:sz w:val="28"/>
          <w:szCs w:val="28"/>
        </w:rPr>
        <w:t>(уровень основного общего образования)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 таким приоритетом является </w:t>
      </w:r>
      <w:r w:rsidRPr="001519E2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 для развития социально значимых отношений обучающихся, и, прежде всего, ценностных отношений: </w:t>
      </w:r>
    </w:p>
    <w:p w:rsidR="001519E2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9E2">
        <w:rPr>
          <w:rFonts w:ascii="Times New Roman" w:hAnsi="Times New Roman" w:cs="Times New Roman"/>
          <w:sz w:val="28"/>
          <w:szCs w:val="28"/>
        </w:rPr>
        <w:t xml:space="preserve"> </w:t>
      </w:r>
      <w:r w:rsidR="00C26ED2" w:rsidRPr="001519E2">
        <w:rPr>
          <w:rFonts w:ascii="Times New Roman" w:hAnsi="Times New Roman" w:cs="Times New Roman"/>
          <w:sz w:val="28"/>
          <w:szCs w:val="28"/>
        </w:rPr>
        <w:t>к семье как главной опоре в жизни человека и источнику его счастья;</w:t>
      </w:r>
    </w:p>
    <w:p w:rsidR="001519E2" w:rsidRDefault="00C26ED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9E2">
        <w:rPr>
          <w:rFonts w:ascii="Times New Roman" w:hAnsi="Times New Roman" w:cs="Times New Roman"/>
          <w:sz w:val="28"/>
          <w:szCs w:val="28"/>
        </w:rPr>
        <w:t xml:space="preserve"> </w:t>
      </w:r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Pr="001519E2">
        <w:rPr>
          <w:rFonts w:ascii="Times New Roman" w:hAnsi="Times New Roman" w:cs="Times New Roman"/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1519E2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1519E2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1B4B95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1B4B95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9E2">
        <w:rPr>
          <w:rFonts w:ascii="Times New Roman" w:hAnsi="Times New Roman" w:cs="Times New Roman"/>
          <w:sz w:val="28"/>
          <w:szCs w:val="28"/>
        </w:rPr>
        <w:t xml:space="preserve"> 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CD1426" w:rsidRDefault="001B4B95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1519E2">
        <w:rPr>
          <w:rFonts w:ascii="Times New Roman" w:hAnsi="Times New Roman" w:cs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519E2" w:rsidRDefault="00CD1426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 к здоровью как залогу долгой и активной жизни человека, его хорошего настроения и оптимистичного взгляда на мир; </w:t>
      </w:r>
    </w:p>
    <w:p w:rsidR="0030265C" w:rsidRDefault="001519E2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к окружающим людям как безусловной и абсолютной ценности,  как равноправным социальным партнерам, с которыми необходимо выстраивать доброжелательные и </w:t>
      </w:r>
      <w:proofErr w:type="spellStart"/>
      <w:r w:rsidR="00C26ED2" w:rsidRPr="001519E2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C26ED2" w:rsidRPr="001519E2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30265C" w:rsidRDefault="0030265C" w:rsidP="0015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 </w:t>
      </w:r>
      <w:r w:rsidR="001B4B95"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1519E2">
        <w:rPr>
          <w:rFonts w:ascii="Times New Roman" w:hAnsi="Times New Roman" w:cs="Times New Roman"/>
          <w:sz w:val="28"/>
          <w:szCs w:val="28"/>
        </w:rPr>
        <w:t xml:space="preserve">к самим себе как хозяевам своей судьбы, самоопределяющимся  и </w:t>
      </w:r>
      <w:proofErr w:type="spellStart"/>
      <w:r w:rsidR="00C26ED2" w:rsidRPr="001519E2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C26ED2" w:rsidRPr="001519E2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 </w:t>
      </w:r>
    </w:p>
    <w:p w:rsidR="0030265C" w:rsidRDefault="00C26ED2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9E2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</w:t>
      </w:r>
      <w:r w:rsidRPr="001519E2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и обучающихся </w:t>
      </w:r>
      <w:r w:rsidRPr="00C26ED2">
        <w:rPr>
          <w:rFonts w:ascii="Times New Roman" w:hAnsi="Times New Roman" w:cs="Times New Roman"/>
          <w:sz w:val="28"/>
          <w:szCs w:val="28"/>
        </w:rPr>
        <w:t xml:space="preserve">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 </w:t>
      </w:r>
    </w:p>
    <w:p w:rsidR="00CD1426" w:rsidRDefault="00CD1426" w:rsidP="00CD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65C" w:rsidRPr="00CD1426" w:rsidRDefault="00CD1426" w:rsidP="00CD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6ED2" w:rsidRPr="00CD1426">
        <w:rPr>
          <w:rFonts w:ascii="Times New Roman" w:hAnsi="Times New Roman" w:cs="Times New Roman"/>
          <w:sz w:val="28"/>
          <w:szCs w:val="28"/>
        </w:rPr>
        <w:t>В воспитании обучающихся юношеского возраста (</w:t>
      </w:r>
      <w:r w:rsidR="00C26ED2" w:rsidRPr="00CD1426">
        <w:rPr>
          <w:rFonts w:ascii="Times New Roman" w:hAnsi="Times New Roman" w:cs="Times New Roman"/>
          <w:b/>
          <w:i/>
          <w:sz w:val="28"/>
          <w:szCs w:val="28"/>
        </w:rPr>
        <w:t>уровень среднего общего образования)</w:t>
      </w:r>
      <w:r w:rsidR="00C26ED2" w:rsidRPr="00CD1426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приобретения обучающимися опыта осуществления социально значимых дел. </w:t>
      </w:r>
    </w:p>
    <w:p w:rsidR="0030265C" w:rsidRDefault="00C26ED2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65C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</w:t>
      </w:r>
      <w:proofErr w:type="gramStart"/>
      <w:r w:rsidRPr="003026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265C">
        <w:rPr>
          <w:rFonts w:ascii="Times New Roman" w:hAnsi="Times New Roman" w:cs="Times New Roman"/>
          <w:sz w:val="28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30265C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30265C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 во взрослую жизнь окружающего их общества. Это: </w:t>
      </w:r>
    </w:p>
    <w:p w:rsidR="0030265C" w:rsidRDefault="00CD1426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>
        <w:rPr>
          <w:rFonts w:ascii="Times New Roman" w:hAnsi="Times New Roman" w:cs="Times New Roman"/>
          <w:sz w:val="28"/>
          <w:szCs w:val="28"/>
        </w:rPr>
        <w:t xml:space="preserve"> </w:t>
      </w:r>
      <w:r w:rsidR="00C26ED2" w:rsidRPr="0030265C">
        <w:rPr>
          <w:rFonts w:ascii="Times New Roman" w:hAnsi="Times New Roman" w:cs="Times New Roman"/>
          <w:sz w:val="28"/>
          <w:szCs w:val="28"/>
        </w:rPr>
        <w:t xml:space="preserve">опыт дел, направленных на заботу о своей семье, родных и близких;  </w:t>
      </w:r>
    </w:p>
    <w:p w:rsidR="0030265C" w:rsidRDefault="00CD1426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30265C">
        <w:rPr>
          <w:rFonts w:ascii="Times New Roman" w:hAnsi="Times New Roman" w:cs="Times New Roman"/>
          <w:sz w:val="28"/>
          <w:szCs w:val="28"/>
        </w:rPr>
        <w:t xml:space="preserve">трудовой опыт, опыт участия в производственной практике; 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426"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30265C">
        <w:rPr>
          <w:rFonts w:ascii="Times New Roman" w:hAnsi="Times New Roman" w:cs="Times New Roman"/>
          <w:sz w:val="28"/>
          <w:szCs w:val="28"/>
        </w:rPr>
        <w:t xml:space="preserve">опыт дел, направленных на пользу своему родному городу или селу, стране  в целом, опыт деятельного выражения собственной гражданской позиции;  </w:t>
      </w:r>
    </w:p>
    <w:p w:rsidR="0030265C" w:rsidRDefault="00CD1426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>
        <w:rPr>
          <w:rFonts w:ascii="Times New Roman" w:hAnsi="Times New Roman" w:cs="Times New Roman"/>
          <w:sz w:val="28"/>
          <w:szCs w:val="28"/>
        </w:rPr>
        <w:t xml:space="preserve"> </w:t>
      </w:r>
      <w:r w:rsidR="00C26ED2" w:rsidRPr="0030265C">
        <w:rPr>
          <w:rFonts w:ascii="Times New Roman" w:hAnsi="Times New Roman" w:cs="Times New Roman"/>
          <w:sz w:val="28"/>
          <w:szCs w:val="28"/>
        </w:rPr>
        <w:t xml:space="preserve">опыт природоохранных дел; опыт разрешения возникающих конфликтных ситуаций в школе, дома  или на улице; </w:t>
      </w:r>
    </w:p>
    <w:p w:rsidR="0030265C" w:rsidRDefault="00CD1426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26ED2" w:rsidRPr="0030265C">
        <w:rPr>
          <w:rFonts w:ascii="Times New Roman" w:hAnsi="Times New Roman" w:cs="Times New Roman"/>
          <w:sz w:val="28"/>
          <w:szCs w:val="28"/>
        </w:rPr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30265C" w:rsidRDefault="00CD1426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30265C">
        <w:rPr>
          <w:rFonts w:ascii="Times New Roman" w:hAnsi="Times New Roman" w:cs="Times New Roman"/>
          <w:sz w:val="28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26ED2" w:rsidRPr="0030265C" w:rsidRDefault="00CD1426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30265C">
        <w:rPr>
          <w:rFonts w:ascii="Times New Roman" w:hAnsi="Times New Roman" w:cs="Times New Roman"/>
          <w:sz w:val="28"/>
          <w:szCs w:val="28"/>
        </w:rPr>
        <w:t xml:space="preserve">опыт ведения здорового образа жизни и заботы о здоровье других людей;  опыт оказания помощи окружающим, заботы о малышах или пожилых людях, волонтерский опыт; 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24208"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опыт самопознания и самоанализа, опыт социально приемлемого самовыражения и самореализации. </w:t>
      </w:r>
    </w:p>
    <w:p w:rsidR="0030265C" w:rsidRDefault="00C26ED2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ED2">
        <w:rPr>
          <w:rFonts w:ascii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 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 </w:t>
      </w:r>
      <w:proofErr w:type="gramStart"/>
      <w:r w:rsidRPr="00C26E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26ED2">
        <w:rPr>
          <w:rFonts w:ascii="Times New Roman" w:hAnsi="Times New Roman" w:cs="Times New Roman"/>
          <w:sz w:val="28"/>
          <w:szCs w:val="28"/>
        </w:rPr>
        <w:t xml:space="preserve"> конкретной возрастной категории, предстоит уделять большее, но не единственное внимание.  </w:t>
      </w:r>
    </w:p>
    <w:p w:rsidR="0030265C" w:rsidRDefault="00C26ED2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26ED2">
        <w:rPr>
          <w:rFonts w:ascii="Times New Roman" w:hAnsi="Times New Roman" w:cs="Times New Roman"/>
          <w:sz w:val="28"/>
          <w:szCs w:val="28"/>
        </w:rPr>
        <w:t>Добросовестная работа педагогических работников, направленная 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C26ED2">
        <w:rPr>
          <w:rFonts w:ascii="Times New Roman" w:hAnsi="Times New Roman" w:cs="Times New Roman"/>
          <w:sz w:val="28"/>
          <w:szCs w:val="28"/>
        </w:rPr>
        <w:t xml:space="preserve"> путь в сложных поисках счастья для себя  и окружающих его людей. </w:t>
      </w:r>
    </w:p>
    <w:p w:rsidR="0030265C" w:rsidRDefault="00C26ED2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ED2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задач:  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26ED2" w:rsidRPr="00C26ED2"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 вовлекат</w:t>
      </w:r>
      <w:r w:rsidR="001504EC">
        <w:rPr>
          <w:rFonts w:ascii="Times New Roman" w:hAnsi="Times New Roman" w:cs="Times New Roman"/>
          <w:sz w:val="28"/>
          <w:szCs w:val="28"/>
        </w:rPr>
        <w:t>ь обучающихся в кружки, секции</w:t>
      </w:r>
      <w:r w:rsidR="00C26ED2" w:rsidRPr="00C26ED2">
        <w:rPr>
          <w:rFonts w:ascii="Times New Roman" w:hAnsi="Times New Roman" w:cs="Times New Roman"/>
          <w:sz w:val="28"/>
          <w:szCs w:val="28"/>
        </w:rPr>
        <w:t>, работающие по школьным программам внеурочной деятельности, реализовывать  их воспитательные возможности;</w:t>
      </w:r>
    </w:p>
    <w:p w:rsidR="00C26ED2" w:rsidRPr="00C26ED2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 с </w:t>
      </w:r>
      <w:proofErr w:type="gramStart"/>
      <w:r w:rsidR="00C26ED2" w:rsidRPr="00C26E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26ED2" w:rsidRPr="00C26ED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</w:t>
      </w:r>
      <w:r>
        <w:rPr>
          <w:rFonts w:ascii="Times New Roman" w:hAnsi="Times New Roman" w:cs="Times New Roman"/>
          <w:sz w:val="28"/>
          <w:szCs w:val="28"/>
        </w:rPr>
        <w:t xml:space="preserve">нных объединений и организаций; 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>организов</w:t>
      </w:r>
      <w:r w:rsidR="001504EC">
        <w:rPr>
          <w:rFonts w:ascii="Times New Roman" w:hAnsi="Times New Roman" w:cs="Times New Roman"/>
          <w:sz w:val="28"/>
          <w:szCs w:val="28"/>
        </w:rPr>
        <w:t>ывать для обучающихся экскурсии</w:t>
      </w:r>
      <w:proofErr w:type="gramStart"/>
      <w:r w:rsidR="001504EC" w:rsidRPr="00C26ED2">
        <w:rPr>
          <w:rFonts w:ascii="Times New Roman" w:hAnsi="Times New Roman" w:cs="Times New Roman"/>
          <w:sz w:val="28"/>
          <w:szCs w:val="28"/>
        </w:rPr>
        <w:t xml:space="preserve"> </w:t>
      </w:r>
      <w:r w:rsidR="00C26ED2" w:rsidRPr="00C26E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6ED2" w:rsidRPr="00C26ED2">
        <w:rPr>
          <w:rFonts w:ascii="Times New Roman" w:hAnsi="Times New Roman" w:cs="Times New Roman"/>
          <w:sz w:val="28"/>
          <w:szCs w:val="28"/>
        </w:rPr>
        <w:t xml:space="preserve"> походы  и реализовывать их воспитательный потенциал;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C26ED2" w:rsidRPr="00C26ED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C26ED2" w:rsidRPr="00C26ED2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="00C26ED2" w:rsidRPr="00C26E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26ED2" w:rsidRPr="00C26ED2">
        <w:rPr>
          <w:rFonts w:ascii="Times New Roman" w:hAnsi="Times New Roman" w:cs="Times New Roman"/>
          <w:sz w:val="28"/>
          <w:szCs w:val="28"/>
        </w:rPr>
        <w:t>;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 организовать работу школьных медиа, реализовывать их воспитательный потенциал;  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развивать предметно-эстетическую среду школы и реализовывать ее воспитательные возможности; </w:t>
      </w:r>
    </w:p>
    <w:p w:rsidR="0030265C" w:rsidRDefault="0030265C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ED2" w:rsidRPr="00C26ED2">
        <w:rPr>
          <w:rFonts w:ascii="Times New Roman" w:hAnsi="Times New Roman" w:cs="Times New Roman"/>
          <w:sz w:val="28"/>
          <w:szCs w:val="28"/>
        </w:rPr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964F80" w:rsidRPr="00C26ED2" w:rsidRDefault="00C26ED2" w:rsidP="00302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ED2">
        <w:rPr>
          <w:rFonts w:ascii="Times New Roman" w:hAnsi="Times New Roman" w:cs="Times New Roman"/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  </w:t>
      </w:r>
    </w:p>
    <w:p w:rsidR="0030265C" w:rsidRPr="008E3658" w:rsidRDefault="008E3658" w:rsidP="008E365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0265C" w:rsidRPr="008E3658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662556" w:rsidRDefault="0030265C" w:rsidP="0066255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0265C">
        <w:rPr>
          <w:rFonts w:ascii="Times New Roman" w:hAnsi="Times New Roman" w:cs="Times New Roman"/>
          <w:sz w:val="28"/>
          <w:szCs w:val="28"/>
        </w:rPr>
        <w:t xml:space="preserve">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662556" w:rsidRPr="008E3658" w:rsidRDefault="008E3658" w:rsidP="008E365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30265C" w:rsidRPr="008E365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662556" w:rsidRDefault="0030265C" w:rsidP="0066255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62556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6625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2556">
        <w:rPr>
          <w:rFonts w:ascii="Times New Roman" w:hAnsi="Times New Roman" w:cs="Times New Roman"/>
          <w:sz w:val="28"/>
          <w:szCs w:val="28"/>
        </w:rPr>
        <w:t xml:space="preserve">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 способствуют инт</w:t>
      </w:r>
      <w:r w:rsidR="00662556">
        <w:rPr>
          <w:rFonts w:ascii="Times New Roman" w:hAnsi="Times New Roman" w:cs="Times New Roman"/>
          <w:sz w:val="28"/>
          <w:szCs w:val="28"/>
        </w:rPr>
        <w:t xml:space="preserve">енсификации их общения, ставят </w:t>
      </w:r>
      <w:r w:rsidRPr="0030265C">
        <w:rPr>
          <w:rFonts w:ascii="Times New Roman" w:hAnsi="Times New Roman" w:cs="Times New Roman"/>
          <w:sz w:val="28"/>
          <w:szCs w:val="28"/>
        </w:rPr>
        <w:t xml:space="preserve"> их в ответственную позицию к происходящему в школе. Введение ключевых дел  в жизнь школы помогает преодолеть </w:t>
      </w:r>
      <w:proofErr w:type="spellStart"/>
      <w:r w:rsidRPr="0030265C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Pr="0030265C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ическими работниками </w:t>
      </w:r>
      <w:proofErr w:type="gramStart"/>
      <w:r w:rsidRPr="0030265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0265C">
        <w:rPr>
          <w:rFonts w:ascii="Times New Roman" w:hAnsi="Times New Roman" w:cs="Times New Roman"/>
          <w:sz w:val="28"/>
          <w:szCs w:val="28"/>
        </w:rPr>
        <w:t xml:space="preserve"> обучающихся.  </w:t>
      </w:r>
    </w:p>
    <w:p w:rsidR="00662556" w:rsidRDefault="0030265C" w:rsidP="0066255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0265C">
        <w:rPr>
          <w:rFonts w:ascii="Times New Roman" w:hAnsi="Times New Roman" w:cs="Times New Roman"/>
          <w:sz w:val="28"/>
          <w:szCs w:val="28"/>
        </w:rPr>
        <w:t xml:space="preserve">Для этого в образовательной организации используются следующие формы работы </w:t>
      </w:r>
    </w:p>
    <w:p w:rsidR="00662556" w:rsidRDefault="0030265C" w:rsidP="0066255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2556">
        <w:rPr>
          <w:rFonts w:ascii="Times New Roman" w:hAnsi="Times New Roman" w:cs="Times New Roman"/>
          <w:b/>
          <w:i/>
          <w:sz w:val="28"/>
          <w:szCs w:val="28"/>
        </w:rPr>
        <w:t>Вне образовательной организации:</w:t>
      </w:r>
      <w:r w:rsidRPr="00302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556" w:rsidRDefault="00662556" w:rsidP="0066255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социальные проекты – ежегодные совместно разрабатываемые и реализуемые обучающимися и педагогическими работниками комплексы дел </w:t>
      </w:r>
      <w:proofErr w:type="gramStart"/>
      <w:r w:rsidR="0030265C" w:rsidRPr="003026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265C" w:rsidRPr="0030265C">
        <w:rPr>
          <w:rFonts w:ascii="Times New Roman" w:hAnsi="Times New Roman" w:cs="Times New Roman"/>
          <w:sz w:val="28"/>
          <w:szCs w:val="28"/>
        </w:rPr>
        <w:t>экологической, патриотической, трудовой напра</w:t>
      </w:r>
      <w:r w:rsidR="001504EC">
        <w:rPr>
          <w:rFonts w:ascii="Times New Roman" w:hAnsi="Times New Roman" w:cs="Times New Roman"/>
          <w:sz w:val="28"/>
          <w:szCs w:val="28"/>
        </w:rPr>
        <w:t xml:space="preserve">вленности), ориентированные  на </w:t>
      </w:r>
      <w:r w:rsidR="0030265C" w:rsidRPr="0030265C">
        <w:rPr>
          <w:rFonts w:ascii="Times New Roman" w:hAnsi="Times New Roman" w:cs="Times New Roman"/>
          <w:sz w:val="28"/>
          <w:szCs w:val="28"/>
        </w:rPr>
        <w:t>преобразование окружающего школу социума;</w:t>
      </w:r>
    </w:p>
    <w:p w:rsidR="00662556" w:rsidRDefault="00662556" w:rsidP="00000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 участие во всероссийских акциях, посвященных значимым отечественным  и международным событиям.</w:t>
      </w:r>
    </w:p>
    <w:p w:rsidR="00000DD0" w:rsidRPr="007E416D" w:rsidRDefault="00000DD0" w:rsidP="00000DD0">
      <w:pPr>
        <w:tabs>
          <w:tab w:val="left" w:pos="993"/>
          <w:tab w:val="left" w:pos="1310"/>
        </w:tabs>
        <w:rPr>
          <w:rFonts w:ascii="Times New Roman" w:hAnsi="Times New Roman" w:cs="Times New Roman"/>
          <w:sz w:val="28"/>
          <w:szCs w:val="28"/>
        </w:rPr>
      </w:pPr>
      <w:r w:rsidRPr="007E416D">
        <w:rPr>
          <w:rFonts w:ascii="Times New Roman" w:hAnsi="Times New Roman" w:cs="Times New Roman"/>
          <w:sz w:val="28"/>
          <w:szCs w:val="28"/>
        </w:rPr>
        <w:t xml:space="preserve">-патриотическая акция «Бессмертный полк» (проект запущен по инициативе и при непосредственном участи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7E416D">
        <w:rPr>
          <w:rFonts w:ascii="Times New Roman" w:hAnsi="Times New Roman" w:cs="Times New Roman"/>
          <w:sz w:val="28"/>
          <w:szCs w:val="28"/>
        </w:rPr>
        <w:t xml:space="preserve">колы, с </w:t>
      </w:r>
      <w:r>
        <w:rPr>
          <w:rFonts w:ascii="Times New Roman" w:hAnsi="Times New Roman" w:cs="Times New Roman"/>
          <w:sz w:val="28"/>
          <w:szCs w:val="28"/>
        </w:rPr>
        <w:t xml:space="preserve">9 мая 2019 года шествие </w:t>
      </w:r>
      <w:r w:rsidRPr="007E416D">
        <w:rPr>
          <w:rFonts w:ascii="Times New Roman" w:hAnsi="Times New Roman" w:cs="Times New Roman"/>
          <w:sz w:val="28"/>
          <w:szCs w:val="28"/>
        </w:rPr>
        <w:t xml:space="preserve"> с портретами ветеранов Великой Отечественной войны проходит ежегодно);</w:t>
      </w:r>
    </w:p>
    <w:p w:rsidR="00000DD0" w:rsidRDefault="00000DD0" w:rsidP="009673D2">
      <w:p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416D">
        <w:rPr>
          <w:rFonts w:ascii="Times New Roman" w:hAnsi="Times New Roman" w:cs="Times New Roman"/>
          <w:sz w:val="28"/>
          <w:szCs w:val="28"/>
        </w:rPr>
        <w:t>-экологическая акция «</w:t>
      </w:r>
      <w:r>
        <w:rPr>
          <w:rFonts w:ascii="Times New Roman" w:hAnsi="Times New Roman" w:cs="Times New Roman"/>
          <w:sz w:val="28"/>
          <w:szCs w:val="28"/>
        </w:rPr>
        <w:t>Мы за чистое село</w:t>
      </w:r>
      <w:r w:rsidRPr="007E416D">
        <w:rPr>
          <w:rFonts w:ascii="Times New Roman" w:hAnsi="Times New Roman" w:cs="Times New Roman"/>
          <w:sz w:val="28"/>
          <w:szCs w:val="28"/>
        </w:rPr>
        <w:t xml:space="preserve">» (в сборе </w:t>
      </w:r>
      <w:r>
        <w:rPr>
          <w:rFonts w:ascii="Times New Roman" w:hAnsi="Times New Roman" w:cs="Times New Roman"/>
          <w:sz w:val="28"/>
          <w:szCs w:val="28"/>
        </w:rPr>
        <w:t xml:space="preserve"> пластиковой тары и </w:t>
      </w:r>
      <w:r w:rsidRPr="007E416D">
        <w:rPr>
          <w:rFonts w:ascii="Times New Roman" w:hAnsi="Times New Roman" w:cs="Times New Roman"/>
          <w:sz w:val="28"/>
          <w:szCs w:val="28"/>
        </w:rPr>
        <w:t xml:space="preserve">макулатуры активно участвуют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7E416D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>родители,</w:t>
      </w:r>
      <w:r w:rsidRPr="007E4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ичное сырьё</w:t>
      </w:r>
      <w:r w:rsidRPr="007E416D">
        <w:rPr>
          <w:rFonts w:ascii="Times New Roman" w:hAnsi="Times New Roman" w:cs="Times New Roman"/>
          <w:sz w:val="28"/>
          <w:szCs w:val="28"/>
        </w:rPr>
        <w:t xml:space="preserve"> сдается  в приемные пункты);</w:t>
      </w:r>
    </w:p>
    <w:p w:rsidR="009673D2" w:rsidRPr="007E416D" w:rsidRDefault="009673D2" w:rsidP="009673D2">
      <w:p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416D">
        <w:rPr>
          <w:rFonts w:ascii="Times New Roman" w:hAnsi="Times New Roman" w:cs="Times New Roman"/>
          <w:bCs/>
          <w:sz w:val="28"/>
          <w:szCs w:val="28"/>
        </w:rPr>
        <w:t>- досугово-развлекательная деятельность: праздники, концерты, конкурсные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16D">
        <w:rPr>
          <w:rFonts w:ascii="Times New Roman" w:hAnsi="Times New Roman" w:cs="Times New Roman"/>
          <w:bCs/>
          <w:sz w:val="28"/>
          <w:szCs w:val="28"/>
        </w:rPr>
        <w:t xml:space="preserve">  ко Дню матер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 23 февраля, </w:t>
      </w:r>
      <w:r w:rsidRPr="007E416D">
        <w:rPr>
          <w:rFonts w:ascii="Times New Roman" w:hAnsi="Times New Roman" w:cs="Times New Roman"/>
          <w:bCs/>
          <w:sz w:val="28"/>
          <w:szCs w:val="28"/>
        </w:rPr>
        <w:t>8 Марта, выпускные вечера  с участи</w:t>
      </w:r>
      <w:r>
        <w:rPr>
          <w:rFonts w:ascii="Times New Roman" w:hAnsi="Times New Roman" w:cs="Times New Roman"/>
          <w:bCs/>
          <w:sz w:val="28"/>
          <w:szCs w:val="28"/>
        </w:rPr>
        <w:t>ем родителей, бабушек и дедушек.</w:t>
      </w:r>
    </w:p>
    <w:p w:rsidR="009673D2" w:rsidRPr="007E416D" w:rsidRDefault="009673D2" w:rsidP="00000DD0">
      <w:pPr>
        <w:tabs>
          <w:tab w:val="left" w:pos="993"/>
          <w:tab w:val="left" w:pos="1310"/>
        </w:tabs>
        <w:rPr>
          <w:rFonts w:ascii="Times New Roman" w:hAnsi="Times New Roman" w:cs="Times New Roman"/>
          <w:sz w:val="28"/>
          <w:szCs w:val="28"/>
        </w:rPr>
      </w:pPr>
    </w:p>
    <w:p w:rsidR="00000DD0" w:rsidRDefault="00000DD0" w:rsidP="0066255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2556" w:rsidRPr="00662556" w:rsidRDefault="0030265C" w:rsidP="00662556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265C">
        <w:rPr>
          <w:rFonts w:ascii="Times New Roman" w:hAnsi="Times New Roman" w:cs="Times New Roman"/>
          <w:sz w:val="28"/>
          <w:szCs w:val="28"/>
        </w:rPr>
        <w:t xml:space="preserve"> </w:t>
      </w:r>
      <w:r w:rsidRPr="00662556">
        <w:rPr>
          <w:rFonts w:ascii="Times New Roman" w:hAnsi="Times New Roman" w:cs="Times New Roman"/>
          <w:b/>
          <w:i/>
          <w:sz w:val="28"/>
          <w:szCs w:val="28"/>
        </w:rPr>
        <w:t xml:space="preserve">На уровне образовательной организации: </w:t>
      </w:r>
    </w:p>
    <w:p w:rsidR="00662556" w:rsidRDefault="00662556" w:rsidP="00000D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 со значимыми для обучающихся и педагогических работников знаменательными датами и в котор</w:t>
      </w:r>
      <w:r>
        <w:rPr>
          <w:rFonts w:ascii="Times New Roman" w:hAnsi="Times New Roman" w:cs="Times New Roman"/>
          <w:sz w:val="28"/>
          <w:szCs w:val="28"/>
        </w:rPr>
        <w:t xml:space="preserve">ых участвуют все классы школы; </w:t>
      </w:r>
      <w:proofErr w:type="gramEnd"/>
    </w:p>
    <w:p w:rsidR="00000DD0" w:rsidRDefault="00662556" w:rsidP="00000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церемонии награждения (по итогам года) обучающих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а активное участие в жизни школы, защиту чести школы в конкурсах, соревнованиях, олимпиадах, значительный вклад в развитие школы.  Это способствует поощрению социальной активности обучающихся, развитию позитивных межличностных отношений между педагогическими работниками  и воспитанниками, формированию чувства доверия и уважения друг к другу. </w:t>
      </w:r>
    </w:p>
    <w:p w:rsidR="00000DD0" w:rsidRDefault="00000DD0" w:rsidP="00000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16D">
        <w:rPr>
          <w:rFonts w:ascii="Times New Roman" w:hAnsi="Times New Roman" w:cs="Times New Roman"/>
          <w:sz w:val="28"/>
          <w:szCs w:val="28"/>
        </w:rPr>
        <w:t xml:space="preserve">-патриотическая акция «Бессмертный полк» (проект запущен по инициативе и при непосредственном участи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7E416D">
        <w:rPr>
          <w:rFonts w:ascii="Times New Roman" w:hAnsi="Times New Roman" w:cs="Times New Roman"/>
          <w:sz w:val="28"/>
          <w:szCs w:val="28"/>
        </w:rPr>
        <w:t xml:space="preserve">колы, с </w:t>
      </w:r>
      <w:r>
        <w:rPr>
          <w:rFonts w:ascii="Times New Roman" w:hAnsi="Times New Roman" w:cs="Times New Roman"/>
          <w:sz w:val="28"/>
          <w:szCs w:val="28"/>
        </w:rPr>
        <w:t xml:space="preserve">9 мая 2019 года шествие </w:t>
      </w:r>
      <w:r w:rsidRPr="007E416D">
        <w:rPr>
          <w:rFonts w:ascii="Times New Roman" w:hAnsi="Times New Roman" w:cs="Times New Roman"/>
          <w:sz w:val="28"/>
          <w:szCs w:val="28"/>
        </w:rPr>
        <w:t xml:space="preserve"> с портретами ветеранов Великой Отечественной войны проходит ежегодно);</w:t>
      </w:r>
    </w:p>
    <w:p w:rsidR="00000DD0" w:rsidRPr="007E416D" w:rsidRDefault="00000DD0" w:rsidP="00000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16D">
        <w:rPr>
          <w:rFonts w:ascii="Times New Roman" w:hAnsi="Times New Roman" w:cs="Times New Roman"/>
          <w:sz w:val="28"/>
          <w:szCs w:val="28"/>
        </w:rPr>
        <w:t>-экологическая акция «</w:t>
      </w:r>
      <w:r>
        <w:rPr>
          <w:rFonts w:ascii="Times New Roman" w:hAnsi="Times New Roman" w:cs="Times New Roman"/>
          <w:sz w:val="28"/>
          <w:szCs w:val="28"/>
        </w:rPr>
        <w:t xml:space="preserve">Мы за чистое село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E4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торичное сырьё</w:t>
      </w:r>
      <w:r w:rsidRPr="007E416D">
        <w:rPr>
          <w:rFonts w:ascii="Times New Roman" w:hAnsi="Times New Roman" w:cs="Times New Roman"/>
          <w:sz w:val="28"/>
          <w:szCs w:val="28"/>
        </w:rPr>
        <w:t xml:space="preserve"> сдается  в приемные пункты);</w:t>
      </w:r>
    </w:p>
    <w:p w:rsidR="00000DD0" w:rsidRDefault="00000DD0" w:rsidP="00000D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416D">
        <w:rPr>
          <w:rFonts w:ascii="Times New Roman" w:hAnsi="Times New Roman" w:cs="Times New Roman"/>
          <w:bCs/>
          <w:sz w:val="28"/>
          <w:szCs w:val="28"/>
        </w:rPr>
        <w:t>- спортивно-оздоровительная деятельность: соревнование по волейболу между классами; состязания «Зарница», «Веселые старты» и т.п.</w:t>
      </w:r>
    </w:p>
    <w:p w:rsidR="009673D2" w:rsidRPr="009673D2" w:rsidRDefault="009673D2" w:rsidP="009673D2">
      <w:pPr>
        <w:tabs>
          <w:tab w:val="left" w:pos="993"/>
          <w:tab w:val="left" w:pos="1310"/>
        </w:tabs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9673D2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День Учителя (поздравление учителей, концертная программа, подготовленная </w:t>
      </w:r>
      <w:proofErr w:type="gramStart"/>
      <w:r w:rsidRPr="009673D2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</w:t>
      </w:r>
      <w:proofErr w:type="gramEnd"/>
      <w:r w:rsidRPr="009673D2">
        <w:rPr>
          <w:rStyle w:val="CharAttribute501"/>
          <w:rFonts w:eastAsia="№Е" w:hAnsi="Times New Roman" w:cs="Times New Roman"/>
          <w:i w:val="0"/>
          <w:szCs w:val="28"/>
          <w:u w:val="none"/>
        </w:rPr>
        <w:t>, проводимая в актовом зале при полном составе учеников и учителей Школы);</w:t>
      </w:r>
    </w:p>
    <w:p w:rsidR="009673D2" w:rsidRPr="009673D2" w:rsidRDefault="009673D2" w:rsidP="009673D2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</w:p>
    <w:p w:rsidR="009673D2" w:rsidRDefault="009673D2" w:rsidP="009673D2">
      <w:pPr>
        <w:tabs>
          <w:tab w:val="left" w:pos="993"/>
          <w:tab w:val="left" w:pos="1310"/>
        </w:tabs>
        <w:spacing w:after="0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9673D2">
        <w:rPr>
          <w:rStyle w:val="CharAttribute501"/>
          <w:rFonts w:eastAsia="№Е" w:hAnsi="Times New Roman" w:cs="Times New Roman"/>
          <w:i w:val="0"/>
          <w:szCs w:val="28"/>
          <w:u w:val="none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9673D2" w:rsidRPr="009673D2" w:rsidRDefault="009673D2" w:rsidP="009673D2">
      <w:pPr>
        <w:tabs>
          <w:tab w:val="left" w:pos="993"/>
          <w:tab w:val="left" w:pos="1310"/>
        </w:tabs>
        <w:spacing w:after="0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proofErr w:type="gramStart"/>
      <w:r w:rsidRPr="009673D2">
        <w:rPr>
          <w:rFonts w:ascii="Times New Roman" w:hAnsi="Times New Roman" w:cs="Times New Roman"/>
          <w:bCs/>
          <w:sz w:val="28"/>
          <w:szCs w:val="28"/>
        </w:rPr>
        <w:t xml:space="preserve">-праздники, концерты, конкурсные программы в </w:t>
      </w:r>
      <w:r w:rsidRPr="009673D2">
        <w:rPr>
          <w:rStyle w:val="CharAttribute501"/>
          <w:rFonts w:eastAsia="№Е" w:hAnsi="Times New Roman" w:cs="Times New Roman"/>
          <w:i w:val="0"/>
          <w:szCs w:val="28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  <w:proofErr w:type="gramEnd"/>
    </w:p>
    <w:p w:rsidR="009673D2" w:rsidRPr="009673D2" w:rsidRDefault="009673D2" w:rsidP="009673D2">
      <w:pPr>
        <w:tabs>
          <w:tab w:val="left" w:pos="993"/>
          <w:tab w:val="left" w:pos="1310"/>
        </w:tabs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proofErr w:type="gramStart"/>
      <w:r w:rsidRPr="009673D2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Предметные недели (литературы, русского и английского языков; математики, физики, биологии и химии; истории, обществознания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и географии; начальных классов).</w:t>
      </w:r>
      <w:proofErr w:type="gramEnd"/>
    </w:p>
    <w:p w:rsidR="009673D2" w:rsidRPr="009673D2" w:rsidRDefault="009673D2" w:rsidP="009673D2">
      <w:pPr>
        <w:tabs>
          <w:tab w:val="left" w:pos="993"/>
          <w:tab w:val="left" w:pos="1310"/>
        </w:tabs>
        <w:rPr>
          <w:rStyle w:val="CharAttribute501"/>
          <w:rFonts w:eastAsia="№Е" w:hAnsi="Times New Roman" w:cs="Times New Roman"/>
          <w:i w:val="0"/>
          <w:szCs w:val="28"/>
          <w:u w:val="none"/>
        </w:rPr>
      </w:pPr>
    </w:p>
    <w:p w:rsidR="009673D2" w:rsidRDefault="009673D2" w:rsidP="00000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556" w:rsidRDefault="00662556" w:rsidP="00662556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2556" w:rsidRPr="00662556" w:rsidRDefault="0030265C" w:rsidP="00662556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556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D73674" w:rsidRDefault="00D73674" w:rsidP="0066255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D73674" w:rsidRDefault="00D73674" w:rsidP="0066255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участие школьных классов в реализации общешкольных ключевых дел;  </w:t>
      </w:r>
    </w:p>
    <w:p w:rsidR="00D73674" w:rsidRDefault="00D73674" w:rsidP="0066255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проведение в рамках класса итогового анализа </w:t>
      </w:r>
      <w:proofErr w:type="gramStart"/>
      <w:r w:rsidR="0030265C" w:rsidRPr="0030265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0265C" w:rsidRPr="0030265C">
        <w:rPr>
          <w:rFonts w:ascii="Times New Roman" w:hAnsi="Times New Roman" w:cs="Times New Roman"/>
          <w:sz w:val="28"/>
          <w:szCs w:val="28"/>
        </w:rPr>
        <w:t xml:space="preserve">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73674" w:rsidRPr="00D73674" w:rsidRDefault="0030265C" w:rsidP="00D73674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674"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proofErr w:type="gramStart"/>
      <w:r w:rsidRPr="00D73674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D7367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3674" w:rsidRDefault="00D73674" w:rsidP="00D7367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="0030265C" w:rsidRPr="0030265C">
        <w:rPr>
          <w:rFonts w:ascii="Times New Roman" w:hAnsi="Times New Roman" w:cs="Times New Roman"/>
          <w:sz w:val="28"/>
          <w:szCs w:val="28"/>
        </w:rPr>
        <w:t>по возможности каждого обучающегося в ключевые дела школы  в одной из возможных для них ролей</w:t>
      </w:r>
      <w:proofErr w:type="gramEnd"/>
      <w:r w:rsidR="0030265C" w:rsidRPr="0030265C">
        <w:rPr>
          <w:rFonts w:ascii="Times New Roman" w:hAnsi="Times New Roman" w:cs="Times New Roman"/>
          <w:sz w:val="28"/>
          <w:szCs w:val="28"/>
        </w:rPr>
        <w:t>: сценаристов</w:t>
      </w:r>
      <w:r>
        <w:rPr>
          <w:rFonts w:ascii="Times New Roman" w:hAnsi="Times New Roman" w:cs="Times New Roman"/>
          <w:sz w:val="28"/>
          <w:szCs w:val="28"/>
        </w:rPr>
        <w:t xml:space="preserve">, постановщиков, исполнителей, 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 ведущих, декораторов, музыкальных редакторов, корреспондентов, ответственных  за костюмы и оборудование, ответственных за приглашение и встречу гостей и т.п.); </w:t>
      </w:r>
    </w:p>
    <w:p w:rsidR="00D73674" w:rsidRDefault="00D73674" w:rsidP="00D7367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индивидуальная помощь </w:t>
      </w:r>
      <w:proofErr w:type="gramStart"/>
      <w:r w:rsidR="0030265C" w:rsidRPr="0030265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30265C" w:rsidRPr="0030265C">
        <w:rPr>
          <w:rFonts w:ascii="Times New Roman" w:hAnsi="Times New Roman" w:cs="Times New Roman"/>
          <w:sz w:val="28"/>
          <w:szCs w:val="28"/>
        </w:rPr>
        <w:t xml:space="preserve"> (при необходимости) в освоении навыков подготовки, проведения и анализа ключевых дел; </w:t>
      </w:r>
    </w:p>
    <w:p w:rsidR="00D73674" w:rsidRDefault="00D73674" w:rsidP="00D7367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 и младшими обучающимися, с педагогическими работниками и другими взрослыми;</w:t>
      </w:r>
    </w:p>
    <w:p w:rsidR="00964F80" w:rsidRPr="00C26ED2" w:rsidRDefault="00D73674" w:rsidP="00D7367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5C" w:rsidRPr="0030265C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 в следующем ключевом деле на себя роль ответственного за тот или иной фрагмент общей работы.  </w:t>
      </w:r>
      <w:proofErr w:type="gramEnd"/>
    </w:p>
    <w:p w:rsidR="00D73674" w:rsidRPr="00D73674" w:rsidRDefault="00D73674" w:rsidP="00D7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74">
        <w:rPr>
          <w:rFonts w:ascii="Times New Roman" w:hAnsi="Times New Roman" w:cs="Times New Roman"/>
          <w:b/>
          <w:sz w:val="28"/>
          <w:szCs w:val="28"/>
        </w:rPr>
        <w:t>3.2. Модуль «Классное руководство»</w:t>
      </w:r>
    </w:p>
    <w:p w:rsidR="00D73674" w:rsidRDefault="00D73674" w:rsidP="00D73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Осуществляя работу с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класс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674">
        <w:rPr>
          <w:rFonts w:ascii="Times New Roman" w:hAnsi="Times New Roman" w:cs="Times New Roman"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674">
        <w:rPr>
          <w:rFonts w:ascii="Times New Roman" w:hAnsi="Times New Roman" w:cs="Times New Roman"/>
          <w:sz w:val="28"/>
          <w:szCs w:val="28"/>
        </w:rPr>
        <w:t xml:space="preserve">организует работу 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 </w:t>
      </w:r>
    </w:p>
    <w:p w:rsidR="00D73674" w:rsidRDefault="00D73674" w:rsidP="00D73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Работа с классным коллективом: </w:t>
      </w:r>
    </w:p>
    <w:p w:rsidR="00D73674" w:rsidRDefault="00D73674" w:rsidP="00D73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674"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в их подготовке, проведении  и анализе;</w:t>
      </w:r>
    </w:p>
    <w:p w:rsidR="00D73674" w:rsidRPr="00D73674" w:rsidRDefault="00D73674" w:rsidP="00D736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674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gramEnd"/>
    </w:p>
    <w:p w:rsidR="00D73674" w:rsidRDefault="00D73674" w:rsidP="00D736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367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73674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 в них обучающихся с самыми разными потребностями и тем самым дать  им возможность </w:t>
      </w:r>
      <w:proofErr w:type="spellStart"/>
      <w:r w:rsidRPr="00D7367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D73674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 </w:t>
      </w:r>
      <w:proofErr w:type="gramEnd"/>
    </w:p>
    <w:p w:rsidR="00CD6EBD" w:rsidRDefault="00D73674" w:rsidP="00D73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674"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возможности обсуждения и принятия решений по обсуждаемой проблеме, создания благоприятной среды для общения.  </w:t>
      </w:r>
    </w:p>
    <w:p w:rsidR="00CD6EBD" w:rsidRDefault="00CD6EBD" w:rsidP="00D736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сплочение коллектива класса через: игры и тренинги на сплочение  и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ко</w:t>
      </w:r>
      <w:r w:rsidR="00E850E6">
        <w:rPr>
          <w:rFonts w:ascii="Times New Roman" w:hAnsi="Times New Roman" w:cs="Times New Roman"/>
          <w:sz w:val="28"/>
          <w:szCs w:val="28"/>
        </w:rPr>
        <w:t>мандообразование</w:t>
      </w:r>
      <w:proofErr w:type="spellEnd"/>
      <w:r w:rsidR="00E850E6">
        <w:rPr>
          <w:rFonts w:ascii="Times New Roman" w:hAnsi="Times New Roman" w:cs="Times New Roman"/>
          <w:sz w:val="28"/>
          <w:szCs w:val="28"/>
        </w:rPr>
        <w:t xml:space="preserve">; однодневные 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«огоньки» и вечера, дающие каждому обучающемуся возможность рефлексии собственного участия в жизни класса.  </w:t>
      </w:r>
      <w:proofErr w:type="gramEnd"/>
    </w:p>
    <w:p w:rsidR="00CD6EBD" w:rsidRDefault="00CD6EBD" w:rsidP="00D73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выработка совместно с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законов класса, помогающих обучающимся  освоить нормы и правила общения, которым они должны следовать  в школе. </w:t>
      </w:r>
    </w:p>
    <w:p w:rsidR="00CD6EBD" w:rsidRPr="00CD6EBD" w:rsidRDefault="00D73674" w:rsidP="00CD6E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EBD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работа с </w:t>
      </w:r>
      <w:proofErr w:type="gramStart"/>
      <w:r w:rsidRPr="00CD6EBD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CD6EB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6EBD" w:rsidRDefault="00D73674" w:rsidP="00D73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 по тем или иным нравственным проблемам; результаты наблюдения сверяются  с результатами бесед классного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с родителями обучающихся,  учителями-предметниками; </w:t>
      </w:r>
    </w:p>
    <w:p w:rsidR="00CD6EBD" w:rsidRDefault="00CD6EBD" w:rsidP="00CD6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поддержка обучающегося в решении важных для него жизненных проблем (налаживание взаимоотношений с однок</w:t>
      </w:r>
      <w:r>
        <w:rPr>
          <w:rFonts w:ascii="Times New Roman" w:hAnsi="Times New Roman" w:cs="Times New Roman"/>
          <w:sz w:val="28"/>
          <w:szCs w:val="28"/>
        </w:rPr>
        <w:t xml:space="preserve">лассниками или педагогическими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обучающегося, которую они совместно стараются решить;  </w:t>
      </w:r>
    </w:p>
    <w:p w:rsidR="00CD6EBD" w:rsidRDefault="00CD6EBD" w:rsidP="00CD6E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CD6EBD" w:rsidRDefault="00CD6EBD" w:rsidP="00CD6E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коррекция поведения обучающегося через частные беседы с ним,  его родителями или законными представителями, с другими обучающимися класса; через предложение взять на себя ответственность за то или иное поручение в классе. </w:t>
      </w:r>
      <w:r w:rsidR="00D73674" w:rsidRPr="00CD6EBD">
        <w:rPr>
          <w:rFonts w:ascii="Times New Roman" w:hAnsi="Times New Roman" w:cs="Times New Roman"/>
          <w:b/>
          <w:i/>
          <w:sz w:val="28"/>
          <w:szCs w:val="28"/>
        </w:rPr>
        <w:t>Работа с учителями-предметниками в классе:</w:t>
      </w:r>
    </w:p>
    <w:p w:rsidR="00CD6EBD" w:rsidRDefault="00CD6EBD" w:rsidP="00CD6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редметниками, направленные на формирование единства мнений и требований педагогических работников по ключевым вопросам воспитания,  на предупреждение и разрешение конфликтов между учителями-предметниками  и обучающимися; </w:t>
      </w:r>
    </w:p>
    <w:p w:rsidR="00CD6EBD" w:rsidRDefault="00CD6EBD" w:rsidP="00CD6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CD6EBD" w:rsidRDefault="00CD6EBD" w:rsidP="00CD6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ривлечение учителей-предметников к участию во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учебной, обстановке; </w:t>
      </w:r>
    </w:p>
    <w:p w:rsidR="00CD6EBD" w:rsidRDefault="00CD6EBD" w:rsidP="00CD6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ривлечение учителей-предметников к участию в родительских собраниях класса для объединения усилий в деле обучения и воспитания обучающихся. </w:t>
      </w:r>
    </w:p>
    <w:p w:rsidR="00CD6EBD" w:rsidRPr="00CD6EBD" w:rsidRDefault="00D73674" w:rsidP="00CD6E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EBD">
        <w:rPr>
          <w:rFonts w:ascii="Times New Roman" w:hAnsi="Times New Roman" w:cs="Times New Roman"/>
          <w:b/>
          <w:i/>
          <w:sz w:val="28"/>
          <w:szCs w:val="28"/>
        </w:rPr>
        <w:t>Работа с родителями обучающихся или их законными представителями:</w:t>
      </w:r>
    </w:p>
    <w:p w:rsidR="00D73674" w:rsidRPr="00D73674" w:rsidRDefault="00CD6EBD" w:rsidP="00CD6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о школьных успехах  и проблемах их обучающихся, о жизни класса в целом; помощь родителям обучающихся или их законным представителям  в регулировании отношений между ними, администрацией школы и уч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редметниками;  </w:t>
      </w:r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роисходящих в режиме обсуждения наиболее острых проблем обучения и воспитания обучающихся; </w:t>
      </w:r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привлечение членов семей обучающихся к организации и проведению дел класса;</w:t>
      </w:r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организация на базе класса семейных праздников, конкурсов, соревнований, направленных на сплочение семьи и школы. </w:t>
      </w:r>
    </w:p>
    <w:p w:rsidR="00890640" w:rsidRPr="00890640" w:rsidRDefault="00D73674" w:rsidP="00890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40">
        <w:rPr>
          <w:rFonts w:ascii="Times New Roman" w:hAnsi="Times New Roman" w:cs="Times New Roman"/>
          <w:b/>
          <w:sz w:val="28"/>
          <w:szCs w:val="28"/>
        </w:rPr>
        <w:t>Модуль 3.3. «Курсы внеурочной деятельности»</w:t>
      </w:r>
    </w:p>
    <w:p w:rsidR="00890640" w:rsidRDefault="00D73674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</w:t>
      </w:r>
      <w:r w:rsidR="00890640">
        <w:rPr>
          <w:rFonts w:ascii="Times New Roman" w:hAnsi="Times New Roman" w:cs="Times New Roman"/>
          <w:sz w:val="28"/>
          <w:szCs w:val="28"/>
        </w:rPr>
        <w:t xml:space="preserve">вляется преимущественно </w:t>
      </w:r>
      <w:proofErr w:type="gramStart"/>
      <w:r w:rsidR="0089064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8906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  <w:proofErr w:type="gramEnd"/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>ф</w:t>
      </w:r>
      <w:r w:rsidR="001504EC">
        <w:rPr>
          <w:rFonts w:ascii="Times New Roman" w:hAnsi="Times New Roman" w:cs="Times New Roman"/>
          <w:sz w:val="28"/>
          <w:szCs w:val="28"/>
        </w:rPr>
        <w:t xml:space="preserve">ормирование в кружках, секциях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 к другу; </w:t>
      </w:r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оддержку в детских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объединениях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 </w:t>
      </w:r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оощрение педагогическими работниками детских инициатив и детского самоуправления.  </w:t>
      </w:r>
    </w:p>
    <w:p w:rsidR="00890640" w:rsidRPr="00D73674" w:rsidRDefault="00D73674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ее видов </w:t>
      </w:r>
    </w:p>
    <w:p w:rsidR="007D12E7" w:rsidRDefault="00D73674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 </w:t>
      </w:r>
      <w:r w:rsidR="007D12E7">
        <w:rPr>
          <w:rFonts w:ascii="Times New Roman" w:hAnsi="Times New Roman" w:cs="Times New Roman"/>
          <w:b/>
          <w:i/>
          <w:sz w:val="28"/>
          <w:szCs w:val="28"/>
        </w:rPr>
        <w:t>Познавательная деятельность</w:t>
      </w:r>
      <w:proofErr w:type="gramStart"/>
      <w:r w:rsidR="007D12E7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7D76C3" w:rsidRPr="007D12E7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7D12E7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7D12E7">
        <w:rPr>
          <w:rFonts w:ascii="Times New Roman" w:hAnsi="Times New Roman" w:cs="Times New Roman"/>
          <w:sz w:val="28"/>
          <w:szCs w:val="28"/>
        </w:rPr>
        <w:t>сследователь</w:t>
      </w:r>
    </w:p>
    <w:p w:rsidR="007D76C3" w:rsidRPr="007D12E7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Азбука на башкирском языке</w:t>
      </w:r>
    </w:p>
    <w:p w:rsidR="00860A80" w:rsidRPr="007D12E7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Хочу всё знать</w:t>
      </w:r>
    </w:p>
    <w:p w:rsidR="00860A80" w:rsidRPr="007D12E7" w:rsidRDefault="00860A8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D12E7">
        <w:rPr>
          <w:rFonts w:ascii="Times New Roman" w:hAnsi="Times New Roman" w:cs="Times New Roman"/>
          <w:sz w:val="28"/>
          <w:szCs w:val="28"/>
        </w:rPr>
        <w:t>Чудо</w:t>
      </w:r>
      <w:proofErr w:type="gramStart"/>
      <w:r w:rsidRPr="007D12E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7D12E7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D12E7">
        <w:rPr>
          <w:rFonts w:ascii="Times New Roman" w:hAnsi="Times New Roman" w:cs="Times New Roman"/>
          <w:sz w:val="28"/>
          <w:szCs w:val="28"/>
        </w:rPr>
        <w:t xml:space="preserve"> которому книга</w:t>
      </w:r>
    </w:p>
    <w:p w:rsidR="00860A80" w:rsidRPr="007D12E7" w:rsidRDefault="00860A8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Увлекательная математика</w:t>
      </w:r>
    </w:p>
    <w:p w:rsidR="00860A80" w:rsidRPr="007D12E7" w:rsidRDefault="00860A8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Литературное открытие</w:t>
      </w:r>
    </w:p>
    <w:p w:rsidR="00890640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 </w:t>
      </w:r>
      <w:r w:rsidR="00D73674" w:rsidRPr="00D73674">
        <w:rPr>
          <w:rFonts w:ascii="Times New Roman" w:hAnsi="Times New Roman" w:cs="Times New Roman"/>
          <w:sz w:val="28"/>
          <w:szCs w:val="28"/>
        </w:rPr>
        <w:t>направле</w:t>
      </w:r>
      <w:r w:rsidR="007D12E7">
        <w:rPr>
          <w:rFonts w:ascii="Times New Roman" w:hAnsi="Times New Roman" w:cs="Times New Roman"/>
          <w:sz w:val="28"/>
          <w:szCs w:val="28"/>
        </w:rPr>
        <w:t>нны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на передачу обучающимся  социальн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о</w:t>
      </w:r>
      <w:r w:rsidR="007D12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значимых знаний, развивающие их любознательность, позволяющие привлечь их внимание 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7D76C3" w:rsidRDefault="007D12E7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7D76C3" w:rsidRPr="007D12E7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Мой мир</w:t>
      </w:r>
    </w:p>
    <w:p w:rsidR="007D76C3" w:rsidRPr="007D12E7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Школа добрых дел</w:t>
      </w:r>
      <w:r w:rsidR="00D73674" w:rsidRPr="007D12E7">
        <w:rPr>
          <w:rFonts w:ascii="Times New Roman" w:hAnsi="Times New Roman" w:cs="Times New Roman"/>
          <w:sz w:val="28"/>
          <w:szCs w:val="28"/>
        </w:rPr>
        <w:t>,</w:t>
      </w:r>
    </w:p>
    <w:p w:rsidR="00860A80" w:rsidRPr="007D12E7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Волшебный карандаш</w:t>
      </w:r>
    </w:p>
    <w:p w:rsidR="00860A80" w:rsidRPr="007D12E7" w:rsidRDefault="00860A8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D12E7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</w:p>
    <w:p w:rsidR="00860A80" w:rsidRDefault="00860A80" w:rsidP="00860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Волшебная кисточка</w:t>
      </w:r>
    </w:p>
    <w:p w:rsidR="00890640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7D12E7">
        <w:rPr>
          <w:rFonts w:ascii="Times New Roman" w:hAnsi="Times New Roman" w:cs="Times New Roman"/>
          <w:sz w:val="28"/>
          <w:szCs w:val="28"/>
        </w:rPr>
        <w:t>создают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благоприятные условия для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  </w:t>
      </w:r>
      <w:proofErr w:type="gramEnd"/>
    </w:p>
    <w:p w:rsidR="007D12E7" w:rsidRDefault="00D73674" w:rsidP="007D12E7">
      <w:pPr>
        <w:spacing w:after="0"/>
      </w:pPr>
      <w:r w:rsidRPr="00890640">
        <w:rPr>
          <w:rFonts w:ascii="Times New Roman" w:hAnsi="Times New Roman" w:cs="Times New Roman"/>
          <w:b/>
          <w:i/>
          <w:sz w:val="28"/>
          <w:szCs w:val="28"/>
        </w:rPr>
        <w:t>Проблемно-ценностное общение</w:t>
      </w:r>
      <w:r w:rsidR="007D12E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D12E7" w:rsidRPr="007D12E7">
        <w:t xml:space="preserve"> </w:t>
      </w:r>
    </w:p>
    <w:p w:rsidR="007D12E7" w:rsidRPr="007D12E7" w:rsidRDefault="007D12E7" w:rsidP="007D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Игровой английский</w:t>
      </w:r>
    </w:p>
    <w:p w:rsidR="007D12E7" w:rsidRPr="007D12E7" w:rsidRDefault="007D12E7" w:rsidP="007D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Русское слово</w:t>
      </w:r>
    </w:p>
    <w:p w:rsidR="00890640" w:rsidRDefault="007D12E7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 к разнообразию взглядов людей. </w:t>
      </w:r>
    </w:p>
    <w:p w:rsidR="00860A80" w:rsidRDefault="00D73674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640">
        <w:rPr>
          <w:rFonts w:ascii="Times New Roman" w:hAnsi="Times New Roman" w:cs="Times New Roman"/>
          <w:b/>
          <w:i/>
          <w:sz w:val="28"/>
          <w:szCs w:val="28"/>
        </w:rPr>
        <w:t>Туристско-краеведческая деятельность</w:t>
      </w:r>
      <w:r w:rsidR="007D12E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60A80" w:rsidRPr="007D12E7" w:rsidRDefault="00860A8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Основы экологии</w:t>
      </w:r>
    </w:p>
    <w:p w:rsidR="00860A80" w:rsidRPr="007D12E7" w:rsidRDefault="00860A80" w:rsidP="00860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Географическое краеведение</w:t>
      </w:r>
    </w:p>
    <w:p w:rsidR="007D12E7" w:rsidRPr="007D12E7" w:rsidRDefault="007D12E7" w:rsidP="007D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Историческое краеведение</w:t>
      </w:r>
    </w:p>
    <w:p w:rsidR="00890640" w:rsidRDefault="007D12E7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 на воспитание у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труда.  </w:t>
      </w:r>
    </w:p>
    <w:p w:rsidR="007D76C3" w:rsidRDefault="00D73674" w:rsidP="00890640">
      <w:pPr>
        <w:spacing w:after="0"/>
      </w:pPr>
      <w:r w:rsidRPr="00890640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ая деятельность</w:t>
      </w:r>
      <w:r w:rsidR="007D12E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D76C3">
        <w:t xml:space="preserve"> </w:t>
      </w:r>
    </w:p>
    <w:p w:rsidR="007D76C3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3">
        <w:rPr>
          <w:rFonts w:ascii="Times New Roman" w:hAnsi="Times New Roman" w:cs="Times New Roman"/>
          <w:sz w:val="28"/>
          <w:szCs w:val="28"/>
        </w:rPr>
        <w:t xml:space="preserve">Ступеньки здоровья </w:t>
      </w:r>
    </w:p>
    <w:p w:rsidR="007D12E7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3">
        <w:rPr>
          <w:rFonts w:ascii="Times New Roman" w:hAnsi="Times New Roman" w:cs="Times New Roman"/>
          <w:sz w:val="28"/>
          <w:szCs w:val="28"/>
        </w:rPr>
        <w:t xml:space="preserve">Здоровым быть - здорово </w:t>
      </w:r>
    </w:p>
    <w:p w:rsidR="007D12E7" w:rsidRDefault="007D76C3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3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890640" w:rsidRDefault="00D73674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 напр</w:t>
      </w:r>
      <w:r w:rsidR="007D76C3">
        <w:rPr>
          <w:rFonts w:ascii="Times New Roman" w:hAnsi="Times New Roman" w:cs="Times New Roman"/>
          <w:sz w:val="28"/>
          <w:szCs w:val="28"/>
        </w:rPr>
        <w:t xml:space="preserve">авлены </w:t>
      </w:r>
      <w:r w:rsidRPr="00D73674">
        <w:rPr>
          <w:rFonts w:ascii="Times New Roman" w:hAnsi="Times New Roman" w:cs="Times New Roman"/>
          <w:sz w:val="28"/>
          <w:szCs w:val="28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860A80" w:rsidRDefault="00D73674" w:rsidP="00890640">
      <w:pPr>
        <w:spacing w:after="0"/>
      </w:pPr>
      <w:r w:rsidRPr="00890640">
        <w:rPr>
          <w:rFonts w:ascii="Times New Roman" w:hAnsi="Times New Roman" w:cs="Times New Roman"/>
          <w:b/>
          <w:i/>
          <w:sz w:val="28"/>
          <w:szCs w:val="28"/>
        </w:rPr>
        <w:t>Трудовая деятельность</w:t>
      </w:r>
      <w:r w:rsidR="007D12E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60A80" w:rsidRPr="00860A80">
        <w:t xml:space="preserve"> </w:t>
      </w:r>
    </w:p>
    <w:p w:rsidR="007D76C3" w:rsidRPr="007D12E7" w:rsidRDefault="00860A8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Сувениры своими руками</w:t>
      </w:r>
    </w:p>
    <w:p w:rsidR="007D12E7" w:rsidRDefault="00860A8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Школа мастеров</w:t>
      </w:r>
    </w:p>
    <w:p w:rsidR="00D73674" w:rsidRPr="00D73674" w:rsidRDefault="007D12E7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правленны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 на развитие творческих способностей обучающихся, воспитание у них трудолюбия  и уважительного отношения к физическому труду.   </w:t>
      </w:r>
    </w:p>
    <w:p w:rsidR="007D76C3" w:rsidRDefault="00D73674" w:rsidP="007D7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640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="007D12E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12E7" w:rsidRPr="007D12E7" w:rsidRDefault="007D76C3" w:rsidP="007D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2E7">
        <w:rPr>
          <w:rFonts w:ascii="Times New Roman" w:hAnsi="Times New Roman" w:cs="Times New Roman"/>
          <w:sz w:val="28"/>
          <w:szCs w:val="28"/>
        </w:rPr>
        <w:t>Викторина по сказкам и рассказам</w:t>
      </w:r>
    </w:p>
    <w:p w:rsidR="007D12E7" w:rsidRPr="007D12E7" w:rsidRDefault="007D12E7" w:rsidP="007D12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D12E7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</w:p>
    <w:p w:rsidR="007D12E7" w:rsidRDefault="007D12E7" w:rsidP="008906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на раскрытие творческого, умственного и физического потенциала обуч</w:t>
      </w:r>
      <w:r>
        <w:rPr>
          <w:rFonts w:ascii="Times New Roman" w:hAnsi="Times New Roman" w:cs="Times New Roman"/>
          <w:sz w:val="28"/>
          <w:szCs w:val="28"/>
        </w:rPr>
        <w:t>ающихся, развитие у них навыков</w:t>
      </w:r>
    </w:p>
    <w:p w:rsidR="007D76C3" w:rsidRDefault="00D73674" w:rsidP="007D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конструктивного общения, умений работать в команде.   </w:t>
      </w:r>
    </w:p>
    <w:p w:rsidR="00890640" w:rsidRDefault="00D73674" w:rsidP="008906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640">
        <w:rPr>
          <w:rFonts w:ascii="Times New Roman" w:hAnsi="Times New Roman" w:cs="Times New Roman"/>
          <w:b/>
          <w:sz w:val="28"/>
          <w:szCs w:val="28"/>
        </w:rPr>
        <w:t>3.4. Модуль «Школьный урок»</w:t>
      </w:r>
    </w:p>
    <w:p w:rsidR="00890640" w:rsidRDefault="00D73674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 Реализация педагогическими работниками воспитательного потенциал</w:t>
      </w:r>
      <w:r w:rsidR="00890640">
        <w:rPr>
          <w:rFonts w:ascii="Times New Roman" w:hAnsi="Times New Roman" w:cs="Times New Roman"/>
          <w:sz w:val="28"/>
          <w:szCs w:val="28"/>
        </w:rPr>
        <w:t>а урока предполагает следующее</w:t>
      </w:r>
      <w:proofErr w:type="gramStart"/>
      <w:r w:rsidR="00890640">
        <w:rPr>
          <w:rFonts w:ascii="Times New Roman" w:hAnsi="Times New Roman" w:cs="Times New Roman"/>
          <w:sz w:val="28"/>
          <w:szCs w:val="28"/>
        </w:rPr>
        <w:t xml:space="preserve"> </w:t>
      </w:r>
      <w:r w:rsidRPr="00D736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педагогическим работником  и его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 к обсуждаемой на уроке информации, активизации их познавательной деятельности; </w:t>
      </w:r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 и сверстниками (обучающимися), принципы учебной дисциплины  и самоорганизации;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ривлечение внимания обучающихся к ценностному аспекту изучаемых 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  <w:proofErr w:type="gramEnd"/>
    </w:p>
    <w:p w:rsidR="00890640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ей содержания учебного предмета через демонстрацию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 для обсуждения в классе; </w:t>
      </w:r>
    </w:p>
    <w:p w:rsidR="00D73674" w:rsidRPr="00D73674" w:rsidRDefault="00890640" w:rsidP="00890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рименение на уроке интерактивных форм работы с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: интеллектуальных игр, стимулирующих познавательную мотивацию обучающихся; дидактического театра, где полученные на уроке знания обыгрываются  </w:t>
      </w:r>
    </w:p>
    <w:p w:rsidR="00D419A0" w:rsidRDefault="00D73674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 в театральных постановках; дискуссий, которые дают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возможность приобрести опыт ведения конструктивного диалога; групповой работы или работы  в парах, которые учат обучающихся командной работе и взаимодействию с другими обучающимися;  </w:t>
      </w:r>
    </w:p>
    <w:p w:rsidR="00D419A0" w:rsidRDefault="00D419A0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 </w:t>
      </w:r>
    </w:p>
    <w:p w:rsidR="00D419A0" w:rsidRDefault="00D419A0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организация шефства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мотивированных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и эрудированных обучающихся  над их неуспевающими одноклассниками, дающего обучающимся социально значимый опыт сотрудничества и взаимной помощи; </w:t>
      </w:r>
    </w:p>
    <w:p w:rsidR="00D419A0" w:rsidRDefault="00D419A0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обучающихся 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419A0" w:rsidRDefault="00D419A0" w:rsidP="00D41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9A0" w:rsidRDefault="00D419A0" w:rsidP="00D41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9A0" w:rsidRPr="00D419A0" w:rsidRDefault="00D73674" w:rsidP="00D41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9A0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</w:p>
    <w:p w:rsidR="00D419A0" w:rsidRPr="00D73674" w:rsidRDefault="00D73674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</w:t>
      </w:r>
      <w:proofErr w:type="spellStart"/>
      <w:r w:rsidRPr="00D73674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F80282">
        <w:rPr>
          <w:rFonts w:ascii="Times New Roman" w:hAnsi="Times New Roman" w:cs="Times New Roman"/>
          <w:sz w:val="28"/>
          <w:szCs w:val="28"/>
        </w:rPr>
        <w:t xml:space="preserve"> - </w:t>
      </w:r>
      <w:r w:rsidRPr="00D73674">
        <w:rPr>
          <w:rFonts w:ascii="Times New Roman" w:hAnsi="Times New Roman" w:cs="Times New Roman"/>
          <w:sz w:val="28"/>
          <w:szCs w:val="28"/>
        </w:rPr>
        <w:t xml:space="preserve">взрослое самоуправление.  Детское самоуправление в школе осуществляется следующим образом </w:t>
      </w:r>
    </w:p>
    <w:p w:rsidR="00D419A0" w:rsidRDefault="00D73674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9A0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  <w:r w:rsidRPr="00D73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F1" w:rsidRPr="00D73674" w:rsidRDefault="00D419A0" w:rsidP="00550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>через</w:t>
      </w:r>
      <w:r w:rsidR="005508F1">
        <w:rPr>
          <w:rFonts w:ascii="Times New Roman" w:hAnsi="Times New Roman" w:cs="Times New Roman"/>
          <w:sz w:val="28"/>
          <w:szCs w:val="28"/>
        </w:rPr>
        <w:t xml:space="preserve"> деятельность Школьного самоуправления</w:t>
      </w:r>
      <w:proofErr w:type="gramStart"/>
      <w:r w:rsidR="005508F1" w:rsidRPr="005508F1">
        <w:rPr>
          <w:rFonts w:ascii="Times New Roman" w:hAnsi="Times New Roman" w:cs="Times New Roman"/>
          <w:sz w:val="28"/>
          <w:szCs w:val="28"/>
        </w:rPr>
        <w:t xml:space="preserve"> </w:t>
      </w:r>
      <w:r w:rsidR="005508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08F1" w:rsidRPr="00D73674">
        <w:rPr>
          <w:rFonts w:ascii="Times New Roman" w:hAnsi="Times New Roman" w:cs="Times New Roman"/>
          <w:sz w:val="28"/>
          <w:szCs w:val="28"/>
        </w:rPr>
        <w:t xml:space="preserve">объединяющего старост классов для облегчения распространения значимой для обучающихся информации и получения обратной связи от классных коллективов;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для учета мнения обучающихся по вопросам управления образовательной организацией  </w:t>
      </w:r>
    </w:p>
    <w:p w:rsidR="00D419A0" w:rsidRDefault="00D73674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9A0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Pr="00D736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19A0" w:rsidRDefault="00D419A0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через 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 с работой общешкольных органов самоуправления и классных руководителей; </w:t>
      </w:r>
    </w:p>
    <w:p w:rsidR="00D419A0" w:rsidRDefault="00D419A0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через деятельность выборных органов самоуправления, отвечающих  за различные направления работы класса (например: штаб спортивных дел, штаб творческих дел, штаб работы с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младших классов);</w:t>
      </w:r>
    </w:p>
    <w:p w:rsidR="00D419A0" w:rsidRDefault="00D419A0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через организацию на принципах самоуправления жизни детских групп, отпр</w:t>
      </w:r>
      <w:r w:rsidR="005508F1">
        <w:rPr>
          <w:rFonts w:ascii="Times New Roman" w:hAnsi="Times New Roman" w:cs="Times New Roman"/>
          <w:sz w:val="28"/>
          <w:szCs w:val="28"/>
        </w:rPr>
        <w:t xml:space="preserve">авляющихся в походы,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на экскурсии, осуществляемую через систему распределяемых среди участников ответственных должностей. </w:t>
      </w:r>
    </w:p>
    <w:p w:rsidR="00D73674" w:rsidRPr="00D419A0" w:rsidRDefault="00D73674" w:rsidP="00D419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419A0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 </w:t>
      </w:r>
    </w:p>
    <w:p w:rsidR="00D419A0" w:rsidRDefault="00D419A0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через вовлечение обучающихся в планирование, организацию, проведение  и анализ общешкольных и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D419A0" w:rsidRDefault="00D419A0" w:rsidP="00D41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 </w:t>
      </w:r>
    </w:p>
    <w:p w:rsidR="00501DC2" w:rsidRPr="00501DC2" w:rsidRDefault="00D73674" w:rsidP="00501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DC2">
        <w:rPr>
          <w:rFonts w:ascii="Times New Roman" w:hAnsi="Times New Roman" w:cs="Times New Roman"/>
          <w:b/>
          <w:sz w:val="28"/>
          <w:szCs w:val="28"/>
        </w:rPr>
        <w:t>Мо</w:t>
      </w:r>
      <w:r w:rsidR="005508F1">
        <w:rPr>
          <w:rFonts w:ascii="Times New Roman" w:hAnsi="Times New Roman" w:cs="Times New Roman"/>
          <w:b/>
          <w:sz w:val="28"/>
          <w:szCs w:val="28"/>
        </w:rPr>
        <w:t>дуль 3.7. «Экскурсии</w:t>
      </w:r>
      <w:r w:rsidRPr="00501DC2">
        <w:rPr>
          <w:rFonts w:ascii="Times New Roman" w:hAnsi="Times New Roman" w:cs="Times New Roman"/>
          <w:b/>
          <w:sz w:val="28"/>
          <w:szCs w:val="28"/>
        </w:rPr>
        <w:t>, походы»</w:t>
      </w:r>
    </w:p>
    <w:p w:rsidR="00501DC2" w:rsidRDefault="00D73674" w:rsidP="00501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Экскурсии, походы помогают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 xml:space="preserve">На экскурс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D73674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D73674">
        <w:rPr>
          <w:rFonts w:ascii="Times New Roman" w:hAnsi="Times New Roman" w:cs="Times New Roman"/>
          <w:sz w:val="28"/>
          <w:szCs w:val="28"/>
        </w:rPr>
        <w:t xml:space="preserve"> труда, преодоления 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Эти воспитательные возможности реализуются в рамках следующих видов и форм: </w:t>
      </w:r>
    </w:p>
    <w:p w:rsidR="00CC08C8" w:rsidRDefault="00501DC2" w:rsidP="00CC08C8">
      <w:pPr>
        <w:pStyle w:val="a3"/>
        <w:numPr>
          <w:ilvl w:val="0"/>
          <w:numId w:val="4"/>
        </w:numPr>
        <w:tabs>
          <w:tab w:val="left" w:pos="885"/>
        </w:tabs>
        <w:spacing w:after="0" w:line="240" w:lineRule="auto"/>
        <w:ind w:left="0" w:right="175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8C8">
        <w:rPr>
          <w:rFonts w:ascii="Times New Roman" w:eastAsia="Calibri" w:hAnsi="Times New Roman" w:cs="Times New Roman"/>
          <w:sz w:val="28"/>
          <w:szCs w:val="28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CC08C8" w:rsidRDefault="00CC08C8" w:rsidP="00CC08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CC08C8" w:rsidRDefault="00CC08C8" w:rsidP="00CC08C8">
      <w:pPr>
        <w:pStyle w:val="a3"/>
        <w:numPr>
          <w:ilvl w:val="0"/>
          <w:numId w:val="4"/>
        </w:numPr>
        <w:tabs>
          <w:tab w:val="left" w:pos="885"/>
        </w:tabs>
        <w:spacing w:after="0" w:line="240" w:lineRule="auto"/>
        <w:ind w:left="0" w:right="175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>выездные экскурсии в музей, на предприятие; на представления в кинотеатр, драмтеатр, цирк.</w:t>
      </w:r>
    </w:p>
    <w:p w:rsidR="00501DC2" w:rsidRDefault="00501DC2" w:rsidP="00501D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282" w:rsidRDefault="00F80282" w:rsidP="00501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82" w:rsidRDefault="00F80282" w:rsidP="00501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82" w:rsidRDefault="00F80282" w:rsidP="00501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DC2" w:rsidRPr="00F80282" w:rsidRDefault="00D73674" w:rsidP="00501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82">
        <w:rPr>
          <w:rFonts w:ascii="Times New Roman" w:hAnsi="Times New Roman" w:cs="Times New Roman"/>
          <w:b/>
          <w:sz w:val="28"/>
          <w:szCs w:val="28"/>
        </w:rPr>
        <w:t>3.8. Модуль «Профориентация»</w:t>
      </w:r>
    </w:p>
    <w:p w:rsidR="00501DC2" w:rsidRDefault="00D73674" w:rsidP="00501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ических работников и обучающихся 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</w:t>
      </w:r>
      <w:proofErr w:type="spellStart"/>
      <w:r w:rsidRPr="00D73674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D73674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 в постиндустриальном мире, охватывающий не только профессиональную,  но и </w:t>
      </w:r>
      <w:proofErr w:type="spellStart"/>
      <w:r w:rsidRPr="00D73674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D73674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1DC2" w:rsidRDefault="00501DC2" w:rsidP="00501D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 </w:t>
      </w:r>
    </w:p>
    <w:p w:rsidR="00501DC2" w:rsidRDefault="00501DC2" w:rsidP="00501D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 </w:t>
      </w:r>
    </w:p>
    <w:p w:rsidR="00501DC2" w:rsidRDefault="005508F1" w:rsidP="00501D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осещение дней открытых дверей в профессиональные образовательные организации и </w:t>
      </w:r>
      <w:r w:rsidR="00397775">
        <w:rPr>
          <w:rFonts w:ascii="Times New Roman" w:hAnsi="Times New Roman" w:cs="Times New Roman"/>
          <w:sz w:val="28"/>
          <w:szCs w:val="28"/>
        </w:rPr>
        <w:t>организации высшего образования.</w:t>
      </w:r>
    </w:p>
    <w:p w:rsidR="00397775" w:rsidRDefault="00397775" w:rsidP="00397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75" w:rsidRPr="00397775" w:rsidRDefault="00D73674" w:rsidP="00397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775">
        <w:rPr>
          <w:rFonts w:ascii="Times New Roman" w:hAnsi="Times New Roman" w:cs="Times New Roman"/>
          <w:b/>
          <w:sz w:val="28"/>
          <w:szCs w:val="28"/>
        </w:rPr>
        <w:t>3.9. Модуль «</w:t>
      </w:r>
      <w:proofErr w:type="gramStart"/>
      <w:r w:rsidRPr="00397775"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 w:rsidRPr="00397775">
        <w:rPr>
          <w:rFonts w:ascii="Times New Roman" w:hAnsi="Times New Roman" w:cs="Times New Roman"/>
          <w:b/>
          <w:sz w:val="28"/>
          <w:szCs w:val="28"/>
        </w:rPr>
        <w:t xml:space="preserve"> медиа»</w:t>
      </w:r>
    </w:p>
    <w:p w:rsidR="00397775" w:rsidRPr="00D73674" w:rsidRDefault="00D73674" w:rsidP="0039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lastRenderedPageBreak/>
        <w:t xml:space="preserve">Цель школьных медиа (совместно создаваемых обучающимися  и педагогическими работниками средств распространения текстовой, аудио и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видео информации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>)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</w:t>
      </w:r>
      <w:r w:rsidR="00397775">
        <w:rPr>
          <w:rFonts w:ascii="Times New Roman" w:hAnsi="Times New Roman" w:cs="Times New Roman"/>
          <w:sz w:val="28"/>
          <w:szCs w:val="28"/>
        </w:rPr>
        <w:t xml:space="preserve">ующих видов и форм деятельности: </w:t>
      </w:r>
    </w:p>
    <w:p w:rsidR="00397775" w:rsidRDefault="00397775" w:rsidP="00397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школьный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</w:t>
      </w:r>
      <w:r w:rsidR="005508F1">
        <w:rPr>
          <w:rFonts w:ascii="Times New Roman" w:hAnsi="Times New Roman" w:cs="Times New Roman"/>
          <w:sz w:val="28"/>
          <w:szCs w:val="28"/>
        </w:rPr>
        <w:t>нкурсов, спектаклей</w:t>
      </w:r>
      <w:r w:rsidR="00D73674" w:rsidRPr="00D73674">
        <w:rPr>
          <w:rFonts w:ascii="Times New Roman" w:hAnsi="Times New Roman" w:cs="Times New Roman"/>
          <w:sz w:val="28"/>
          <w:szCs w:val="28"/>
        </w:rPr>
        <w:t>, вечеров, дискотек;</w:t>
      </w:r>
    </w:p>
    <w:p w:rsidR="00397775" w:rsidRDefault="00397775" w:rsidP="00397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интернет-группа – разновозрастное сообщество обучающихся  и педагогических работников, поддерживающее соответствующую группу в социальных сетях с целью освещения деятельности образовательной организации в информационном пространстве, привлечения в</w:t>
      </w:r>
      <w:r w:rsidR="00F80282">
        <w:rPr>
          <w:rFonts w:ascii="Times New Roman" w:hAnsi="Times New Roman" w:cs="Times New Roman"/>
          <w:sz w:val="28"/>
          <w:szCs w:val="28"/>
        </w:rPr>
        <w:t>нимания общественности к школе.</w:t>
      </w:r>
    </w:p>
    <w:p w:rsidR="00397775" w:rsidRPr="00397775" w:rsidRDefault="00D73674" w:rsidP="00397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775">
        <w:rPr>
          <w:rFonts w:ascii="Times New Roman" w:hAnsi="Times New Roman" w:cs="Times New Roman"/>
          <w:b/>
          <w:sz w:val="28"/>
          <w:szCs w:val="28"/>
        </w:rPr>
        <w:t>3.10. Модуль «Организация предметно-эстетической среды»</w:t>
      </w:r>
    </w:p>
    <w:p w:rsidR="00397775" w:rsidRPr="00D73674" w:rsidRDefault="00D73674" w:rsidP="0039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Окружающая обучающегося предметно-эстетическая среда школы, 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Воспитывающее влияние на </w:t>
      </w:r>
      <w:proofErr w:type="gramStart"/>
      <w:r w:rsidRPr="00D736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осуществляется через такие формы работы с предметно-эстетической средой школы как</w:t>
      </w:r>
      <w:r w:rsidR="00397775">
        <w:rPr>
          <w:rFonts w:ascii="Times New Roman" w:hAnsi="Times New Roman" w:cs="Times New Roman"/>
          <w:sz w:val="28"/>
          <w:szCs w:val="28"/>
        </w:rPr>
        <w:t>:</w:t>
      </w:r>
    </w:p>
    <w:p w:rsidR="00F80282" w:rsidRDefault="00397775" w:rsidP="00F80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занятия; </w:t>
      </w:r>
    </w:p>
    <w:p w:rsidR="00397775" w:rsidRDefault="00397775" w:rsidP="00F80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 а также знак</w:t>
      </w:r>
      <w:r>
        <w:rPr>
          <w:rFonts w:ascii="Times New Roman" w:hAnsi="Times New Roman" w:cs="Times New Roman"/>
          <w:sz w:val="28"/>
          <w:szCs w:val="28"/>
        </w:rPr>
        <w:t>омящих их с работами друг друга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7775" w:rsidRDefault="00D73674" w:rsidP="00F80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фотоотчетов об интересных событиях, происходящих в школе (проведенных ключевых делах, интересных экскурсиях, походах, встречах  с интересными людьми и т.п.); </w:t>
      </w:r>
    </w:p>
    <w:p w:rsidR="00D932B4" w:rsidRDefault="00397775" w:rsidP="00D9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B4" w:rsidRPr="00D932B4" w:rsidRDefault="00D73674" w:rsidP="00D93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B4">
        <w:rPr>
          <w:rFonts w:ascii="Times New Roman" w:hAnsi="Times New Roman" w:cs="Times New Roman"/>
          <w:b/>
          <w:sz w:val="28"/>
          <w:szCs w:val="28"/>
        </w:rPr>
        <w:t>3.11. Модуль «Работа с родителями»</w:t>
      </w:r>
    </w:p>
    <w:p w:rsidR="00D932B4" w:rsidRDefault="00D73674" w:rsidP="00D93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 xml:space="preserve"> 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 с родителями или законными представителями обучающихся осуществляется  в рамках следующих видов и форм деятельности:  </w:t>
      </w:r>
    </w:p>
    <w:p w:rsidR="00D932B4" w:rsidRDefault="00D73674" w:rsidP="00D93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2B4">
        <w:rPr>
          <w:rFonts w:ascii="Times New Roman" w:hAnsi="Times New Roman" w:cs="Times New Roman"/>
          <w:b/>
          <w:i/>
          <w:sz w:val="28"/>
          <w:szCs w:val="28"/>
        </w:rPr>
        <w:t>На групповом уровне:</w:t>
      </w:r>
      <w:r w:rsidRPr="00D736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2B4" w:rsidRPr="00D73674" w:rsidRDefault="00D73674" w:rsidP="00D93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74">
        <w:rPr>
          <w:rFonts w:ascii="Times New Roman" w:hAnsi="Times New Roman" w:cs="Times New Roman"/>
          <w:sz w:val="28"/>
          <w:szCs w:val="28"/>
        </w:rPr>
        <w:t>Общ</w:t>
      </w:r>
      <w:r w:rsidR="00D932B4">
        <w:rPr>
          <w:rFonts w:ascii="Times New Roman" w:hAnsi="Times New Roman" w:cs="Times New Roman"/>
          <w:sz w:val="28"/>
          <w:szCs w:val="28"/>
        </w:rPr>
        <w:t>ешкольный родительский комитет</w:t>
      </w:r>
      <w:proofErr w:type="gramStart"/>
      <w:r w:rsidR="00D932B4">
        <w:rPr>
          <w:rFonts w:ascii="Times New Roman" w:hAnsi="Times New Roman" w:cs="Times New Roman"/>
          <w:sz w:val="28"/>
          <w:szCs w:val="28"/>
        </w:rPr>
        <w:t xml:space="preserve"> </w:t>
      </w:r>
      <w:r w:rsidRPr="00D736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3674">
        <w:rPr>
          <w:rFonts w:ascii="Times New Roman" w:hAnsi="Times New Roman" w:cs="Times New Roman"/>
          <w:sz w:val="28"/>
          <w:szCs w:val="28"/>
        </w:rPr>
        <w:t xml:space="preserve"> участвующие в управлении образовательной организацией и решении вопросов воспитания и социализации их обучающихся; </w:t>
      </w:r>
    </w:p>
    <w:p w:rsidR="00D932B4" w:rsidRDefault="00D932B4" w:rsidP="00D9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</w:t>
      </w:r>
      <w:proofErr w:type="gramStart"/>
      <w:r w:rsidR="00D73674" w:rsidRPr="00D736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74" w:rsidRPr="00D73674">
        <w:rPr>
          <w:rFonts w:ascii="Times New Roman" w:hAnsi="Times New Roman" w:cs="Times New Roman"/>
          <w:sz w:val="28"/>
          <w:szCs w:val="28"/>
        </w:rPr>
        <w:t>воспитательного процесса в школе;</w:t>
      </w:r>
    </w:p>
    <w:p w:rsidR="00D932B4" w:rsidRDefault="00D932B4" w:rsidP="00D9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D932B4" w:rsidRDefault="00D932B4" w:rsidP="00D9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семейный всеобуч, на котором родители могли бы получать ценные рекомендации и обмениваться собственным творческим опытом и находками в </w:t>
      </w:r>
      <w:r>
        <w:rPr>
          <w:rFonts w:ascii="Times New Roman" w:hAnsi="Times New Roman" w:cs="Times New Roman"/>
          <w:sz w:val="28"/>
          <w:szCs w:val="28"/>
        </w:rPr>
        <w:t xml:space="preserve">деле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B4" w:rsidRDefault="00D73674" w:rsidP="00D93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2B4">
        <w:rPr>
          <w:rFonts w:ascii="Times New Roman" w:hAnsi="Times New Roman" w:cs="Times New Roman"/>
          <w:b/>
          <w:i/>
          <w:sz w:val="28"/>
          <w:szCs w:val="28"/>
        </w:rPr>
        <w:t xml:space="preserve"> На индивидуальном уровне:</w:t>
      </w:r>
      <w:r w:rsidRPr="00D73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B4" w:rsidRDefault="00D932B4" w:rsidP="00D9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 и </w:t>
      </w:r>
      <w:proofErr w:type="spellStart"/>
      <w:r w:rsidR="00D73674" w:rsidRPr="00D73674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="00D73674" w:rsidRPr="00D73674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964F80" w:rsidRPr="00D73674" w:rsidRDefault="00D932B4" w:rsidP="00D9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74" w:rsidRPr="00D73674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c целью координации воспитательных усилий педагогических работников и родителей.  </w:t>
      </w:r>
    </w:p>
    <w:p w:rsidR="00627F03" w:rsidRDefault="00627F03" w:rsidP="008E5BC8">
      <w:pPr>
        <w:pStyle w:val="a3"/>
        <w:tabs>
          <w:tab w:val="left" w:pos="885"/>
        </w:tabs>
        <w:ind w:left="567" w:right="1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03" w:rsidRDefault="00627F03" w:rsidP="008E5BC8">
      <w:pPr>
        <w:pStyle w:val="a3"/>
        <w:tabs>
          <w:tab w:val="left" w:pos="885"/>
        </w:tabs>
        <w:ind w:left="567" w:right="1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03" w:rsidRDefault="00627F03" w:rsidP="008E5BC8">
      <w:pPr>
        <w:pStyle w:val="a3"/>
        <w:tabs>
          <w:tab w:val="left" w:pos="885"/>
        </w:tabs>
        <w:ind w:left="567" w:right="1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BC8" w:rsidRPr="008E5BC8" w:rsidRDefault="008E5BC8" w:rsidP="008E5BC8">
      <w:pPr>
        <w:pStyle w:val="a3"/>
        <w:tabs>
          <w:tab w:val="left" w:pos="885"/>
        </w:tabs>
        <w:ind w:left="567" w:right="1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12</w:t>
      </w:r>
      <w:r w:rsidRPr="008E5BC8">
        <w:rPr>
          <w:rFonts w:ascii="Times New Roman" w:hAnsi="Times New Roman" w:cs="Times New Roman"/>
          <w:b/>
          <w:bCs/>
          <w:sz w:val="28"/>
          <w:szCs w:val="28"/>
        </w:rPr>
        <w:t xml:space="preserve">. Модуль </w:t>
      </w:r>
      <w:proofErr w:type="spellStart"/>
      <w:r w:rsidRPr="008E5BC8">
        <w:rPr>
          <w:rFonts w:ascii="Times New Roman" w:hAnsi="Times New Roman" w:cs="Times New Roman"/>
          <w:b/>
          <w:bCs/>
          <w:sz w:val="28"/>
          <w:szCs w:val="28"/>
        </w:rPr>
        <w:t>Юнармия</w:t>
      </w:r>
      <w:proofErr w:type="spellEnd"/>
    </w:p>
    <w:p w:rsidR="008E5BC8" w:rsidRPr="008E5BC8" w:rsidRDefault="008E5BC8" w:rsidP="008E5BC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Всероссийского детско-юношеского военно-патриотического движения «</w:t>
      </w:r>
      <w:proofErr w:type="spellStart"/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="0062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оздан в школе  16 апреля </w:t>
      </w:r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. Наше образовательное учреждение является одним из первых, в Челябинской области начавших осуществлять данный проект. </w:t>
      </w:r>
      <w:proofErr w:type="gramStart"/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ряда могут стать  обучающиеся общеобразовательного учреждения в возрасте от 12 до 18 лет.</w:t>
      </w:r>
      <w:r w:rsidR="0062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E5BC8" w:rsidRPr="008E5BC8" w:rsidRDefault="008E5BC8" w:rsidP="008E5B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деятельности объединения</w:t>
      </w:r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E5BC8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 </w:t>
      </w:r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ороннее военно-патриотическое, гражданское и нравственное воспитание,</w:t>
      </w: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 поддержка в молодёжной среде государственных и общественных инициатив. Совершенствование личности детей и молодежи, формирование сплоченного и дружного коллектива, подготовка к службе в Вооруженных силах Российской Федерации.</w:t>
      </w:r>
    </w:p>
    <w:p w:rsidR="008E5BC8" w:rsidRPr="008E5BC8" w:rsidRDefault="008E5BC8" w:rsidP="008E5B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Основные </w:t>
      </w:r>
      <w:r w:rsidRPr="008E5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задачи</w:t>
      </w:r>
      <w:r w:rsidRPr="008E5B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для успешной реализации поставленной цели</w:t>
      </w:r>
      <w:r w:rsidRPr="008E5B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8E5BC8" w:rsidRPr="008E5BC8" w:rsidRDefault="008E5BC8" w:rsidP="008E5BC8">
      <w:pPr>
        <w:numPr>
          <w:ilvl w:val="0"/>
          <w:numId w:val="6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 xml:space="preserve">гражданско-патриотическое нравственное воспитание </w:t>
      </w:r>
      <w:proofErr w:type="gramStart"/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</w:p>
    <w:p w:rsidR="008E5BC8" w:rsidRPr="008E5BC8" w:rsidRDefault="008E5BC8" w:rsidP="008E5BC8">
      <w:pPr>
        <w:numPr>
          <w:ilvl w:val="0"/>
          <w:numId w:val="6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изучение истории и географии России и Родного края</w:t>
      </w:r>
    </w:p>
    <w:p w:rsidR="008E5BC8" w:rsidRPr="008E5BC8" w:rsidRDefault="008E5BC8" w:rsidP="008E5BC8">
      <w:pPr>
        <w:numPr>
          <w:ilvl w:val="0"/>
          <w:numId w:val="6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изучение военно-патриотического наследия России</w:t>
      </w:r>
    </w:p>
    <w:p w:rsidR="008E5BC8" w:rsidRPr="008E5BC8" w:rsidRDefault="008E5BC8" w:rsidP="008E5BC8">
      <w:pPr>
        <w:numPr>
          <w:ilvl w:val="0"/>
          <w:numId w:val="6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повышение теоретических и практических навыков в сфере обороны и безопасности государства</w:t>
      </w:r>
    </w:p>
    <w:p w:rsidR="008E5BC8" w:rsidRPr="008E5BC8" w:rsidRDefault="008E5BC8" w:rsidP="008E5BC8">
      <w:pPr>
        <w:numPr>
          <w:ilvl w:val="0"/>
          <w:numId w:val="6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повышение уровня физической подготовленности</w:t>
      </w:r>
    </w:p>
    <w:p w:rsidR="008E5BC8" w:rsidRPr="008E5BC8" w:rsidRDefault="008E5BC8" w:rsidP="008E5BC8">
      <w:pPr>
        <w:numPr>
          <w:ilvl w:val="0"/>
          <w:numId w:val="6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развитие творческих способностей</w:t>
      </w:r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</w:t>
      </w:r>
    </w:p>
    <w:p w:rsidR="008E5BC8" w:rsidRPr="008E5BC8" w:rsidRDefault="008E5BC8" w:rsidP="008E5B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«</w:t>
      </w:r>
      <w:proofErr w:type="spellStart"/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призвано решать задачи только лишь военно-патриотического воспитания, оно нацелено на развитие личности и в гражданской направленности. В рамках объединения можно успешно реализовать деятельность </w:t>
      </w:r>
      <w:proofErr w:type="spellStart"/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но-медийного</w:t>
      </w:r>
      <w:proofErr w:type="spellEnd"/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, экологических и добровольческих отрядов, популяризации профессий, а также творческого развития обучающихся.</w:t>
      </w:r>
    </w:p>
    <w:p w:rsidR="008E5BC8" w:rsidRPr="008E5BC8" w:rsidRDefault="008E5BC8" w:rsidP="008E5B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</w:pPr>
      <w:r w:rsidRPr="008E5BC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8E5BC8" w:rsidRPr="008E5BC8" w:rsidRDefault="008E5BC8" w:rsidP="008E5B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</w:pPr>
      <w:r w:rsidRPr="008E5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Актуальность программы</w:t>
      </w:r>
      <w:r w:rsidRPr="008E5B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 xml:space="preserve">обоснована тем, что в связи со сложной международной обстановкой она призвана решить проблему патриотического воспитания детей и молодежи.  Практическая значимость программы основана на том, что: выпускники </w:t>
      </w:r>
      <w:proofErr w:type="gramStart"/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–«</w:t>
      </w:r>
      <w:proofErr w:type="gramEnd"/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юнармейцы» смогут применить полученные знания и полученный опыт в высших учебных заведениях путём основания новых организаций и участия в различных военно-патриотических, спортивных, интеллектуальных, творческих и туристических мероприятиях на более высоком уровне. </w:t>
      </w:r>
    </w:p>
    <w:p w:rsidR="008E5BC8" w:rsidRPr="008E5BC8" w:rsidRDefault="008E5BC8" w:rsidP="008E5B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C8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5BC8" w:rsidRPr="008E5BC8" w:rsidRDefault="008E5BC8" w:rsidP="008E5BC8">
      <w:pPr>
        <w:tabs>
          <w:tab w:val="left" w:pos="885"/>
        </w:tabs>
        <w:ind w:right="175"/>
        <w:rPr>
          <w:rFonts w:ascii="Times New Roman" w:hAnsi="Times New Roman" w:cs="Times New Roman"/>
          <w:sz w:val="28"/>
          <w:szCs w:val="28"/>
        </w:rPr>
      </w:pPr>
      <w:r w:rsidRPr="008E5B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«Поисковая деятельность».</w:t>
      </w:r>
      <w:r w:rsidRPr="008E5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В рамках кружковой деятельности  осуществляется обучение юнармейцев военной археологии, </w:t>
      </w:r>
      <w:bookmarkStart w:id="0" w:name="_GoBack"/>
      <w:bookmarkEnd w:id="0"/>
      <w:r w:rsidRPr="008E5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ейному делу. Члены отряда активно посещают форумы и слеты, </w:t>
      </w:r>
      <w:proofErr w:type="gramStart"/>
      <w:r w:rsidRPr="008E5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</w:t>
      </w:r>
      <w:proofErr w:type="gramEnd"/>
      <w:r w:rsidRPr="008E5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е  на региональном </w:t>
      </w:r>
      <w:r w:rsidRPr="008E5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е. </w:t>
      </w:r>
    </w:p>
    <w:p w:rsidR="00964F80" w:rsidRPr="00D73674" w:rsidRDefault="00964F80" w:rsidP="008E5BC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D1621D" w:rsidRPr="00D1621D" w:rsidRDefault="00D1621D" w:rsidP="00D1621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 ВОСПИТАТЕЛЬНОЙ РАБОТЫ</w:t>
      </w:r>
    </w:p>
    <w:p w:rsidR="00F80282" w:rsidRDefault="00D1621D" w:rsidP="00F80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 Самоанализ организуемой в школе воспитательной работы осуществляется  по выбранным самой школой направлениям и проводится с целью выявления основных проблем школьного воспитания и последующего их решения.  Самоанализ осуществляется ежегодно силами самой о</w:t>
      </w:r>
      <w:r w:rsidR="009D4368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proofErr w:type="gramStart"/>
      <w:r w:rsidR="009D43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5E89" w:rsidRDefault="00D1621D" w:rsidP="00F80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школе, являются: </w:t>
      </w:r>
      <w:r w:rsidR="00F80282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D1621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</w:t>
      </w:r>
      <w:r w:rsidR="009D4368">
        <w:rPr>
          <w:rFonts w:ascii="Times New Roman" w:hAnsi="Times New Roman" w:cs="Times New Roman"/>
          <w:sz w:val="28"/>
          <w:szCs w:val="28"/>
        </w:rPr>
        <w:t xml:space="preserve"> </w:t>
      </w:r>
      <w:r w:rsidRPr="00D1621D">
        <w:rPr>
          <w:rFonts w:ascii="Times New Roman" w:hAnsi="Times New Roman" w:cs="Times New Roman"/>
          <w:sz w:val="28"/>
          <w:szCs w:val="28"/>
        </w:rPr>
        <w:t xml:space="preserve"> на уважительное </w:t>
      </w:r>
      <w:proofErr w:type="gramStart"/>
      <w:r w:rsidRPr="00D1621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D1621D">
        <w:rPr>
          <w:rFonts w:ascii="Times New Roman" w:hAnsi="Times New Roman" w:cs="Times New Roman"/>
          <w:sz w:val="28"/>
          <w:szCs w:val="28"/>
        </w:rPr>
        <w:t xml:space="preserve"> как к воспитанникам,  так и к педагогическим работникам, реализующим воспитательный процесс; </w:t>
      </w:r>
    </w:p>
    <w:p w:rsidR="00B35E89" w:rsidRDefault="00D1621D" w:rsidP="00F80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 принцип приоритета анализа сущностных сторон воспитания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B35E89" w:rsidRDefault="00D1621D" w:rsidP="00F80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21D">
        <w:rPr>
          <w:rFonts w:ascii="Times New Roman" w:hAnsi="Times New Roman" w:cs="Times New Roman"/>
          <w:sz w:val="28"/>
          <w:szCs w:val="28"/>
        </w:rPr>
        <w:t>принцип развивающего хар</w:t>
      </w:r>
      <w:r w:rsidR="009D4368">
        <w:rPr>
          <w:rFonts w:ascii="Times New Roman" w:hAnsi="Times New Roman" w:cs="Times New Roman"/>
          <w:sz w:val="28"/>
          <w:szCs w:val="28"/>
        </w:rPr>
        <w:t xml:space="preserve">актера осуществляемого анализа </w:t>
      </w:r>
      <w:r w:rsidRPr="00D1621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  <w:r w:rsidRPr="00D16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21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F80282" w:rsidRDefault="00D1621D" w:rsidP="00F80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 Основными направлениями анализа организуемого в школе воспитательного</w:t>
      </w:r>
      <w:r w:rsidR="00F80282">
        <w:rPr>
          <w:rFonts w:ascii="Times New Roman" w:hAnsi="Times New Roman" w:cs="Times New Roman"/>
          <w:sz w:val="28"/>
          <w:szCs w:val="28"/>
        </w:rPr>
        <w:t xml:space="preserve"> процесса могут быть </w:t>
      </w:r>
      <w:proofErr w:type="gramStart"/>
      <w:r w:rsidR="00F8028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F80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E89" w:rsidRPr="00B35E89" w:rsidRDefault="00B35E89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21D" w:rsidRPr="00B35E89">
        <w:rPr>
          <w:rFonts w:ascii="Times New Roman" w:hAnsi="Times New Roman" w:cs="Times New Roman"/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="00D1621D" w:rsidRPr="00B35E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1621D" w:rsidRPr="00B35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282" w:rsidRP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E89">
        <w:rPr>
          <w:rFonts w:ascii="Times New Roman" w:hAnsi="Times New Roman" w:cs="Times New Roman"/>
          <w:sz w:val="28"/>
          <w:szCs w:val="28"/>
        </w:rPr>
        <w:lastRenderedPageBreak/>
        <w:t xml:space="preserve"> Критерием, на основе которого осуществляется данный анализ, является динамика личностного развития </w:t>
      </w:r>
      <w:proofErr w:type="gramStart"/>
      <w:r w:rsidRPr="00B35E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5E89">
        <w:rPr>
          <w:rFonts w:ascii="Times New Roman" w:hAnsi="Times New Roman" w:cs="Times New Roman"/>
          <w:sz w:val="28"/>
          <w:szCs w:val="28"/>
        </w:rPr>
        <w:t xml:space="preserve"> каждого класса.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</w:t>
      </w:r>
      <w:r w:rsidR="00F80282" w:rsidRPr="00B35E89">
        <w:rPr>
          <w:rFonts w:ascii="Times New Roman" w:hAnsi="Times New Roman" w:cs="Times New Roman"/>
          <w:sz w:val="28"/>
          <w:szCs w:val="28"/>
        </w:rPr>
        <w:t xml:space="preserve"> руководителей  </w:t>
      </w:r>
      <w:r w:rsidRPr="00B35E89">
        <w:rPr>
          <w:rFonts w:ascii="Times New Roman" w:hAnsi="Times New Roman" w:cs="Times New Roman"/>
          <w:sz w:val="28"/>
          <w:szCs w:val="28"/>
        </w:rPr>
        <w:t xml:space="preserve">или педагогическом совете школы. Способом получения информации о результатах воспитания, социализации  и саморазвития обучающихся является педагогическое наблюдение.  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 не удалось и почему; какие новые проблемы появились, </w:t>
      </w:r>
      <w:proofErr w:type="gramStart"/>
      <w:r w:rsidRPr="00B35E89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35E89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 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E89">
        <w:rPr>
          <w:rFonts w:ascii="Times New Roman" w:hAnsi="Times New Roman" w:cs="Times New Roman"/>
          <w:sz w:val="28"/>
          <w:szCs w:val="28"/>
        </w:rPr>
        <w:t>2. Состояние организуемой в школе совместной деятельности обучающихся и взрослых</w:t>
      </w:r>
      <w:r w:rsidRPr="00D1621D">
        <w:rPr>
          <w:rFonts w:ascii="Times New Roman" w:hAnsi="Times New Roman" w:cs="Times New Roman"/>
          <w:sz w:val="28"/>
          <w:szCs w:val="28"/>
        </w:rPr>
        <w:t>.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 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Внимание при этом сосредотачивается на вопросах, связанных 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>с качеством проводимых общешкольных ключевых дел;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 качеством совместной деятельности классных руководителей и их классов;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 качеством организуемой в школе внеурочной деятельности; 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 качеством существующего в школе ученического самоуправления</w:t>
      </w:r>
      <w:r w:rsidR="00B35E89">
        <w:rPr>
          <w:rFonts w:ascii="Times New Roman" w:hAnsi="Times New Roman" w:cs="Times New Roman"/>
          <w:sz w:val="28"/>
          <w:szCs w:val="28"/>
        </w:rPr>
        <w:t>;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качеством проводимых в школе экскурсий, походов; 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 качеством </w:t>
      </w:r>
      <w:proofErr w:type="spellStart"/>
      <w:r w:rsidRPr="00D1621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1621D">
        <w:rPr>
          <w:rFonts w:ascii="Times New Roman" w:hAnsi="Times New Roman" w:cs="Times New Roman"/>
          <w:sz w:val="28"/>
          <w:szCs w:val="28"/>
        </w:rPr>
        <w:t xml:space="preserve"> работы школы; 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Pr="00D1621D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Pr="00D1621D"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lastRenderedPageBreak/>
        <w:t xml:space="preserve"> качеством организации предметно-эстетической среды школы;</w:t>
      </w:r>
    </w:p>
    <w:p w:rsidR="00B35E89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 xml:space="preserve"> качеством взаимодействия школы и семей обучающихся. </w:t>
      </w:r>
    </w:p>
    <w:p w:rsidR="00964F80" w:rsidRPr="00D73674" w:rsidRDefault="00D1621D" w:rsidP="00B35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21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</w:t>
      </w:r>
      <w:r w:rsidR="009D4368">
        <w:rPr>
          <w:rFonts w:ascii="Times New Roman" w:hAnsi="Times New Roman" w:cs="Times New Roman"/>
          <w:sz w:val="28"/>
          <w:szCs w:val="28"/>
        </w:rPr>
        <w:t>.</w:t>
      </w:r>
    </w:p>
    <w:p w:rsidR="009D4368" w:rsidRDefault="009D4368" w:rsidP="00715F38">
      <w:pPr>
        <w:spacing w:after="0"/>
        <w:jc w:val="both"/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E5BC8" w:rsidRDefault="008E5BC8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24EF3" w:rsidRPr="00324EF3" w:rsidRDefault="00324EF3" w:rsidP="00324E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324EF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lastRenderedPageBreak/>
        <w:t>План 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спитательной работы МОУ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Байгазинска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СОШ»</w:t>
      </w:r>
      <w:r w:rsidR="008E5BC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на 2021 – 2022</w:t>
      </w:r>
      <w:r w:rsidRPr="00324EF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учебный год.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</w:t>
      </w: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</w:t>
      </w: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 совершенствовать систему воспитательной работы в классных коллективах; 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 формировать гуманистическое отношение к окружающему миру, приобщение к общечеловеческим ценностям, освоение, усвоение, присвоение этих ценностей; 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> формировать гражданское самосознание, ответственность за судьбу Родины, потребность в здоровом образе жизни, активной жизненной позиции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> 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 формировать направленность на сотрудничество с людьми, оказание помощи и поддержки окружающим, ответственности за общее дело и работу в коллективе; 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 координировать деятельность и взаимодействие всех звеньев системы образования; 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 продолжать развивать ученическое самоуправление,  как основы социализации, социальной адаптации, творческого развития каждого обучающегося;  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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 </w:t>
      </w:r>
    </w:p>
    <w:p w:rsid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 развивать и совершенствовать системы внеурочной деятельности  и  дополнительного  образования; </w:t>
      </w:r>
    </w:p>
    <w:p w:rsidR="00324EF3" w:rsidRP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 развивать коммуникативные умений педагогов, навыки работать в системе «учитель – ученик - родитель».  </w:t>
      </w:r>
    </w:p>
    <w:p w:rsidR="00324EF3" w:rsidRPr="00324EF3" w:rsidRDefault="00324EF3" w:rsidP="00324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ритетные направлен</w:t>
      </w:r>
      <w:r w:rsidR="008E5BC8">
        <w:rPr>
          <w:rFonts w:ascii="Times New Roman" w:eastAsia="Times New Roman" w:hAnsi="Times New Roman" w:cs="Times New Roman"/>
          <w:sz w:val="28"/>
          <w:szCs w:val="28"/>
          <w:lang w:eastAsia="zh-CN"/>
        </w:rPr>
        <w:t>ия воспитательной работы на 2021/2022</w:t>
      </w:r>
      <w:r w:rsidRPr="0032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й год:  </w:t>
      </w:r>
    </w:p>
    <w:p w:rsidR="00324EF3" w:rsidRDefault="00324EF3" w:rsidP="00715F3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4EF3" w:rsidRDefault="00324EF3" w:rsidP="00715F3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4EF3" w:rsidRDefault="00324EF3" w:rsidP="00715F3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4EF3" w:rsidRDefault="00324EF3" w:rsidP="00715F3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5"/>
        <w:tblW w:w="0" w:type="auto"/>
        <w:tblLook w:val="04A0"/>
      </w:tblPr>
      <w:tblGrid>
        <w:gridCol w:w="3789"/>
        <w:gridCol w:w="10997"/>
      </w:tblGrid>
      <w:tr w:rsidR="00EC6382" w:rsidTr="00FD68DC">
        <w:tc>
          <w:tcPr>
            <w:tcW w:w="3789" w:type="dxa"/>
          </w:tcPr>
          <w:p w:rsid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На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равление воспитательной работы </w:t>
            </w:r>
          </w:p>
        </w:tc>
        <w:tc>
          <w:tcPr>
            <w:tcW w:w="10997" w:type="dxa"/>
          </w:tcPr>
          <w:p w:rsidR="00EC6382" w:rsidRDefault="00EC6382" w:rsidP="00715F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 работы по данному направлению</w:t>
            </w:r>
          </w:p>
        </w:tc>
      </w:tr>
      <w:tr w:rsidR="00EC6382" w:rsidTr="00FD68DC">
        <w:tc>
          <w:tcPr>
            <w:tcW w:w="3789" w:type="dxa"/>
          </w:tcPr>
          <w:p w:rsidR="00EC6382" w:rsidRPr="00EC6382" w:rsidRDefault="00EC6382" w:rsidP="00715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щеинтеллектуальное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опуляризация научных знаний, проектная деятельность)</w:t>
            </w:r>
          </w:p>
        </w:tc>
        <w:tc>
          <w:tcPr>
            <w:tcW w:w="10997" w:type="dxa"/>
          </w:tcPr>
          <w:p w:rsidR="00EC6382" w:rsidRP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ктивная практическая и мыслительная деятельность.  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обучающихся. </w:t>
            </w:r>
          </w:p>
          <w:p w:rsidR="00EC6382" w:rsidRP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оспитание экологической грамотности и социально значимой целеустремленности в трудовых отношениях школьников; Изучение </w:t>
            </w:r>
            <w:proofErr w:type="gramStart"/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ающимися</w:t>
            </w:r>
            <w:proofErr w:type="gramEnd"/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ироды и истории родного края. Проведение природоохранных акций. Выявление и развитие природных задатков и способностей обучающихся.</w:t>
            </w:r>
          </w:p>
        </w:tc>
      </w:tr>
      <w:tr w:rsidR="00EC6382" w:rsidTr="00FD68DC">
        <w:tc>
          <w:tcPr>
            <w:tcW w:w="3789" w:type="dxa"/>
          </w:tcPr>
          <w:p w:rsidR="00EC6382" w:rsidRP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ражданско</w:t>
            </w:r>
            <w:proofErr w:type="spellEnd"/>
            <w:r w:rsidR="00AB6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атриотическое  </w:t>
            </w: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ажданскопатриотическое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спитание, приобщение детей к культурному наследию, экологическое воспитание)</w:t>
            </w:r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p w:rsid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0997" w:type="dxa"/>
          </w:tcPr>
          <w:p w:rsidR="00EC6382" w:rsidRP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ние гражданской и правовой направленности личности, активной жизненной позиции;  Формирование у воспитанников такие качества, как долг, ответственность, честь, достоинство, личность. Воспитание любви и уважения к традициям Отечества, школы, семьи. Воспитание уважения к правам, свободам и обязанностям человека. </w:t>
            </w:r>
          </w:p>
          <w:p w:rsidR="00EC6382" w:rsidRDefault="00EC6382" w:rsidP="00715F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EC6382" w:rsidTr="00FD68DC">
        <w:tc>
          <w:tcPr>
            <w:tcW w:w="3789" w:type="dxa"/>
          </w:tcPr>
          <w:p w:rsidR="00EC6382" w:rsidRP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уховно-нравственное </w:t>
            </w: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нравственно</w:t>
            </w:r>
            <w:r w:rsidR="00AB65A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 воспитание, семейное воспитание)</w:t>
            </w:r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p w:rsidR="00EC6382" w:rsidRDefault="00EC6382" w:rsidP="00715F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0997" w:type="dxa"/>
          </w:tcPr>
          <w:p w:rsidR="00EC6382" w:rsidRPr="00EC6382" w:rsidRDefault="00EC6382" w:rsidP="00715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, творчество, наука, традиционные религии России, искусство, природа, человечество.</w:t>
            </w:r>
            <w:proofErr w:type="gramEnd"/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мирование духовно-нравственных качеств личности. Воспитание человека, способного к принятию ответственных решений и к проявлению нравственного поведения в любых жизненных ситуациях.  Формирование дружеских отношений в коллективе. Воспитание нравственной культуры, основанной на самоопределении и самосовершенствовании.  Воспитание доброты, чуткости, сострадания, заботы и милосердия к окружающим людям. Создание единой воспитывающей среды, в которой развивается личность ребенка, приобщение родителей к целенаправленному процессу </w:t>
            </w: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оспитательной работы образовательного учреждения. Включение родителей в разнообразные сферы жизнедеятельности образовательного учреждения</w:t>
            </w:r>
          </w:p>
        </w:tc>
      </w:tr>
      <w:tr w:rsidR="00EC6382" w:rsidTr="00FD68DC">
        <w:tc>
          <w:tcPr>
            <w:tcW w:w="3789" w:type="dxa"/>
          </w:tcPr>
          <w:p w:rsidR="00EC6382" w:rsidRP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Здоровьесберегающее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</w:t>
            </w: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физическое воспитание и формирование культуры здоровья, безопасность жизнедеятельности)</w:t>
            </w:r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p w:rsidR="00EC6382" w:rsidRP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0997" w:type="dxa"/>
          </w:tcPr>
          <w:p w:rsidR="00EC6382" w:rsidRP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 </w:t>
            </w:r>
          </w:p>
          <w:p w:rsidR="00EC6382" w:rsidRP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  <w:proofErr w:type="gramStart"/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</w:t>
            </w:r>
            <w:proofErr w:type="gramEnd"/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собствовать преодолению у воспитанников вредных привычек средствами физической культуры и занятием спортом. </w:t>
            </w:r>
          </w:p>
          <w:p w:rsidR="00EC6382" w:rsidRDefault="00EC6382" w:rsidP="00715F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EC6382" w:rsidTr="00FD68DC">
        <w:tc>
          <w:tcPr>
            <w:tcW w:w="3789" w:type="dxa"/>
          </w:tcPr>
          <w:p w:rsidR="00EC6382" w:rsidRPr="00EC6382" w:rsidRDefault="00EC6382" w:rsidP="00EC6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Социальное </w:t>
            </w: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p w:rsidR="00EC6382" w:rsidRDefault="00EC6382" w:rsidP="00715F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0997" w:type="dxa"/>
          </w:tcPr>
          <w:p w:rsidR="00EC6382" w:rsidRPr="00EC6382" w:rsidRDefault="00EC6382" w:rsidP="00FD68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Формирование</w:t>
            </w:r>
            <w:r w:rsid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ологической</w:t>
            </w:r>
            <w:r w:rsid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C638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льтуры.                                                                                                                               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                                                                                                                       Воспитание личности с активной жизненной позицией, готовой к принятию ответственности за свои решения и полученный результат, стремящейся к   самосовершенствованию, саморазвитию и самовыражению.   </w:t>
            </w:r>
          </w:p>
        </w:tc>
      </w:tr>
      <w:tr w:rsidR="00EC6382" w:rsidTr="00FD68DC">
        <w:tc>
          <w:tcPr>
            <w:tcW w:w="3789" w:type="dxa"/>
          </w:tcPr>
          <w:p w:rsidR="00EC6382" w:rsidRPr="00EC6382" w:rsidRDefault="00FD68DC" w:rsidP="00FD68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рофилактика </w:t>
            </w:r>
            <w:r w:rsidR="00EC6382"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знадзорности и правонарушений, социально-опасных явлений</w:t>
            </w:r>
          </w:p>
          <w:p w:rsidR="00EC6382" w:rsidRDefault="00EC6382" w:rsidP="00FD68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0997" w:type="dxa"/>
          </w:tcPr>
          <w:p w:rsidR="00EC6382" w:rsidRPr="00FD68DC" w:rsidRDefault="00EC6382" w:rsidP="00715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Совершенствование правовой культуры и правосознания </w:t>
            </w:r>
            <w:proofErr w:type="gramStart"/>
            <w:r w:rsidRP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привитие осознанного стремления к правомерному поведению. Организация работы по предупреждению и профилактике асоциального поведения </w:t>
            </w:r>
            <w:proofErr w:type="gramStart"/>
            <w:r w:rsidRP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Организация мероприятий по профилактике правонарушений, наркомании, токсикомании, алкоголизма. Проведение эффективных мероприятий по предотвращению суицидального </w:t>
            </w:r>
            <w:r w:rsidRP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риска среди детей и подростков. Изучение интересов, склонностей и способностей обучающихся  «группы риска», включение их во внеурочную деятельность и деятельность объединений дополнительного образования. Организация консультаций специалистов (социального педагога, педагога-психолога, медицинских работников) для род</w:t>
            </w:r>
            <w:r w:rsid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телей и детей «группы риска». </w:t>
            </w:r>
          </w:p>
        </w:tc>
      </w:tr>
      <w:tr w:rsidR="00EC6382" w:rsidTr="00FD68DC">
        <w:tc>
          <w:tcPr>
            <w:tcW w:w="3789" w:type="dxa"/>
          </w:tcPr>
          <w:p w:rsidR="00EC6382" w:rsidRDefault="00EC6382" w:rsidP="00FD68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Контроль</w:t>
            </w:r>
            <w:r w:rsidR="00FD68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</w:t>
            </w:r>
            <w:proofErr w:type="gramEnd"/>
            <w:r w:rsidR="00FD68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EC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оспитательным процессом</w:t>
            </w:r>
          </w:p>
        </w:tc>
        <w:tc>
          <w:tcPr>
            <w:tcW w:w="10997" w:type="dxa"/>
          </w:tcPr>
          <w:p w:rsidR="00EC6382" w:rsidRPr="00FD68DC" w:rsidRDefault="00EC6382" w:rsidP="00715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блюдение отчетности всех частей воспитательного</w:t>
            </w:r>
            <w:r w:rsid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цесса.  Выявление успехов и </w:t>
            </w:r>
            <w:r w:rsidRP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достатков в воспитательной</w:t>
            </w:r>
            <w:r w:rsidR="00FD68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боте.</w:t>
            </w:r>
          </w:p>
        </w:tc>
      </w:tr>
    </w:tbl>
    <w:p w:rsidR="00324EF3" w:rsidRDefault="00324EF3" w:rsidP="00715F3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15F38" w:rsidRPr="00715F38" w:rsidRDefault="00FD68DC" w:rsidP="00FD6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</w:t>
      </w:r>
      <w:r w:rsidR="00715F38" w:rsidRPr="00715F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лендарь</w:t>
      </w:r>
    </w:p>
    <w:p w:rsidR="00715F38" w:rsidRPr="00715F38" w:rsidRDefault="00715F38" w:rsidP="00FD6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15F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суда</w:t>
      </w:r>
      <w:r w:rsidR="00FD68D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ственных и национальных праздников</w:t>
      </w:r>
      <w:r w:rsidRPr="00715F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оссийской Федерации,</w:t>
      </w:r>
    </w:p>
    <w:p w:rsidR="00715F38" w:rsidRPr="00715F38" w:rsidRDefault="00715F38" w:rsidP="00FD6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15F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амятным датам и событиям российской истории и культуры на 2020/2021</w:t>
      </w:r>
    </w:p>
    <w:p w:rsidR="00715F38" w:rsidRPr="00715F38" w:rsidRDefault="00715F38" w:rsidP="00FD6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15F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ый год:</w:t>
      </w:r>
    </w:p>
    <w:tbl>
      <w:tblPr>
        <w:tblStyle w:val="a5"/>
        <w:tblW w:w="0" w:type="auto"/>
        <w:tblLook w:val="04A0"/>
      </w:tblPr>
      <w:tblGrid>
        <w:gridCol w:w="1809"/>
        <w:gridCol w:w="2268"/>
        <w:gridCol w:w="10709"/>
      </w:tblGrid>
      <w:tr w:rsidR="00715F38" w:rsidTr="009D4368">
        <w:tc>
          <w:tcPr>
            <w:tcW w:w="1809" w:type="dxa"/>
          </w:tcPr>
          <w:p w:rsidR="00715F38" w:rsidRDefault="001B2791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сяц</w:t>
            </w:r>
          </w:p>
        </w:tc>
        <w:tc>
          <w:tcPr>
            <w:tcW w:w="2268" w:type="dxa"/>
          </w:tcPr>
          <w:p w:rsidR="00715F38" w:rsidRDefault="001B2791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ата</w:t>
            </w:r>
          </w:p>
        </w:tc>
        <w:tc>
          <w:tcPr>
            <w:tcW w:w="10709" w:type="dxa"/>
          </w:tcPr>
          <w:p w:rsidR="00715F38" w:rsidRDefault="001B2791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                                                   Образовательное событие</w:t>
            </w:r>
          </w:p>
        </w:tc>
      </w:tr>
      <w:tr w:rsidR="001B2791" w:rsidTr="009D4368">
        <w:tc>
          <w:tcPr>
            <w:tcW w:w="1809" w:type="dxa"/>
            <w:vMerge w:val="restart"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ентябрь</w:t>
            </w: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1B2791" w:rsidRDefault="001B2791" w:rsidP="001B27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09" w:type="dxa"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нь знаний</w:t>
            </w: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окончания Второй мировой войны</w:t>
            </w: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-8</w:t>
            </w:r>
          </w:p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деля безопасности</w:t>
            </w: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Default="001B2791" w:rsidP="001B279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день распространения</w:t>
            </w:r>
          </w:p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мотности</w:t>
            </w:r>
          </w:p>
        </w:tc>
      </w:tr>
      <w:tr w:rsidR="0004791B" w:rsidTr="009D4368">
        <w:tc>
          <w:tcPr>
            <w:tcW w:w="1809" w:type="dxa"/>
            <w:vMerge/>
          </w:tcPr>
          <w:p w:rsidR="0004791B" w:rsidRDefault="0004791B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gridSpan w:val="2"/>
          </w:tcPr>
          <w:p w:rsidR="0004791B" w:rsidRPr="001B2791" w:rsidRDefault="0004791B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 течение года </w:t>
            </w:r>
          </w:p>
        </w:tc>
        <w:tc>
          <w:tcPr>
            <w:tcW w:w="10709" w:type="dxa"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е в РФ Года памяти и славы(2020)</w:t>
            </w:r>
          </w:p>
        </w:tc>
      </w:tr>
      <w:tr w:rsidR="001B2791" w:rsidTr="009D4368">
        <w:tc>
          <w:tcPr>
            <w:tcW w:w="1809" w:type="dxa"/>
            <w:vMerge w:val="restart"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ктябрь</w:t>
            </w: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гражданской обороны</w:t>
            </w: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профессионально-техническ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ния</w:t>
            </w: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мирный день защиты животных</w:t>
            </w: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День учителя</w:t>
            </w: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российский урок «Экология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нергосбережение» в рамках Всероссийск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фестиваля энергосбережения # </w:t>
            </w:r>
            <w:proofErr w:type="spellStart"/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местеЯрче</w:t>
            </w:r>
            <w:proofErr w:type="spellEnd"/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день школьных библиотек</w:t>
            </w: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8 - 30</w:t>
            </w: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интернета. Всероссийский урок безопасности школьник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сети Интернет</w:t>
            </w: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5-летие со дня рождения великого русск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эта Сергея Александровича Есенина (3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тября)</w:t>
            </w:r>
          </w:p>
        </w:tc>
      </w:tr>
      <w:tr w:rsidR="001B2791" w:rsidTr="009D4368">
        <w:tc>
          <w:tcPr>
            <w:tcW w:w="1809" w:type="dxa"/>
            <w:vMerge/>
          </w:tcPr>
          <w:p w:rsidR="001B2791" w:rsidRDefault="001B2791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0709" w:type="dxa"/>
          </w:tcPr>
          <w:p w:rsidR="001B2791" w:rsidRPr="001B2791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ок памяти (День памяти политическ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прессий)</w:t>
            </w:r>
          </w:p>
        </w:tc>
      </w:tr>
      <w:tr w:rsidR="00715F38" w:rsidTr="009D4368">
        <w:tc>
          <w:tcPr>
            <w:tcW w:w="1809" w:type="dxa"/>
          </w:tcPr>
          <w:p w:rsidR="00715F38" w:rsidRDefault="001B2791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оябрь</w:t>
            </w:r>
          </w:p>
        </w:tc>
        <w:tc>
          <w:tcPr>
            <w:tcW w:w="2268" w:type="dxa"/>
          </w:tcPr>
          <w:p w:rsidR="00715F38" w:rsidRPr="003D7E36" w:rsidRDefault="001B2791" w:rsidP="001B27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709" w:type="dxa"/>
          </w:tcPr>
          <w:p w:rsidR="00715F38" w:rsidRPr="003D7E36" w:rsidRDefault="001B2791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народного единства (4 ноября)</w:t>
            </w:r>
          </w:p>
        </w:tc>
      </w:tr>
      <w:tr w:rsidR="00715F38" w:rsidTr="009D4368">
        <w:tc>
          <w:tcPr>
            <w:tcW w:w="1809" w:type="dxa"/>
          </w:tcPr>
          <w:p w:rsidR="00715F38" w:rsidRDefault="00715F3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5F38" w:rsidRPr="003D7E36" w:rsidRDefault="001B2791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0709" w:type="dxa"/>
          </w:tcPr>
          <w:p w:rsidR="00715F38" w:rsidRPr="003D7E36" w:rsidRDefault="001B2791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словаря (22 ноября)</w:t>
            </w:r>
          </w:p>
        </w:tc>
      </w:tr>
      <w:tr w:rsidR="00715F38" w:rsidTr="009D4368">
        <w:tc>
          <w:tcPr>
            <w:tcW w:w="1809" w:type="dxa"/>
          </w:tcPr>
          <w:p w:rsidR="00715F38" w:rsidRDefault="00715F3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5F38" w:rsidRPr="003D7E36" w:rsidRDefault="001B2791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0709" w:type="dxa"/>
          </w:tcPr>
          <w:p w:rsidR="00715F38" w:rsidRDefault="001B2791" w:rsidP="00964F80">
            <w:pPr>
              <w:rPr>
                <w:rFonts w:ascii="Times New Roman" w:hAnsi="Times New Roman" w:cs="Times New Roman"/>
              </w:rPr>
            </w:pPr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90 – </w:t>
            </w:r>
            <w:proofErr w:type="spellStart"/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тие</w:t>
            </w:r>
            <w:proofErr w:type="spellEnd"/>
            <w:r w:rsidRPr="001B27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 дня рождение А.В.Суворова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6</w:t>
            </w:r>
          </w:p>
        </w:tc>
        <w:tc>
          <w:tcPr>
            <w:tcW w:w="10709" w:type="dxa"/>
          </w:tcPr>
          <w:p w:rsidR="003D7E36" w:rsidRPr="001B2791" w:rsidRDefault="003D7E36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нь матери в России</w:t>
            </w:r>
          </w:p>
        </w:tc>
      </w:tr>
      <w:tr w:rsidR="003D7E36" w:rsidTr="009D4368">
        <w:tc>
          <w:tcPr>
            <w:tcW w:w="1809" w:type="dxa"/>
            <w:vMerge w:val="restart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кабрь</w:t>
            </w:r>
          </w:p>
        </w:tc>
        <w:tc>
          <w:tcPr>
            <w:tcW w:w="2268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мирный день борьбы со СПИДом</w:t>
            </w:r>
          </w:p>
        </w:tc>
      </w:tr>
      <w:tr w:rsidR="003D7E36" w:rsidTr="009D4368">
        <w:tc>
          <w:tcPr>
            <w:tcW w:w="1809" w:type="dxa"/>
            <w:vMerge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день инвалидов</w:t>
            </w:r>
          </w:p>
        </w:tc>
      </w:tr>
      <w:tr w:rsidR="003D7E36" w:rsidTr="009D4368">
        <w:tc>
          <w:tcPr>
            <w:tcW w:w="1809" w:type="dxa"/>
            <w:vMerge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Неизвестного Солдата</w:t>
            </w:r>
          </w:p>
        </w:tc>
      </w:tr>
      <w:tr w:rsidR="003D7E36" w:rsidTr="009D4368">
        <w:tc>
          <w:tcPr>
            <w:tcW w:w="1809" w:type="dxa"/>
            <w:vMerge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день добровольца в России</w:t>
            </w:r>
          </w:p>
        </w:tc>
      </w:tr>
      <w:tr w:rsidR="003D7E36" w:rsidTr="009D4368">
        <w:tc>
          <w:tcPr>
            <w:tcW w:w="1809" w:type="dxa"/>
            <w:vMerge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курс новогодней композици</w:t>
            </w:r>
            <w:proofErr w:type="gramStart"/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(</w:t>
            </w:r>
            <w:proofErr w:type="gramEnd"/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 8 декабр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лжна быть готова композиция от класса для</w:t>
            </w:r>
          </w:p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формления школьных коридоров)</w:t>
            </w:r>
          </w:p>
        </w:tc>
      </w:tr>
      <w:tr w:rsidR="003D7E36" w:rsidTr="009D4368">
        <w:tc>
          <w:tcPr>
            <w:tcW w:w="1809" w:type="dxa"/>
            <w:vMerge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героев отечества:</w:t>
            </w:r>
          </w:p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50 лет со Дня победы русского флота на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урецким флотом в Чесменском сражении</w:t>
            </w:r>
            <w:proofErr w:type="gramStart"/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июля 1770);</w:t>
            </w:r>
          </w:p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40 лет со Дня победы русских полков во глав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великим князем Дмитрием Донским на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голо-татарскими войсками в Куликов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итве (21 сентября 1380);</w:t>
            </w:r>
          </w:p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30 лет со Дня победы русской эскадры по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андованием Ф.Ф.Ушакова над турец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эскадрой у мыса </w:t>
            </w:r>
            <w:proofErr w:type="spellStart"/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ндра</w:t>
            </w:r>
            <w:proofErr w:type="spellEnd"/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11 сентября 1790);</w:t>
            </w:r>
          </w:p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30 лет со Дня взятия турецкой креп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маил русскими войсками под командовани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.В.Суворова (24 декабря 1790)</w:t>
            </w:r>
          </w:p>
        </w:tc>
      </w:tr>
      <w:tr w:rsidR="003D7E36" w:rsidTr="009D4368">
        <w:tc>
          <w:tcPr>
            <w:tcW w:w="1809" w:type="dxa"/>
            <w:vMerge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Конституции РФ (12 ноября)</w:t>
            </w:r>
          </w:p>
        </w:tc>
      </w:tr>
      <w:tr w:rsidR="003D7E36" w:rsidTr="009D4368">
        <w:tc>
          <w:tcPr>
            <w:tcW w:w="1809" w:type="dxa"/>
            <w:vMerge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лаготворительная ярмарка</w:t>
            </w:r>
          </w:p>
        </w:tc>
      </w:tr>
      <w:tr w:rsidR="003D7E36" w:rsidTr="009D4368">
        <w:tc>
          <w:tcPr>
            <w:tcW w:w="1809" w:type="dxa"/>
            <w:vMerge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1 - 25</w:t>
            </w:r>
          </w:p>
        </w:tc>
        <w:tc>
          <w:tcPr>
            <w:tcW w:w="10709" w:type="dxa"/>
          </w:tcPr>
          <w:p w:rsidR="003D7E36" w:rsidRPr="001B2791" w:rsidRDefault="003D7E36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огодние представления</w:t>
            </w:r>
          </w:p>
        </w:tc>
      </w:tr>
      <w:tr w:rsidR="003D7E36" w:rsidTr="009D4368">
        <w:tc>
          <w:tcPr>
            <w:tcW w:w="1809" w:type="dxa"/>
            <w:vMerge w:val="restart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Январь</w:t>
            </w: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день памяти жертв Холокоста</w:t>
            </w:r>
          </w:p>
        </w:tc>
      </w:tr>
      <w:tr w:rsidR="003D7E36" w:rsidTr="009D4368">
        <w:tc>
          <w:tcPr>
            <w:tcW w:w="1809" w:type="dxa"/>
            <w:vMerge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нь полного освобождения Ленинграда </w:t>
            </w:r>
            <w:proofErr w:type="gramStart"/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шисткой</w:t>
            </w:r>
            <w:proofErr w:type="gramEnd"/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блокады (1944)</w:t>
            </w:r>
          </w:p>
          <w:p w:rsidR="003D7E36" w:rsidRPr="001B2791" w:rsidRDefault="003D7E36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евраль</w:t>
            </w: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российской науки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день родного языка (2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враля)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0709" w:type="dxa"/>
          </w:tcPr>
          <w:p w:rsidR="003D7E36" w:rsidRPr="001B2791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защитника Отечества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рт</w:t>
            </w: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709" w:type="dxa"/>
          </w:tcPr>
          <w:p w:rsidR="003D7E36" w:rsidRPr="001B2791" w:rsidRDefault="003D7E36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мирный день гражданской обороны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694862" w:rsidRPr="003D7E36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курс весенних композиций (ко 2 март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лжна быть готова композиция от класса для</w:t>
            </w:r>
            <w:proofErr w:type="gramEnd"/>
          </w:p>
          <w:p w:rsidR="003D7E36" w:rsidRPr="001B2791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формления школьных коридоров)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0709" w:type="dxa"/>
          </w:tcPr>
          <w:p w:rsidR="003D7E36" w:rsidRPr="001B2791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женский день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0709" w:type="dxa"/>
          </w:tcPr>
          <w:p w:rsidR="003D7E36" w:rsidRPr="001B2791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воссоединения Крыма с Россией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3D7E36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3 - 29</w:t>
            </w:r>
          </w:p>
        </w:tc>
        <w:tc>
          <w:tcPr>
            <w:tcW w:w="10709" w:type="dxa"/>
          </w:tcPr>
          <w:p w:rsidR="003D7E36" w:rsidRPr="001B2791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российская неделя детской и юнош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7E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ниги.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3 - 29</w:t>
            </w:r>
          </w:p>
        </w:tc>
        <w:tc>
          <w:tcPr>
            <w:tcW w:w="10709" w:type="dxa"/>
          </w:tcPr>
          <w:p w:rsidR="003D7E36" w:rsidRPr="001B2791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российская неделя музыки для детей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юношества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694862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0709" w:type="dxa"/>
          </w:tcPr>
          <w:p w:rsidR="003D7E36" w:rsidRPr="001B2791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0-летие полета в космос Ю.А.Гагарина. День космонавтики. Гагаринский урок «Космос – эт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»</w:t>
            </w: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0709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местного самоуправления</w:t>
            </w:r>
          </w:p>
          <w:p w:rsidR="003D7E36" w:rsidRPr="001B2791" w:rsidRDefault="003D7E36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D7E36" w:rsidTr="009D4368">
        <w:tc>
          <w:tcPr>
            <w:tcW w:w="1809" w:type="dxa"/>
          </w:tcPr>
          <w:p w:rsidR="003D7E36" w:rsidRDefault="003D7E36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E36" w:rsidRPr="003D7E36" w:rsidRDefault="00694862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0709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пожарной охраны. Тематический уро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Ж</w:t>
            </w:r>
          </w:p>
          <w:p w:rsidR="003D7E36" w:rsidRPr="001B2791" w:rsidRDefault="003D7E36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D7E36" w:rsidTr="009D4368">
        <w:tc>
          <w:tcPr>
            <w:tcW w:w="1809" w:type="dxa"/>
          </w:tcPr>
          <w:p w:rsidR="003D7E36" w:rsidRDefault="00694862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й</w:t>
            </w:r>
          </w:p>
        </w:tc>
        <w:tc>
          <w:tcPr>
            <w:tcW w:w="2268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  <w:p w:rsidR="003D7E36" w:rsidRPr="003D7E36" w:rsidRDefault="003D7E36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Победы советского народа в ВОВ 1941 –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45 (9 мая)</w:t>
            </w:r>
          </w:p>
          <w:p w:rsidR="003D7E36" w:rsidRPr="001B2791" w:rsidRDefault="003D7E36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94862" w:rsidTr="009D4368">
        <w:tc>
          <w:tcPr>
            <w:tcW w:w="1809" w:type="dxa"/>
          </w:tcPr>
          <w:p w:rsidR="00694862" w:rsidRDefault="00694862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  <w:p w:rsidR="00694862" w:rsidRPr="003D7E36" w:rsidRDefault="00694862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день семьи</w:t>
            </w:r>
          </w:p>
          <w:p w:rsidR="00694862" w:rsidRPr="001B2791" w:rsidRDefault="00694862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94862" w:rsidTr="009D4368">
        <w:tc>
          <w:tcPr>
            <w:tcW w:w="1809" w:type="dxa"/>
          </w:tcPr>
          <w:p w:rsidR="00694862" w:rsidRDefault="00694862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  <w:p w:rsidR="00694862" w:rsidRPr="003D7E36" w:rsidRDefault="00694862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00- </w:t>
            </w:r>
            <w:proofErr w:type="spellStart"/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тие</w:t>
            </w:r>
            <w:proofErr w:type="spellEnd"/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 дня рождения А.Д. Сахарова</w:t>
            </w:r>
          </w:p>
          <w:p w:rsidR="00694862" w:rsidRPr="001B2791" w:rsidRDefault="00694862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4368" w:rsidRPr="003D7E36" w:rsidRDefault="009D4368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0709" w:type="dxa"/>
          </w:tcPr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следний звонок </w:t>
            </w:r>
          </w:p>
          <w:p w:rsidR="009D4368" w:rsidRPr="001B2791" w:rsidRDefault="009D4368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юнь</w:t>
            </w:r>
          </w:p>
        </w:tc>
        <w:tc>
          <w:tcPr>
            <w:tcW w:w="2268" w:type="dxa"/>
          </w:tcPr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9D4368" w:rsidRPr="003D7E36" w:rsidRDefault="009D4368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день защиты детей</w:t>
            </w:r>
          </w:p>
          <w:p w:rsidR="009D4368" w:rsidRPr="001B2791" w:rsidRDefault="009D4368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4368" w:rsidRPr="003D7E36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709" w:type="dxa"/>
          </w:tcPr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Русского языка — Пушкинский ден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ссии(6 июня)</w:t>
            </w:r>
          </w:p>
          <w:p w:rsidR="009D4368" w:rsidRPr="001B2791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D4368" w:rsidRPr="003D7E36" w:rsidRDefault="009D4368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мирный день окружающей среды</w:t>
            </w:r>
          </w:p>
          <w:p w:rsidR="009D4368" w:rsidRPr="001B2791" w:rsidRDefault="009D4368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  <w:p w:rsidR="009D4368" w:rsidRPr="003D7E36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России (12 июня)</w:t>
            </w:r>
          </w:p>
          <w:p w:rsidR="009D4368" w:rsidRPr="001B2791" w:rsidRDefault="009D4368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  <w:p w:rsidR="009D4368" w:rsidRPr="003D7E36" w:rsidRDefault="009D4368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9D4368" w:rsidRPr="00694862" w:rsidRDefault="009D4368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памяти и скорби — день начала ВОВ</w:t>
            </w:r>
          </w:p>
          <w:p w:rsidR="009D4368" w:rsidRPr="001B2791" w:rsidRDefault="009D4368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вгуст</w:t>
            </w:r>
          </w:p>
        </w:tc>
        <w:tc>
          <w:tcPr>
            <w:tcW w:w="2268" w:type="dxa"/>
          </w:tcPr>
          <w:p w:rsidR="009D4368" w:rsidRPr="003D7E36" w:rsidRDefault="009D4368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0</w:t>
            </w:r>
          </w:p>
        </w:tc>
        <w:tc>
          <w:tcPr>
            <w:tcW w:w="10709" w:type="dxa"/>
          </w:tcPr>
          <w:p w:rsidR="009D4368" w:rsidRPr="001B2791" w:rsidRDefault="009D4368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75-летие атомной отрасли</w:t>
            </w: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4368" w:rsidRPr="003D7E36" w:rsidRDefault="009D4368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9D4368" w:rsidRPr="001B2791" w:rsidRDefault="009D4368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4368" w:rsidRPr="003D7E36" w:rsidRDefault="009D4368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9D4368" w:rsidRPr="001B2791" w:rsidRDefault="009D4368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4368" w:rsidRPr="003D7E36" w:rsidRDefault="009D4368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9D4368" w:rsidRPr="001B2791" w:rsidRDefault="009D4368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D4368" w:rsidTr="009D4368">
        <w:tc>
          <w:tcPr>
            <w:tcW w:w="1809" w:type="dxa"/>
          </w:tcPr>
          <w:p w:rsidR="009D4368" w:rsidRDefault="009D4368" w:rsidP="0096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4368" w:rsidRPr="003D7E36" w:rsidRDefault="009D4368" w:rsidP="003D7E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09" w:type="dxa"/>
          </w:tcPr>
          <w:p w:rsidR="009D4368" w:rsidRPr="001B2791" w:rsidRDefault="009D4368" w:rsidP="00964F8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15F38" w:rsidRDefault="00715F38" w:rsidP="00964F80">
      <w:pPr>
        <w:ind w:firstLine="708"/>
        <w:rPr>
          <w:rFonts w:ascii="Times New Roman" w:hAnsi="Times New Roman" w:cs="Times New Roman"/>
        </w:rPr>
      </w:pPr>
    </w:p>
    <w:p w:rsidR="00694862" w:rsidRPr="00694862" w:rsidRDefault="00694862" w:rsidP="00694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9486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лендарный план воспитательной работы:</w:t>
      </w:r>
    </w:p>
    <w:p w:rsidR="00694862" w:rsidRPr="00694862" w:rsidRDefault="00694862" w:rsidP="00694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694862" w:rsidRDefault="00694862" w:rsidP="00694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 месяца: « Внимание, дети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34"/>
        <w:gridCol w:w="3543"/>
        <w:gridCol w:w="5670"/>
        <w:gridCol w:w="2977"/>
        <w:gridCol w:w="2062"/>
      </w:tblGrid>
      <w:tr w:rsidR="00694862" w:rsidTr="00D0523F">
        <w:tc>
          <w:tcPr>
            <w:tcW w:w="534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694862" w:rsidRDefault="00694862" w:rsidP="006948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ение</w:t>
            </w:r>
          </w:p>
          <w:p w:rsidR="00694862" w:rsidRDefault="00694862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е</w:t>
            </w:r>
          </w:p>
          <w:p w:rsidR="00694862" w:rsidRDefault="00694862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0523F" w:rsidRPr="00694862" w:rsidRDefault="00D0523F" w:rsidP="00D0523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и</w:t>
            </w:r>
          </w:p>
          <w:p w:rsidR="00694862" w:rsidRDefault="00694862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D0523F" w:rsidRPr="00694862" w:rsidRDefault="00D0523F" w:rsidP="00D0523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ветственные</w:t>
            </w:r>
          </w:p>
          <w:p w:rsidR="00694862" w:rsidRDefault="00694862" w:rsidP="00D052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4862" w:rsidTr="00D0523F">
        <w:tc>
          <w:tcPr>
            <w:tcW w:w="534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694862" w:rsidRDefault="00694862" w:rsidP="00D052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94862" w:rsidRPr="00694862" w:rsidRDefault="00694862" w:rsidP="006948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интеллектуальное</w:t>
            </w:r>
            <w:proofErr w:type="spellEnd"/>
          </w:p>
          <w:p w:rsidR="00694862" w:rsidRDefault="00694862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0523F" w:rsidRPr="00694862" w:rsidRDefault="00D0523F" w:rsidP="00D0523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российская олимпиада школьников</w:t>
            </w:r>
          </w:p>
          <w:p w:rsidR="00694862" w:rsidRPr="00D0523F" w:rsidRDefault="00D0523F" w:rsidP="00D0523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астие в </w:t>
            </w: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онкурсах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ного уровня.</w:t>
            </w:r>
          </w:p>
        </w:tc>
        <w:tc>
          <w:tcPr>
            <w:tcW w:w="2977" w:type="dxa"/>
          </w:tcPr>
          <w:p w:rsidR="00D0523F" w:rsidRPr="00D0523F" w:rsidRDefault="00D0523F" w:rsidP="00D0523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0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ечение</w:t>
            </w:r>
          </w:p>
          <w:p w:rsidR="00D0523F" w:rsidRPr="00D0523F" w:rsidRDefault="00D0523F" w:rsidP="00D0523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0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яца</w:t>
            </w:r>
          </w:p>
          <w:p w:rsidR="00694862" w:rsidRPr="00D0523F" w:rsidRDefault="00694862" w:rsidP="00D0523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62" w:type="dxa"/>
          </w:tcPr>
          <w:p w:rsidR="00D0523F" w:rsidRPr="00694862" w:rsidRDefault="00D0523F" w:rsidP="00D0523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. директора</w:t>
            </w:r>
          </w:p>
          <w:p w:rsidR="00D0523F" w:rsidRPr="00694862" w:rsidRDefault="00D0523F" w:rsidP="00D0523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ВР, классные</w:t>
            </w:r>
          </w:p>
          <w:p w:rsidR="00694862" w:rsidRDefault="00D0523F" w:rsidP="00D052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ководители</w:t>
            </w:r>
          </w:p>
        </w:tc>
      </w:tr>
      <w:tr w:rsidR="00D0523F" w:rsidTr="00D0523F">
        <w:tc>
          <w:tcPr>
            <w:tcW w:w="534" w:type="dxa"/>
          </w:tcPr>
          <w:p w:rsidR="00D0523F" w:rsidRDefault="00D0523F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0523F" w:rsidRPr="00FE2481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48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FE2481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ое</w:t>
            </w:r>
          </w:p>
          <w:p w:rsidR="00D0523F" w:rsidRPr="00FE2481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481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5670" w:type="dxa"/>
          </w:tcPr>
          <w:p w:rsidR="00D0523F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13D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.</w:t>
            </w:r>
          </w:p>
          <w:p w:rsidR="00D0523F" w:rsidRPr="003E13D7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Уроки Победы</w:t>
            </w:r>
          </w:p>
          <w:p w:rsidR="00D0523F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13D7">
              <w:rPr>
                <w:rFonts w:ascii="Times New Roman" w:hAnsi="Times New Roman" w:cs="Times New Roman"/>
                <w:sz w:val="24"/>
                <w:szCs w:val="24"/>
              </w:rPr>
              <w:t>.День солидарности в борьбе с терроризмом.</w:t>
            </w:r>
          </w:p>
          <w:p w:rsidR="00D0523F" w:rsidRPr="003E13D7" w:rsidRDefault="00D0523F" w:rsidP="00D0523F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13D7">
              <w:rPr>
                <w:rFonts w:ascii="Times New Roman" w:hAnsi="Times New Roman" w:cs="Times New Roman"/>
                <w:sz w:val="24"/>
                <w:szCs w:val="24"/>
              </w:rPr>
              <w:t>.Беседы в классах по ПДД</w:t>
            </w:r>
          </w:p>
        </w:tc>
        <w:tc>
          <w:tcPr>
            <w:tcW w:w="2977" w:type="dxa"/>
          </w:tcPr>
          <w:p w:rsidR="00D0523F" w:rsidRPr="003E13D7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D0523F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– 03.09</w:t>
            </w:r>
          </w:p>
          <w:p w:rsidR="00D0523F" w:rsidRDefault="00D0523F" w:rsidP="0015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D0523F" w:rsidRPr="00D0523F" w:rsidRDefault="00D0523F" w:rsidP="00D0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2062" w:type="dxa"/>
          </w:tcPr>
          <w:p w:rsidR="00D0523F" w:rsidRPr="003E13D7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1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0523F" w:rsidRPr="00D742B7" w:rsidRDefault="00D0523F" w:rsidP="00D0523F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1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23F" w:rsidTr="00D0523F">
        <w:tc>
          <w:tcPr>
            <w:tcW w:w="534" w:type="dxa"/>
          </w:tcPr>
          <w:p w:rsidR="00D0523F" w:rsidRDefault="00D0523F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0523F" w:rsidRPr="00FE2481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481">
              <w:rPr>
                <w:rFonts w:ascii="Times New Roman" w:hAnsi="Times New Roman" w:cs="Times New Roman"/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D0523F" w:rsidRPr="00E83146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146">
              <w:rPr>
                <w:rFonts w:ascii="Times New Roman" w:hAnsi="Times New Roman" w:cs="Times New Roman"/>
                <w:sz w:val="24"/>
                <w:szCs w:val="24"/>
              </w:rPr>
              <w:t>1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вящ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E8314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</w:t>
            </w:r>
            <w:proofErr w:type="spellStart"/>
            <w:r w:rsidRPr="00E83146">
              <w:rPr>
                <w:rFonts w:ascii="Times New Roman" w:hAnsi="Times New Roman" w:cs="Times New Roman"/>
                <w:sz w:val="24"/>
                <w:szCs w:val="24"/>
              </w:rPr>
              <w:t>Катибы</w:t>
            </w:r>
            <w:proofErr w:type="spellEnd"/>
            <w:r w:rsidRPr="00E8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146">
              <w:rPr>
                <w:rFonts w:ascii="Times New Roman" w:hAnsi="Times New Roman" w:cs="Times New Roman"/>
                <w:sz w:val="24"/>
                <w:szCs w:val="24"/>
              </w:rPr>
              <w:t>Киньябулатовой</w:t>
            </w:r>
            <w:proofErr w:type="spellEnd"/>
          </w:p>
          <w:p w:rsidR="00D0523F" w:rsidRDefault="00D0523F" w:rsidP="001504EC">
            <w:pPr>
              <w:tabs>
                <w:tab w:val="left" w:pos="4832"/>
              </w:tabs>
            </w:pPr>
          </w:p>
        </w:tc>
        <w:tc>
          <w:tcPr>
            <w:tcW w:w="2977" w:type="dxa"/>
          </w:tcPr>
          <w:p w:rsidR="00D0523F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D0523F" w:rsidRPr="009376A8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A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062" w:type="dxa"/>
          </w:tcPr>
          <w:p w:rsidR="00D0523F" w:rsidRPr="009376A8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A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0523F" w:rsidRPr="009376A8" w:rsidRDefault="00D0523F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65A4" w:rsidTr="00D0523F">
        <w:tc>
          <w:tcPr>
            <w:tcW w:w="534" w:type="dxa"/>
          </w:tcPr>
          <w:p w:rsidR="00AB65A4" w:rsidRDefault="00AB65A4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AB65A4" w:rsidRPr="00AB65A4" w:rsidRDefault="00AB65A4" w:rsidP="00AB65A4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  <w:proofErr w:type="spellStart"/>
            <w:r w:rsidRPr="00AB65A4">
              <w:rPr>
                <w:rFonts w:ascii="Times New Roman" w:hAnsi="Times New Roman" w:cs="Times New Roman"/>
              </w:rPr>
              <w:t>Здоровьесбегающее</w:t>
            </w:r>
            <w:proofErr w:type="spellEnd"/>
            <w:r w:rsidRPr="00AB65A4">
              <w:rPr>
                <w:rFonts w:ascii="Times New Roman" w:hAnsi="Times New Roman" w:cs="Times New Roman"/>
              </w:rPr>
              <w:t xml:space="preserve">  </w:t>
            </w:r>
          </w:p>
          <w:p w:rsidR="00AB65A4" w:rsidRPr="00AB65A4" w:rsidRDefault="00AB65A4" w:rsidP="00AB65A4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B65A4" w:rsidRPr="00AB65A4" w:rsidRDefault="00AB65A4" w:rsidP="00AB65A4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  <w:r w:rsidRPr="00AB65A4">
              <w:rPr>
                <w:rFonts w:ascii="Times New Roman" w:hAnsi="Times New Roman" w:cs="Times New Roman"/>
              </w:rPr>
              <w:t xml:space="preserve">Уроки здоровья и день здоровья  </w:t>
            </w:r>
          </w:p>
          <w:p w:rsidR="00AB65A4" w:rsidRPr="00AB65A4" w:rsidRDefault="00AB65A4" w:rsidP="00AB65A4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  <w:r w:rsidRPr="00AB65A4">
              <w:rPr>
                <w:rFonts w:ascii="Times New Roman" w:hAnsi="Times New Roman" w:cs="Times New Roman"/>
              </w:rPr>
              <w:t xml:space="preserve">Легкоатлетический пробег «Кросс Наций» </w:t>
            </w:r>
          </w:p>
          <w:p w:rsidR="00AB65A4" w:rsidRPr="00AB65A4" w:rsidRDefault="00AB65A4" w:rsidP="00AB65A4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B65A4" w:rsidRPr="00AB65A4" w:rsidRDefault="00AB65A4" w:rsidP="00AB65A4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5A4">
              <w:rPr>
                <w:rFonts w:ascii="Times New Roman" w:hAnsi="Times New Roman" w:cs="Times New Roman"/>
                <w:sz w:val="24"/>
                <w:szCs w:val="24"/>
              </w:rPr>
              <w:t xml:space="preserve">2 неделя    </w:t>
            </w:r>
          </w:p>
          <w:p w:rsidR="00AB65A4" w:rsidRPr="00AB65A4" w:rsidRDefault="00AB65A4" w:rsidP="00AB65A4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15.09.20 г.</w:t>
            </w:r>
          </w:p>
        </w:tc>
        <w:tc>
          <w:tcPr>
            <w:tcW w:w="2062" w:type="dxa"/>
          </w:tcPr>
          <w:p w:rsidR="00AB65A4" w:rsidRPr="00AB65A4" w:rsidRDefault="00AB65A4" w:rsidP="001504EC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5A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 Учителя физкультуры</w:t>
            </w:r>
          </w:p>
        </w:tc>
      </w:tr>
      <w:tr w:rsidR="00D0523F" w:rsidTr="00D0523F">
        <w:tc>
          <w:tcPr>
            <w:tcW w:w="534" w:type="dxa"/>
          </w:tcPr>
          <w:p w:rsidR="00D0523F" w:rsidRDefault="00D0523F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AB65A4" w:rsidRPr="00AB65A4" w:rsidRDefault="00AB65A4" w:rsidP="00AB6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е </w:t>
            </w:r>
          </w:p>
          <w:p w:rsidR="00D0523F" w:rsidRPr="00AB65A4" w:rsidRDefault="00D0523F" w:rsidP="00AB65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AB65A4" w:rsidRPr="00AB65A4" w:rsidRDefault="00AB65A4" w:rsidP="00AB6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ие собр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.</w:t>
            </w:r>
            <w:proofErr w:type="gramEnd"/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работы органов школьного самоуправления.  Месячник «Безопасная железная дорога» Месячник по ПДД «Внимание - дети!» </w:t>
            </w:r>
          </w:p>
          <w:p w:rsidR="00D0523F" w:rsidRPr="00AB65A4" w:rsidRDefault="00D0523F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AB65A4" w:rsidRPr="00AB65A4" w:rsidRDefault="00AB65A4" w:rsidP="00AB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2 неделя  0130.09.20 г   </w:t>
            </w:r>
          </w:p>
          <w:p w:rsidR="00D0523F" w:rsidRPr="00AB65A4" w:rsidRDefault="00AB65A4" w:rsidP="00AB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07.10.20 г.</w:t>
            </w:r>
          </w:p>
        </w:tc>
        <w:tc>
          <w:tcPr>
            <w:tcW w:w="2062" w:type="dxa"/>
          </w:tcPr>
          <w:p w:rsidR="00AB65A4" w:rsidRPr="00AB65A4" w:rsidRDefault="00AB65A4" w:rsidP="00AB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 Зам</w:t>
            </w:r>
            <w:proofErr w:type="gramStart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,  </w:t>
            </w:r>
          </w:p>
          <w:p w:rsidR="00D0523F" w:rsidRPr="00AB65A4" w:rsidRDefault="00AB65A4" w:rsidP="00AB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Ж </w:t>
            </w:r>
          </w:p>
        </w:tc>
      </w:tr>
      <w:tr w:rsidR="00D0523F" w:rsidTr="00D0523F">
        <w:tc>
          <w:tcPr>
            <w:tcW w:w="534" w:type="dxa"/>
          </w:tcPr>
          <w:p w:rsidR="00D0523F" w:rsidRDefault="00AB65A4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</w:tcPr>
          <w:p w:rsidR="00AB65A4" w:rsidRPr="00AB65A4" w:rsidRDefault="00AB65A4" w:rsidP="00AB6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безнадзорности и правонарушений, социально-опасных явлений </w:t>
            </w:r>
          </w:p>
          <w:p w:rsidR="00D0523F" w:rsidRPr="00AB65A4" w:rsidRDefault="00D0523F" w:rsidP="00AB65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AB65A4" w:rsidRPr="00AB65A4" w:rsidRDefault="00AB65A4" w:rsidP="00AB65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социального паспорта класса, школы Корректировка списков детей «группы риска» </w:t>
            </w:r>
          </w:p>
          <w:p w:rsidR="00D0523F" w:rsidRPr="00AB65A4" w:rsidRDefault="00D0523F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D0523F" w:rsidRPr="00AB65A4" w:rsidRDefault="00AB65A4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2" w:type="dxa"/>
          </w:tcPr>
          <w:p w:rsidR="00AB65A4" w:rsidRPr="00AB65A4" w:rsidRDefault="00AB65A4" w:rsidP="00AB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D0523F" w:rsidRPr="00AB65A4" w:rsidRDefault="00D0523F" w:rsidP="00AB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23F" w:rsidTr="00D0523F">
        <w:tc>
          <w:tcPr>
            <w:tcW w:w="534" w:type="dxa"/>
          </w:tcPr>
          <w:p w:rsidR="00D0523F" w:rsidRDefault="00AB65A4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</w:tcPr>
          <w:p w:rsidR="00AB65A4" w:rsidRPr="00AB65A4" w:rsidRDefault="00AB65A4" w:rsidP="00AB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 </w:t>
            </w:r>
          </w:p>
          <w:p w:rsidR="00D0523F" w:rsidRPr="00AB65A4" w:rsidRDefault="00D0523F" w:rsidP="00AB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0523F" w:rsidRPr="00AB65A4" w:rsidRDefault="00AB65A4" w:rsidP="00AB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ов воспитательной работы классов Составление расписания занятий п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рочной деятельности </w:t>
            </w:r>
          </w:p>
        </w:tc>
        <w:tc>
          <w:tcPr>
            <w:tcW w:w="2977" w:type="dxa"/>
          </w:tcPr>
          <w:p w:rsidR="00D0523F" w:rsidRPr="00AB65A4" w:rsidRDefault="00AB65A4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2" w:type="dxa"/>
          </w:tcPr>
          <w:p w:rsidR="00AB65A4" w:rsidRPr="00AB65A4" w:rsidRDefault="00AB65A4" w:rsidP="00AB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 </w:t>
            </w:r>
          </w:p>
          <w:p w:rsidR="00D0523F" w:rsidRPr="00AB65A4" w:rsidRDefault="00D0523F" w:rsidP="00AB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23F" w:rsidTr="00D0523F">
        <w:tc>
          <w:tcPr>
            <w:tcW w:w="534" w:type="dxa"/>
          </w:tcPr>
          <w:p w:rsidR="00D0523F" w:rsidRDefault="00D0523F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0523F" w:rsidRDefault="00D0523F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0523F" w:rsidRDefault="00D0523F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0523F" w:rsidRDefault="00D0523F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D0523F" w:rsidRDefault="00D0523F" w:rsidP="0069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B65A4" w:rsidRDefault="00AB65A4" w:rsidP="00694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ТЯБРЬ </w:t>
      </w:r>
    </w:p>
    <w:p w:rsidR="00694862" w:rsidRPr="0012240B" w:rsidRDefault="00AB65A4" w:rsidP="00122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: «Здоровое поколение»</w:t>
      </w:r>
    </w:p>
    <w:tbl>
      <w:tblPr>
        <w:tblStyle w:val="a5"/>
        <w:tblW w:w="0" w:type="auto"/>
        <w:tblLook w:val="04A0"/>
      </w:tblPr>
      <w:tblGrid>
        <w:gridCol w:w="534"/>
        <w:gridCol w:w="3543"/>
        <w:gridCol w:w="5670"/>
        <w:gridCol w:w="2977"/>
        <w:gridCol w:w="2062"/>
      </w:tblGrid>
      <w:tr w:rsidR="0012240B" w:rsidTr="00CC08C8">
        <w:tc>
          <w:tcPr>
            <w:tcW w:w="534" w:type="dxa"/>
          </w:tcPr>
          <w:p w:rsidR="0012240B" w:rsidRPr="00694862" w:rsidRDefault="0012240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12240B" w:rsidRDefault="0012240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2240B" w:rsidRPr="00694862" w:rsidRDefault="0012240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ение</w:t>
            </w:r>
          </w:p>
          <w:p w:rsidR="0012240B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2240B" w:rsidRPr="00694862" w:rsidRDefault="0012240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е</w:t>
            </w:r>
          </w:p>
          <w:p w:rsidR="0012240B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2240B" w:rsidRPr="00694862" w:rsidRDefault="0012240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и</w:t>
            </w:r>
          </w:p>
          <w:p w:rsidR="0012240B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12240B" w:rsidRPr="00694862" w:rsidRDefault="0012240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ветственные</w:t>
            </w:r>
          </w:p>
          <w:p w:rsidR="0012240B" w:rsidRDefault="0012240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40B" w:rsidTr="00CC08C8">
        <w:tc>
          <w:tcPr>
            <w:tcW w:w="534" w:type="dxa"/>
          </w:tcPr>
          <w:p w:rsidR="0012240B" w:rsidRPr="00694862" w:rsidRDefault="0012240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12240B" w:rsidRDefault="0012240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2240B" w:rsidRPr="00694862" w:rsidRDefault="0012240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интеллектуальное</w:t>
            </w:r>
            <w:proofErr w:type="spellEnd"/>
          </w:p>
          <w:p w:rsidR="0012240B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2240B" w:rsidRPr="0012240B" w:rsidRDefault="0012240B" w:rsidP="0012240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российская олимпиада школьников Участие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нкурсах различного уровня. </w:t>
            </w:r>
          </w:p>
        </w:tc>
        <w:tc>
          <w:tcPr>
            <w:tcW w:w="2977" w:type="dxa"/>
          </w:tcPr>
          <w:p w:rsidR="0012240B" w:rsidRPr="00D0523F" w:rsidRDefault="0012240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0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ечение</w:t>
            </w:r>
          </w:p>
          <w:p w:rsidR="0012240B" w:rsidRPr="0012240B" w:rsidRDefault="0012240B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яца</w:t>
            </w:r>
          </w:p>
        </w:tc>
        <w:tc>
          <w:tcPr>
            <w:tcW w:w="2062" w:type="dxa"/>
          </w:tcPr>
          <w:p w:rsidR="0012240B" w:rsidRPr="00694862" w:rsidRDefault="0012240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. директора</w:t>
            </w:r>
          </w:p>
          <w:p w:rsidR="0012240B" w:rsidRDefault="0012240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 ВР, </w:t>
            </w:r>
            <w:proofErr w:type="spell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40B" w:rsidTr="00CC08C8">
        <w:tc>
          <w:tcPr>
            <w:tcW w:w="534" w:type="dxa"/>
          </w:tcPr>
          <w:p w:rsidR="0012240B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12240B" w:rsidRPr="0012240B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12240B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  <w:p w:rsidR="0012240B" w:rsidRPr="0012240B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670" w:type="dxa"/>
          </w:tcPr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ероприятия по правовому воспитанию школьников     </w:t>
            </w:r>
          </w:p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нь гражданской обороны </w:t>
            </w:r>
          </w:p>
          <w:p w:rsidR="0012240B" w:rsidRPr="003E13D7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следняя неделя     </w:t>
            </w:r>
          </w:p>
          <w:p w:rsidR="0012240B" w:rsidRPr="00D0523F" w:rsidRDefault="0012240B" w:rsidP="0012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2.10.20 г</w:t>
            </w:r>
          </w:p>
        </w:tc>
        <w:tc>
          <w:tcPr>
            <w:tcW w:w="2062" w:type="dxa"/>
          </w:tcPr>
          <w:p w:rsidR="0012240B" w:rsidRPr="0012240B" w:rsidRDefault="0012240B" w:rsidP="0012240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AB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БЖ </w:t>
            </w:r>
          </w:p>
        </w:tc>
      </w:tr>
      <w:tr w:rsidR="0012240B" w:rsidTr="00CC08C8">
        <w:tc>
          <w:tcPr>
            <w:tcW w:w="534" w:type="dxa"/>
          </w:tcPr>
          <w:p w:rsidR="0012240B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12240B" w:rsidRPr="0012240B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када пожилого человека   </w:t>
            </w:r>
          </w:p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нь защиты животных   </w:t>
            </w:r>
          </w:p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нь учителя. Праздничный концерт для учителей </w:t>
            </w:r>
          </w:p>
          <w:p w:rsidR="0012240B" w:rsidRDefault="0012240B" w:rsidP="00CC08C8">
            <w:pPr>
              <w:tabs>
                <w:tab w:val="left" w:pos="4832"/>
              </w:tabs>
            </w:pPr>
          </w:p>
        </w:tc>
        <w:tc>
          <w:tcPr>
            <w:tcW w:w="2977" w:type="dxa"/>
          </w:tcPr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0110.10.20 г   </w:t>
            </w:r>
          </w:p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04.10.20 г   </w:t>
            </w:r>
          </w:p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05.10.19 г </w:t>
            </w:r>
          </w:p>
          <w:p w:rsidR="0012240B" w:rsidRPr="009376A8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2240B" w:rsidRPr="009376A8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A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40B" w:rsidRPr="009376A8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0B" w:rsidTr="00CC08C8">
        <w:tc>
          <w:tcPr>
            <w:tcW w:w="534" w:type="dxa"/>
          </w:tcPr>
          <w:p w:rsidR="0012240B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12240B" w:rsidRPr="00AB65A4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  <w:proofErr w:type="spellStart"/>
            <w:r w:rsidRPr="00AB65A4">
              <w:rPr>
                <w:rFonts w:ascii="Times New Roman" w:hAnsi="Times New Roman" w:cs="Times New Roman"/>
              </w:rPr>
              <w:t>Здоровьесбегающее</w:t>
            </w:r>
            <w:proofErr w:type="spellEnd"/>
            <w:r w:rsidRPr="00AB65A4">
              <w:rPr>
                <w:rFonts w:ascii="Times New Roman" w:hAnsi="Times New Roman" w:cs="Times New Roman"/>
              </w:rPr>
              <w:t xml:space="preserve">  </w:t>
            </w:r>
          </w:p>
          <w:p w:rsidR="0012240B" w:rsidRPr="00AB65A4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есячник психологического здоровья   </w:t>
            </w:r>
          </w:p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емейные веселые старты </w:t>
            </w:r>
          </w:p>
          <w:p w:rsidR="0012240B" w:rsidRPr="00AB65A4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 течение месяца   </w:t>
            </w:r>
          </w:p>
          <w:p w:rsidR="0012240B" w:rsidRPr="00AB65A4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2240B" w:rsidRPr="00AB65A4" w:rsidRDefault="0012240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5A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Pr="00AB65A4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12240B" w:rsidTr="00CC08C8">
        <w:tc>
          <w:tcPr>
            <w:tcW w:w="534" w:type="dxa"/>
          </w:tcPr>
          <w:p w:rsidR="0012240B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</w:tcPr>
          <w:p w:rsidR="0012240B" w:rsidRPr="00AB65A4" w:rsidRDefault="0012240B" w:rsidP="00CC08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е </w:t>
            </w:r>
          </w:p>
          <w:p w:rsidR="0012240B" w:rsidRPr="00AB65A4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кция «Чистый класс»  </w:t>
            </w:r>
          </w:p>
          <w:p w:rsidR="0012240B" w:rsidRPr="0012240B" w:rsidRDefault="0012240B" w:rsidP="0012240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ассные часы по прави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м поведения во время каникул  </w:t>
            </w:r>
          </w:p>
        </w:tc>
        <w:tc>
          <w:tcPr>
            <w:tcW w:w="2977" w:type="dxa"/>
          </w:tcPr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следняя неделя </w:t>
            </w:r>
          </w:p>
          <w:p w:rsidR="0012240B" w:rsidRPr="00AB65A4" w:rsidRDefault="0012240B" w:rsidP="00122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12240B" w:rsidRPr="00AB65A4" w:rsidRDefault="0012240B" w:rsidP="00122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 </w:t>
            </w:r>
          </w:p>
          <w:p w:rsidR="0012240B" w:rsidRPr="00AB65A4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240B" w:rsidTr="00CC08C8">
        <w:tc>
          <w:tcPr>
            <w:tcW w:w="534" w:type="dxa"/>
          </w:tcPr>
          <w:p w:rsidR="0012240B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</w:tcPr>
          <w:p w:rsidR="0012240B" w:rsidRPr="00AB65A4" w:rsidRDefault="0012240B" w:rsidP="0012240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безнадзорности и правонарушений, социально-опасных явлений </w:t>
            </w:r>
          </w:p>
        </w:tc>
        <w:tc>
          <w:tcPr>
            <w:tcW w:w="5670" w:type="dxa"/>
          </w:tcPr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вет профилактики  Посещение семей на дому с целью ознакомления с условиями жизни </w:t>
            </w:r>
          </w:p>
          <w:p w:rsidR="0012240B" w:rsidRPr="00AB65A4" w:rsidRDefault="0012240B" w:rsidP="001224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12240B" w:rsidRPr="00AB65A4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2" w:type="dxa"/>
          </w:tcPr>
          <w:p w:rsidR="0012240B" w:rsidRPr="00AB65A4" w:rsidRDefault="0012240B" w:rsidP="00CC0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12240B" w:rsidRPr="00AB65A4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240B" w:rsidTr="00CC08C8">
        <w:tc>
          <w:tcPr>
            <w:tcW w:w="534" w:type="dxa"/>
          </w:tcPr>
          <w:p w:rsidR="0012240B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</w:tcPr>
          <w:p w:rsidR="0012240B" w:rsidRPr="00AB65A4" w:rsidRDefault="0012240B" w:rsidP="00CC0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 </w:t>
            </w:r>
          </w:p>
          <w:p w:rsidR="0012240B" w:rsidRPr="00AB65A4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тоги проверки планов воспитательной работы  </w:t>
            </w:r>
          </w:p>
          <w:p w:rsidR="0012240B" w:rsidRPr="0012240B" w:rsidRDefault="0012240B" w:rsidP="00122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формление плана работы на каникулы </w:t>
            </w:r>
          </w:p>
          <w:p w:rsidR="0012240B" w:rsidRPr="00AB65A4" w:rsidRDefault="0012240B" w:rsidP="00122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2240B" w:rsidRDefault="0012240B" w:rsidP="00CC08C8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2240B" w:rsidRPr="00AB65A4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едняя неделя</w:t>
            </w:r>
          </w:p>
        </w:tc>
        <w:tc>
          <w:tcPr>
            <w:tcW w:w="2062" w:type="dxa"/>
          </w:tcPr>
          <w:p w:rsidR="0012240B" w:rsidRPr="00AB65A4" w:rsidRDefault="0012240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 </w:t>
            </w:r>
          </w:p>
          <w:p w:rsidR="0012240B" w:rsidRPr="00AB65A4" w:rsidRDefault="0012240B" w:rsidP="00122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4862" w:rsidRDefault="00694862" w:rsidP="00964F80">
      <w:pPr>
        <w:ind w:firstLine="708"/>
        <w:rPr>
          <w:rFonts w:ascii="Times New Roman" w:hAnsi="Times New Roman" w:cs="Times New Roman"/>
        </w:rPr>
      </w:pPr>
    </w:p>
    <w:p w:rsidR="00BB4BAB" w:rsidRDefault="00BB4BAB" w:rsidP="00964F80">
      <w:pPr>
        <w:ind w:firstLine="708"/>
        <w:rPr>
          <w:rFonts w:ascii="Times New Roman" w:hAnsi="Times New Roman" w:cs="Times New Roman"/>
        </w:rPr>
      </w:pPr>
    </w:p>
    <w:p w:rsidR="00BB4BAB" w:rsidRDefault="00BB4BAB" w:rsidP="00964F80">
      <w:pPr>
        <w:ind w:firstLine="708"/>
        <w:rPr>
          <w:rFonts w:ascii="Times New Roman" w:hAnsi="Times New Roman" w:cs="Times New Roman"/>
        </w:rPr>
      </w:pPr>
    </w:p>
    <w:p w:rsidR="00BB4BAB" w:rsidRDefault="00BB4BAB" w:rsidP="00964F80">
      <w:pPr>
        <w:ind w:firstLine="708"/>
        <w:rPr>
          <w:rFonts w:ascii="Times New Roman" w:hAnsi="Times New Roman" w:cs="Times New Roman"/>
        </w:rPr>
      </w:pPr>
    </w:p>
    <w:p w:rsidR="00BB4BAB" w:rsidRDefault="00BB4BAB" w:rsidP="00BB4BA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BAB"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p w:rsidR="00BB4BAB" w:rsidRPr="00BB4BAB" w:rsidRDefault="00BB4BAB" w:rsidP="00BB4BA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BAB">
        <w:rPr>
          <w:rFonts w:ascii="Times New Roman" w:hAnsi="Times New Roman" w:cs="Times New Roman"/>
          <w:sz w:val="28"/>
          <w:szCs w:val="28"/>
        </w:rPr>
        <w:t>Девиз: «Крепка семья - крепка держава»</w:t>
      </w:r>
    </w:p>
    <w:p w:rsidR="00BB4BAB" w:rsidRDefault="00BB4BAB" w:rsidP="00964F80">
      <w:pPr>
        <w:ind w:firstLine="708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34"/>
        <w:gridCol w:w="3543"/>
        <w:gridCol w:w="5670"/>
        <w:gridCol w:w="2977"/>
        <w:gridCol w:w="2062"/>
      </w:tblGrid>
      <w:tr w:rsidR="00BB4BAB" w:rsidTr="00CC08C8">
        <w:tc>
          <w:tcPr>
            <w:tcW w:w="534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BB4BAB" w:rsidRDefault="00BB4BA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ение</w:t>
            </w:r>
          </w:p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е</w:t>
            </w:r>
          </w:p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и</w:t>
            </w:r>
          </w:p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ветственные</w:t>
            </w:r>
          </w:p>
          <w:p w:rsidR="00BB4BAB" w:rsidRDefault="00BB4BA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4BAB" w:rsidTr="00CC08C8">
        <w:tc>
          <w:tcPr>
            <w:tcW w:w="534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BB4BAB" w:rsidRDefault="00BB4BA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интеллектуальное</w:t>
            </w:r>
            <w:proofErr w:type="spellEnd"/>
          </w:p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B4BAB" w:rsidRPr="0012240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Участие в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конкурсах различного уровня.    </w:t>
            </w:r>
          </w:p>
        </w:tc>
        <w:tc>
          <w:tcPr>
            <w:tcW w:w="2977" w:type="dxa"/>
          </w:tcPr>
          <w:p w:rsidR="00BB4BAB" w:rsidRPr="00D0523F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0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ечение</w:t>
            </w:r>
          </w:p>
          <w:p w:rsidR="00BB4BAB" w:rsidRPr="0012240B" w:rsidRDefault="00BB4BAB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яца</w:t>
            </w:r>
          </w:p>
        </w:tc>
        <w:tc>
          <w:tcPr>
            <w:tcW w:w="2062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. директора</w:t>
            </w:r>
          </w:p>
          <w:p w:rsidR="00BB4BAB" w:rsidRDefault="00BB4BA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 ВР, </w:t>
            </w:r>
            <w:proofErr w:type="spell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BB4BAB" w:rsidRPr="0012240B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12240B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  <w:p w:rsidR="00BB4BAB" w:rsidRPr="0012240B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670" w:type="dxa"/>
          </w:tcPr>
          <w:p w:rsidR="00BB4BAB" w:rsidRPr="00BB4BA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Проведение мероприятий ко Дню единства </w:t>
            </w:r>
          </w:p>
          <w:p w:rsidR="00BB4BAB" w:rsidRPr="003E13D7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BAB" w:rsidRPr="0012240B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следняя неделя     </w:t>
            </w:r>
          </w:p>
          <w:p w:rsidR="00BB4BAB" w:rsidRPr="00D0523F" w:rsidRDefault="00BB4BAB" w:rsidP="00C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1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20 г</w:t>
            </w:r>
          </w:p>
        </w:tc>
        <w:tc>
          <w:tcPr>
            <w:tcW w:w="2062" w:type="dxa"/>
          </w:tcPr>
          <w:p w:rsidR="00BB4BAB" w:rsidRPr="0012240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AB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4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BB4BAB" w:rsidRPr="0012240B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BB4BAB" w:rsidRDefault="00BB4BAB" w:rsidP="00CC08C8">
            <w:pPr>
              <w:tabs>
                <w:tab w:val="left" w:pos="4832"/>
              </w:tabs>
            </w:pPr>
            <w:r>
              <w:t>Онлайн – поздравления на День Матери</w:t>
            </w:r>
          </w:p>
        </w:tc>
        <w:tc>
          <w:tcPr>
            <w:tcW w:w="2977" w:type="dxa"/>
          </w:tcPr>
          <w:p w:rsidR="00BB4BAB" w:rsidRPr="009376A8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B4BAB" w:rsidRPr="009376A8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A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BAB" w:rsidRPr="009376A8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BB4BAB" w:rsidRPr="00AB65A4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  <w:proofErr w:type="spellStart"/>
            <w:r w:rsidRPr="00AB65A4">
              <w:rPr>
                <w:rFonts w:ascii="Times New Roman" w:hAnsi="Times New Roman" w:cs="Times New Roman"/>
              </w:rPr>
              <w:t>Здоровьесбегающее</w:t>
            </w:r>
            <w:proofErr w:type="spellEnd"/>
            <w:r w:rsidRPr="00AB65A4">
              <w:rPr>
                <w:rFonts w:ascii="Times New Roman" w:hAnsi="Times New Roman" w:cs="Times New Roman"/>
              </w:rPr>
              <w:t xml:space="preserve">  </w:t>
            </w:r>
          </w:p>
          <w:p w:rsidR="00BB4BAB" w:rsidRPr="00AB65A4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B4BAB" w:rsidRPr="00AB65A4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лассные часы об этикете, здоровом образе жизни</w:t>
            </w:r>
          </w:p>
        </w:tc>
        <w:tc>
          <w:tcPr>
            <w:tcW w:w="2977" w:type="dxa"/>
          </w:tcPr>
          <w:p w:rsidR="00BB4BAB" w:rsidRPr="00BB4BA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торая неделя </w:t>
            </w:r>
          </w:p>
          <w:p w:rsidR="00BB4BAB" w:rsidRPr="00AB65A4" w:rsidRDefault="00BB4BAB" w:rsidP="00BB4B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B4BAB" w:rsidRPr="00AB65A4" w:rsidRDefault="00BB4BAB" w:rsidP="00BB4BAB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B6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</w:tcPr>
          <w:p w:rsidR="00BB4BAB" w:rsidRPr="00AB65A4" w:rsidRDefault="00BB4BAB" w:rsidP="00CC08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е </w:t>
            </w:r>
          </w:p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BB4BAB" w:rsidRPr="00BB4BA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Месячник по профориентации «Выбираем профессию»  </w:t>
            </w:r>
          </w:p>
          <w:p w:rsidR="00BB4BAB" w:rsidRPr="0012240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одительск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е собрание «Итоги 1 четверти»</w:t>
            </w:r>
          </w:p>
        </w:tc>
        <w:tc>
          <w:tcPr>
            <w:tcW w:w="2977" w:type="dxa"/>
          </w:tcPr>
          <w:p w:rsidR="00BB4BAB" w:rsidRPr="00BB4BA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 течение месяца   </w:t>
            </w:r>
          </w:p>
          <w:p w:rsidR="00BB4BAB" w:rsidRPr="00AB65A4" w:rsidRDefault="00BB4BAB" w:rsidP="00BB4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торая неделя   </w:t>
            </w:r>
          </w:p>
        </w:tc>
        <w:tc>
          <w:tcPr>
            <w:tcW w:w="2062" w:type="dxa"/>
          </w:tcPr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 </w:t>
            </w:r>
          </w:p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</w:tcPr>
          <w:p w:rsidR="00BB4BAB" w:rsidRPr="00AB65A4" w:rsidRDefault="00BB4BAB" w:rsidP="00CC08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безнадзорности и правонарушений, социально-опасных явлений </w:t>
            </w:r>
          </w:p>
        </w:tc>
        <w:tc>
          <w:tcPr>
            <w:tcW w:w="5670" w:type="dxa"/>
          </w:tcPr>
          <w:p w:rsidR="00BB4BAB" w:rsidRPr="00AB65A4" w:rsidRDefault="00BB4BA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овет профилактики</w:t>
            </w:r>
          </w:p>
        </w:tc>
        <w:tc>
          <w:tcPr>
            <w:tcW w:w="2977" w:type="dxa"/>
          </w:tcPr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огласно плану</w:t>
            </w:r>
          </w:p>
        </w:tc>
        <w:tc>
          <w:tcPr>
            <w:tcW w:w="2062" w:type="dxa"/>
          </w:tcPr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мдиректора по ВР</w:t>
            </w: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</w:tcPr>
          <w:p w:rsidR="00BB4BAB" w:rsidRPr="00AB65A4" w:rsidRDefault="00BB4BAB" w:rsidP="00CC0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 </w:t>
            </w:r>
          </w:p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B4BAB" w:rsidRPr="00BB4BA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 за</w:t>
            </w:r>
            <w:proofErr w:type="gramEnd"/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проведением мероприятий Проверка «Организация самоуправления в классе» </w:t>
            </w:r>
          </w:p>
          <w:p w:rsidR="00BB4BAB" w:rsidRPr="00AB65A4" w:rsidRDefault="00BB4BAB" w:rsidP="00CC0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 течение месяца   </w:t>
            </w:r>
          </w:p>
        </w:tc>
        <w:tc>
          <w:tcPr>
            <w:tcW w:w="2062" w:type="dxa"/>
          </w:tcPr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 </w:t>
            </w:r>
          </w:p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4BAB" w:rsidRDefault="00BB4BAB" w:rsidP="00964F80">
      <w:pPr>
        <w:ind w:firstLine="708"/>
        <w:rPr>
          <w:rFonts w:ascii="Times New Roman" w:hAnsi="Times New Roman" w:cs="Times New Roman"/>
        </w:rPr>
      </w:pPr>
    </w:p>
    <w:p w:rsidR="00BB4BAB" w:rsidRDefault="00BB4BAB" w:rsidP="00964F80">
      <w:pPr>
        <w:ind w:firstLine="708"/>
        <w:rPr>
          <w:rFonts w:ascii="Times New Roman" w:hAnsi="Times New Roman" w:cs="Times New Roman"/>
        </w:rPr>
      </w:pPr>
    </w:p>
    <w:p w:rsidR="00BB4BAB" w:rsidRDefault="00BB4BAB" w:rsidP="00964F80">
      <w:pPr>
        <w:ind w:firstLine="708"/>
        <w:rPr>
          <w:rFonts w:ascii="Times New Roman" w:hAnsi="Times New Roman" w:cs="Times New Roman"/>
        </w:rPr>
      </w:pPr>
    </w:p>
    <w:p w:rsidR="00BB4BAB" w:rsidRDefault="00BB4BAB" w:rsidP="00964F80">
      <w:pPr>
        <w:ind w:firstLine="708"/>
        <w:rPr>
          <w:rFonts w:ascii="Times New Roman" w:hAnsi="Times New Roman" w:cs="Times New Roman"/>
        </w:rPr>
      </w:pPr>
    </w:p>
    <w:p w:rsidR="00BB4BAB" w:rsidRDefault="00BB4BAB" w:rsidP="00964F80">
      <w:pPr>
        <w:ind w:firstLine="708"/>
        <w:rPr>
          <w:rFonts w:ascii="Times New Roman" w:hAnsi="Times New Roman" w:cs="Times New Roman"/>
        </w:rPr>
      </w:pPr>
    </w:p>
    <w:p w:rsidR="00BB4BAB" w:rsidRPr="00BB4BAB" w:rsidRDefault="00BB4BAB" w:rsidP="00BB4BA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BAB">
        <w:rPr>
          <w:rFonts w:ascii="Times New Roman" w:hAnsi="Times New Roman" w:cs="Times New Roman"/>
          <w:sz w:val="28"/>
          <w:szCs w:val="28"/>
        </w:rPr>
        <w:lastRenderedPageBreak/>
        <w:t>ДЕКАБРЬ</w:t>
      </w:r>
    </w:p>
    <w:p w:rsidR="00BB4BAB" w:rsidRPr="00BB4BAB" w:rsidRDefault="00BB4BAB" w:rsidP="00BB4BA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BAB">
        <w:rPr>
          <w:rFonts w:ascii="Times New Roman" w:hAnsi="Times New Roman" w:cs="Times New Roman"/>
          <w:sz w:val="28"/>
          <w:szCs w:val="28"/>
        </w:rPr>
        <w:t>Девиз: «Новогодние приключения»</w:t>
      </w:r>
    </w:p>
    <w:tbl>
      <w:tblPr>
        <w:tblStyle w:val="a5"/>
        <w:tblW w:w="0" w:type="auto"/>
        <w:tblLook w:val="04A0"/>
      </w:tblPr>
      <w:tblGrid>
        <w:gridCol w:w="534"/>
        <w:gridCol w:w="3543"/>
        <w:gridCol w:w="5670"/>
        <w:gridCol w:w="2977"/>
        <w:gridCol w:w="2062"/>
      </w:tblGrid>
      <w:tr w:rsidR="00BB4BAB" w:rsidTr="00CC08C8">
        <w:tc>
          <w:tcPr>
            <w:tcW w:w="534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BB4BAB" w:rsidRDefault="00BB4BA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ение</w:t>
            </w:r>
          </w:p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е</w:t>
            </w:r>
          </w:p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и</w:t>
            </w:r>
          </w:p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ветственные</w:t>
            </w:r>
          </w:p>
          <w:p w:rsidR="00BB4BAB" w:rsidRDefault="00BB4BA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4BAB" w:rsidTr="00CC08C8">
        <w:tc>
          <w:tcPr>
            <w:tcW w:w="534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BB4BAB" w:rsidRDefault="00BB4BA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B4BAB" w:rsidRPr="00694862" w:rsidRDefault="00BB4BAB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интеллектуальное</w:t>
            </w:r>
            <w:proofErr w:type="spellEnd"/>
          </w:p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B4BAB" w:rsidRPr="00BB4BA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Участие в конкурсах различного уровня.  </w:t>
            </w:r>
          </w:p>
          <w:p w:rsidR="00BB4BAB" w:rsidRPr="0012240B" w:rsidRDefault="00BB4BAB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</w:tcPr>
          <w:p w:rsidR="00BB4BAB" w:rsidRPr="0012240B" w:rsidRDefault="0022269D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 течение месяца  </w:t>
            </w:r>
          </w:p>
        </w:tc>
        <w:tc>
          <w:tcPr>
            <w:tcW w:w="2062" w:type="dxa"/>
          </w:tcPr>
          <w:p w:rsidR="00BB4BAB" w:rsidRPr="0022269D" w:rsidRDefault="0022269D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м. директор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а по ВР, классные руководители </w:t>
            </w: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BB4BAB" w:rsidRPr="0012240B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12240B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  <w:p w:rsidR="00BB4BAB" w:rsidRPr="0012240B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670" w:type="dxa"/>
          </w:tcPr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Мероприятия, приуроченные ко Дню Конституции России Тематические уроки «Герои Отечества» </w:t>
            </w:r>
          </w:p>
          <w:p w:rsidR="00BB4BAB" w:rsidRPr="003E13D7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11.12.20 г  </w:t>
            </w:r>
          </w:p>
          <w:p w:rsidR="00BB4BAB" w:rsidRPr="00D0523F" w:rsidRDefault="0022269D" w:rsidP="00C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течение месяца</w:t>
            </w:r>
          </w:p>
        </w:tc>
        <w:tc>
          <w:tcPr>
            <w:tcW w:w="2062" w:type="dxa"/>
          </w:tcPr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Классные  руководители Учитель истории </w:t>
            </w:r>
          </w:p>
          <w:p w:rsidR="00BB4BAB" w:rsidRPr="0012240B" w:rsidRDefault="00BB4BAB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BB4BAB" w:rsidRPr="0012240B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BB4BAB" w:rsidRDefault="0022269D" w:rsidP="00CC08C8">
            <w:pPr>
              <w:tabs>
                <w:tab w:val="left" w:pos="4832"/>
              </w:tabs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Школьные новогодние мероприятия   </w:t>
            </w:r>
          </w:p>
        </w:tc>
        <w:tc>
          <w:tcPr>
            <w:tcW w:w="2977" w:type="dxa"/>
          </w:tcPr>
          <w:p w:rsidR="00BB4BAB" w:rsidRPr="009376A8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18.12.20 г 2125.12.20 г  </w:t>
            </w:r>
          </w:p>
        </w:tc>
        <w:tc>
          <w:tcPr>
            <w:tcW w:w="2062" w:type="dxa"/>
          </w:tcPr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Замдиректора по ВР, совет обучающихся, классные руководители  </w:t>
            </w:r>
          </w:p>
          <w:p w:rsidR="00BB4BAB" w:rsidRPr="009376A8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BB4BAB" w:rsidRPr="00AB65A4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  <w:proofErr w:type="spellStart"/>
            <w:r w:rsidRPr="00AB65A4">
              <w:rPr>
                <w:rFonts w:ascii="Times New Roman" w:hAnsi="Times New Roman" w:cs="Times New Roman"/>
              </w:rPr>
              <w:t>Здоровьесбегающее</w:t>
            </w:r>
            <w:proofErr w:type="spellEnd"/>
            <w:r w:rsidRPr="00AB65A4">
              <w:rPr>
                <w:rFonts w:ascii="Times New Roman" w:hAnsi="Times New Roman" w:cs="Times New Roman"/>
              </w:rPr>
              <w:t xml:space="preserve">  </w:t>
            </w:r>
          </w:p>
          <w:p w:rsidR="00BB4BAB" w:rsidRPr="00AB65A4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B4BAB" w:rsidRPr="00AB65A4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Классные часы по пропаганде ЗОЖ  </w:t>
            </w:r>
          </w:p>
        </w:tc>
        <w:tc>
          <w:tcPr>
            <w:tcW w:w="2977" w:type="dxa"/>
          </w:tcPr>
          <w:p w:rsidR="00BB4BAB" w:rsidRPr="00AB65A4" w:rsidRDefault="0022269D" w:rsidP="00CC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ервая неделя</w:t>
            </w:r>
          </w:p>
        </w:tc>
        <w:tc>
          <w:tcPr>
            <w:tcW w:w="2062" w:type="dxa"/>
          </w:tcPr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Классные  руководители </w:t>
            </w:r>
          </w:p>
          <w:p w:rsidR="00BB4BAB" w:rsidRPr="00AB65A4" w:rsidRDefault="00BB4BAB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</w:tcPr>
          <w:p w:rsidR="00BB4BAB" w:rsidRPr="00AB65A4" w:rsidRDefault="00BB4BAB" w:rsidP="00CC08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е </w:t>
            </w:r>
          </w:p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семирный день борьбы со СПИДом  </w:t>
            </w:r>
          </w:p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Акция «Чистый класс»  </w:t>
            </w:r>
          </w:p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Классные часы по правилам поведения во время каникул Заседание Совета обучающихся «Итоги 1 полугодия» </w:t>
            </w:r>
          </w:p>
          <w:p w:rsidR="00BB4BAB" w:rsidRPr="0012240B" w:rsidRDefault="00BB4BAB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</w:tcPr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01.12.19 г   </w:t>
            </w:r>
          </w:p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Последняя неделя Последняя неделя Третья неделя </w:t>
            </w:r>
          </w:p>
          <w:p w:rsidR="00BB4BAB" w:rsidRPr="00AB65A4" w:rsidRDefault="00BB4BA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BB4BAB" w:rsidRPr="00AB65A4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мдиректора по ВР, классные руководители Классные руководители</w:t>
            </w: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</w:tcPr>
          <w:p w:rsidR="00BB4BAB" w:rsidRPr="00AB65A4" w:rsidRDefault="00BB4BAB" w:rsidP="00CC08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безнадзорности и правонарушений, социально-опасных явлений </w:t>
            </w:r>
          </w:p>
        </w:tc>
        <w:tc>
          <w:tcPr>
            <w:tcW w:w="5670" w:type="dxa"/>
          </w:tcPr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Совет профилактики </w:t>
            </w:r>
          </w:p>
          <w:p w:rsidR="0022269D" w:rsidRPr="00BB4BAB" w:rsidRDefault="0022269D" w:rsidP="0022269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Посещение семей на дому с целью ознакомления с условиями жизни </w:t>
            </w:r>
          </w:p>
          <w:p w:rsidR="00BB4BAB" w:rsidRPr="00AB65A4" w:rsidRDefault="00BB4BAB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 течение месяца  </w:t>
            </w:r>
          </w:p>
        </w:tc>
        <w:tc>
          <w:tcPr>
            <w:tcW w:w="2062" w:type="dxa"/>
          </w:tcPr>
          <w:p w:rsidR="00BB4BAB" w:rsidRPr="00BB4BA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классные руководители </w:t>
            </w:r>
          </w:p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BAB" w:rsidTr="00CC08C8">
        <w:tc>
          <w:tcPr>
            <w:tcW w:w="534" w:type="dxa"/>
          </w:tcPr>
          <w:p w:rsidR="00BB4BAB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</w:tcPr>
          <w:p w:rsidR="00BB4BAB" w:rsidRPr="00AB65A4" w:rsidRDefault="00BB4BAB" w:rsidP="00CC0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 </w:t>
            </w:r>
          </w:p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B4BAB" w:rsidRPr="00BB4BA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формление плана работы на каникулы </w:t>
            </w:r>
          </w:p>
          <w:p w:rsidR="00BB4BAB" w:rsidRPr="00AB65A4" w:rsidRDefault="00BB4BAB" w:rsidP="00CC0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следняя неделя</w:t>
            </w:r>
          </w:p>
        </w:tc>
        <w:tc>
          <w:tcPr>
            <w:tcW w:w="2062" w:type="dxa"/>
          </w:tcPr>
          <w:p w:rsidR="00BB4BAB" w:rsidRPr="00BB4BAB" w:rsidRDefault="00BB4BAB" w:rsidP="00BB4BA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B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Замдиректора по ВР </w:t>
            </w:r>
          </w:p>
          <w:p w:rsidR="00BB4BAB" w:rsidRPr="00AB65A4" w:rsidRDefault="00BB4BAB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4BAB" w:rsidRDefault="00BB4BAB" w:rsidP="00964F80">
      <w:pPr>
        <w:ind w:firstLine="708"/>
        <w:rPr>
          <w:rFonts w:ascii="Times New Roman" w:hAnsi="Times New Roman" w:cs="Times New Roman"/>
        </w:rPr>
      </w:pPr>
    </w:p>
    <w:p w:rsidR="0022269D" w:rsidRPr="0022269D" w:rsidRDefault="0022269D" w:rsidP="0022269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269D">
        <w:rPr>
          <w:rFonts w:ascii="Times New Roman" w:hAnsi="Times New Roman" w:cs="Times New Roman"/>
          <w:sz w:val="28"/>
          <w:szCs w:val="28"/>
        </w:rPr>
        <w:t>ЯНВАРЬ</w:t>
      </w:r>
    </w:p>
    <w:p w:rsidR="00BB4BAB" w:rsidRDefault="0022269D" w:rsidP="0022269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269D">
        <w:rPr>
          <w:rFonts w:ascii="Times New Roman" w:hAnsi="Times New Roman" w:cs="Times New Roman"/>
          <w:sz w:val="28"/>
          <w:szCs w:val="28"/>
        </w:rPr>
        <w:t>Девиз: «Новаторы школы»</w:t>
      </w:r>
    </w:p>
    <w:tbl>
      <w:tblPr>
        <w:tblStyle w:val="a5"/>
        <w:tblW w:w="0" w:type="auto"/>
        <w:tblLook w:val="04A0"/>
      </w:tblPr>
      <w:tblGrid>
        <w:gridCol w:w="534"/>
        <w:gridCol w:w="3543"/>
        <w:gridCol w:w="5670"/>
        <w:gridCol w:w="2977"/>
        <w:gridCol w:w="2062"/>
      </w:tblGrid>
      <w:tr w:rsidR="0022269D" w:rsidTr="00CC08C8">
        <w:tc>
          <w:tcPr>
            <w:tcW w:w="534" w:type="dxa"/>
          </w:tcPr>
          <w:p w:rsidR="0022269D" w:rsidRPr="00694862" w:rsidRDefault="0022269D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22269D" w:rsidRDefault="0022269D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2269D" w:rsidRPr="00694862" w:rsidRDefault="0022269D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ение</w:t>
            </w:r>
          </w:p>
          <w:p w:rsidR="0022269D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2269D" w:rsidRPr="00694862" w:rsidRDefault="0022269D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е</w:t>
            </w:r>
          </w:p>
          <w:p w:rsidR="0022269D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2269D" w:rsidRPr="00694862" w:rsidRDefault="0022269D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и</w:t>
            </w:r>
          </w:p>
          <w:p w:rsidR="0022269D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22269D" w:rsidRPr="00694862" w:rsidRDefault="0022269D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ветственные</w:t>
            </w:r>
          </w:p>
          <w:p w:rsidR="0022269D" w:rsidRDefault="0022269D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269D" w:rsidTr="00CC08C8">
        <w:tc>
          <w:tcPr>
            <w:tcW w:w="534" w:type="dxa"/>
          </w:tcPr>
          <w:p w:rsidR="0022269D" w:rsidRPr="00694862" w:rsidRDefault="0022269D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2269D" w:rsidRDefault="0022269D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2269D" w:rsidRPr="00694862" w:rsidRDefault="0022269D" w:rsidP="00CC08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948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интеллектуальное</w:t>
            </w:r>
            <w:proofErr w:type="spellEnd"/>
          </w:p>
          <w:p w:rsidR="0022269D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2269D" w:rsidRPr="0012240B" w:rsidRDefault="0022269D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</w:tcPr>
          <w:p w:rsidR="0022269D" w:rsidRPr="0012240B" w:rsidRDefault="0022269D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62" w:type="dxa"/>
          </w:tcPr>
          <w:p w:rsidR="0022269D" w:rsidRPr="0022269D" w:rsidRDefault="0022269D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2269D" w:rsidTr="00CC08C8">
        <w:tc>
          <w:tcPr>
            <w:tcW w:w="534" w:type="dxa"/>
          </w:tcPr>
          <w:p w:rsidR="0022269D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22269D" w:rsidRPr="0012240B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12240B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  <w:p w:rsidR="0022269D" w:rsidRPr="0012240B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670" w:type="dxa"/>
          </w:tcPr>
          <w:p w:rsidR="0022269D" w:rsidRPr="003E13D7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269D" w:rsidRPr="00D0523F" w:rsidRDefault="0022269D" w:rsidP="00CC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269D" w:rsidRPr="0012240B" w:rsidRDefault="0022269D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2269D" w:rsidTr="00CC08C8">
        <w:tc>
          <w:tcPr>
            <w:tcW w:w="534" w:type="dxa"/>
          </w:tcPr>
          <w:p w:rsidR="0022269D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22269D" w:rsidRPr="0012240B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40B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22269D" w:rsidRDefault="0022269D" w:rsidP="00CC08C8">
            <w:pPr>
              <w:tabs>
                <w:tab w:val="left" w:pos="4832"/>
              </w:tabs>
            </w:pPr>
          </w:p>
        </w:tc>
        <w:tc>
          <w:tcPr>
            <w:tcW w:w="2977" w:type="dxa"/>
          </w:tcPr>
          <w:p w:rsidR="0022269D" w:rsidRPr="009376A8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269D" w:rsidRPr="009376A8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9D" w:rsidTr="00CC08C8">
        <w:tc>
          <w:tcPr>
            <w:tcW w:w="534" w:type="dxa"/>
          </w:tcPr>
          <w:p w:rsidR="0022269D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22269D" w:rsidRPr="00AB65A4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  <w:proofErr w:type="spellStart"/>
            <w:r w:rsidRPr="00AB65A4">
              <w:rPr>
                <w:rFonts w:ascii="Times New Roman" w:hAnsi="Times New Roman" w:cs="Times New Roman"/>
              </w:rPr>
              <w:t>Здоровьесбегающее</w:t>
            </w:r>
            <w:proofErr w:type="spellEnd"/>
            <w:r w:rsidRPr="00AB65A4">
              <w:rPr>
                <w:rFonts w:ascii="Times New Roman" w:hAnsi="Times New Roman" w:cs="Times New Roman"/>
              </w:rPr>
              <w:t xml:space="preserve">  </w:t>
            </w:r>
          </w:p>
          <w:p w:rsidR="0022269D" w:rsidRPr="00AB65A4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2269D" w:rsidRPr="00AB65A4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2269D" w:rsidRPr="00AB65A4" w:rsidRDefault="0022269D" w:rsidP="00CC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269D" w:rsidRPr="00AB65A4" w:rsidRDefault="0022269D" w:rsidP="00CC08C8">
            <w:pPr>
              <w:tabs>
                <w:tab w:val="left" w:pos="4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9D" w:rsidTr="00CC08C8">
        <w:tc>
          <w:tcPr>
            <w:tcW w:w="534" w:type="dxa"/>
          </w:tcPr>
          <w:p w:rsidR="0022269D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</w:tcPr>
          <w:p w:rsidR="0022269D" w:rsidRPr="00AB65A4" w:rsidRDefault="0022269D" w:rsidP="00CC08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е </w:t>
            </w:r>
          </w:p>
          <w:p w:rsidR="0022269D" w:rsidRPr="00AB65A4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22269D" w:rsidRPr="0012240B" w:rsidRDefault="0022269D" w:rsidP="00CC08C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</w:tcPr>
          <w:p w:rsidR="0022269D" w:rsidRPr="00AB65A4" w:rsidRDefault="0022269D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2269D" w:rsidRPr="00AB65A4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9D" w:rsidTr="00CC08C8">
        <w:tc>
          <w:tcPr>
            <w:tcW w:w="534" w:type="dxa"/>
          </w:tcPr>
          <w:p w:rsidR="0022269D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</w:tcPr>
          <w:p w:rsidR="0022269D" w:rsidRPr="00AB65A4" w:rsidRDefault="0022269D" w:rsidP="00CC08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безнадзорности и правонарушений, социально-опасных явлений </w:t>
            </w:r>
          </w:p>
        </w:tc>
        <w:tc>
          <w:tcPr>
            <w:tcW w:w="5670" w:type="dxa"/>
          </w:tcPr>
          <w:p w:rsidR="0022269D" w:rsidRPr="00AB65A4" w:rsidRDefault="0022269D" w:rsidP="00CC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22269D" w:rsidRPr="00AB65A4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2269D" w:rsidRPr="00AB65A4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9D" w:rsidTr="00CC08C8">
        <w:tc>
          <w:tcPr>
            <w:tcW w:w="534" w:type="dxa"/>
          </w:tcPr>
          <w:p w:rsidR="0022269D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</w:tcPr>
          <w:p w:rsidR="0022269D" w:rsidRPr="00AB65A4" w:rsidRDefault="0022269D" w:rsidP="00CC0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B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 </w:t>
            </w:r>
          </w:p>
          <w:p w:rsidR="0022269D" w:rsidRPr="00AB65A4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2269D" w:rsidRPr="00AB65A4" w:rsidRDefault="0022269D" w:rsidP="00CC0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269D" w:rsidRPr="00AB65A4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2269D" w:rsidRPr="00AB65A4" w:rsidRDefault="0022269D" w:rsidP="00CC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269D" w:rsidRPr="0022269D" w:rsidRDefault="0022269D" w:rsidP="0022269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2269D" w:rsidRPr="0022269D" w:rsidSect="00964F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D2F"/>
    <w:multiLevelType w:val="hybridMultilevel"/>
    <w:tmpl w:val="E79012EE"/>
    <w:lvl w:ilvl="0" w:tplc="30F0E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0B1"/>
    <w:multiLevelType w:val="hybridMultilevel"/>
    <w:tmpl w:val="F426D652"/>
    <w:lvl w:ilvl="0" w:tplc="50705E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454E"/>
    <w:multiLevelType w:val="multilevel"/>
    <w:tmpl w:val="D60E9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>
    <w:nsid w:val="6764378F"/>
    <w:multiLevelType w:val="hybridMultilevel"/>
    <w:tmpl w:val="CB7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D08A8"/>
    <w:multiLevelType w:val="multilevel"/>
    <w:tmpl w:val="910C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80"/>
    <w:rsid w:val="00000DD0"/>
    <w:rsid w:val="0004791B"/>
    <w:rsid w:val="0012240B"/>
    <w:rsid w:val="001504EC"/>
    <w:rsid w:val="001519E2"/>
    <w:rsid w:val="001B2791"/>
    <w:rsid w:val="001B4B95"/>
    <w:rsid w:val="0022269D"/>
    <w:rsid w:val="00223C4D"/>
    <w:rsid w:val="00224208"/>
    <w:rsid w:val="00295313"/>
    <w:rsid w:val="0030265C"/>
    <w:rsid w:val="00324EF3"/>
    <w:rsid w:val="003303FC"/>
    <w:rsid w:val="00351F1A"/>
    <w:rsid w:val="003655A8"/>
    <w:rsid w:val="00397775"/>
    <w:rsid w:val="003D7E36"/>
    <w:rsid w:val="004121B1"/>
    <w:rsid w:val="00501DC2"/>
    <w:rsid w:val="005508F1"/>
    <w:rsid w:val="00627F03"/>
    <w:rsid w:val="00662556"/>
    <w:rsid w:val="00694862"/>
    <w:rsid w:val="006C27AB"/>
    <w:rsid w:val="00715F38"/>
    <w:rsid w:val="007A08E3"/>
    <w:rsid w:val="007D12E7"/>
    <w:rsid w:val="007D76C3"/>
    <w:rsid w:val="00814325"/>
    <w:rsid w:val="00860A80"/>
    <w:rsid w:val="00865FF4"/>
    <w:rsid w:val="00890640"/>
    <w:rsid w:val="008E3658"/>
    <w:rsid w:val="008E5BC8"/>
    <w:rsid w:val="00940032"/>
    <w:rsid w:val="00964F80"/>
    <w:rsid w:val="009673D2"/>
    <w:rsid w:val="009D4368"/>
    <w:rsid w:val="00AB65A4"/>
    <w:rsid w:val="00B2558D"/>
    <w:rsid w:val="00B35E89"/>
    <w:rsid w:val="00B90C8E"/>
    <w:rsid w:val="00BB4BAB"/>
    <w:rsid w:val="00C26ED2"/>
    <w:rsid w:val="00CC08C8"/>
    <w:rsid w:val="00CD1426"/>
    <w:rsid w:val="00CD6EBD"/>
    <w:rsid w:val="00D0523F"/>
    <w:rsid w:val="00D1621D"/>
    <w:rsid w:val="00D419A0"/>
    <w:rsid w:val="00D57D75"/>
    <w:rsid w:val="00D73674"/>
    <w:rsid w:val="00D932B4"/>
    <w:rsid w:val="00E850E6"/>
    <w:rsid w:val="00E9718E"/>
    <w:rsid w:val="00EC6382"/>
    <w:rsid w:val="00F149C3"/>
    <w:rsid w:val="00F22F22"/>
    <w:rsid w:val="00F80282"/>
    <w:rsid w:val="00FD68DC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19E2"/>
    <w:pPr>
      <w:ind w:left="720"/>
      <w:contextualSpacing/>
    </w:pPr>
  </w:style>
  <w:style w:type="table" w:styleId="a5">
    <w:name w:val="Table Grid"/>
    <w:basedOn w:val="a1"/>
    <w:uiPriority w:val="59"/>
    <w:rsid w:val="0071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CC08C8"/>
  </w:style>
  <w:style w:type="paragraph" w:styleId="a6">
    <w:name w:val="Normal (Web)"/>
    <w:basedOn w:val="a"/>
    <w:uiPriority w:val="99"/>
    <w:semiHidden/>
    <w:unhideWhenUsed/>
    <w:rsid w:val="00F2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9673D2"/>
    <w:rPr>
      <w:rFonts w:ascii="Times New Roman" w:eastAsia="Times New Roman"/>
      <w:i/>
      <w:sz w:val="2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19E2"/>
    <w:pPr>
      <w:ind w:left="720"/>
      <w:contextualSpacing/>
    </w:pPr>
  </w:style>
  <w:style w:type="table" w:styleId="a5">
    <w:name w:val="Table Grid"/>
    <w:basedOn w:val="a1"/>
    <w:uiPriority w:val="59"/>
    <w:rsid w:val="0071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CC08C8"/>
  </w:style>
  <w:style w:type="paragraph" w:styleId="a6">
    <w:name w:val="Normal (Web)"/>
    <w:basedOn w:val="a"/>
    <w:uiPriority w:val="99"/>
    <w:semiHidden/>
    <w:unhideWhenUsed/>
    <w:rsid w:val="00F2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9673D2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2827-68CA-4B11-A871-406E967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8</Pages>
  <Words>9498</Words>
  <Characters>5414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ара</dc:creator>
  <cp:lastModifiedBy>Марс Гарафутдинов</cp:lastModifiedBy>
  <cp:revision>32</cp:revision>
  <cp:lastPrinted>2021-08-20T09:03:00Z</cp:lastPrinted>
  <dcterms:created xsi:type="dcterms:W3CDTF">2020-09-14T12:04:00Z</dcterms:created>
  <dcterms:modified xsi:type="dcterms:W3CDTF">2021-08-24T09:36:00Z</dcterms:modified>
</cp:coreProperties>
</file>